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Default="00ED3511" w:rsidP="00DB5552">
      <w:pPr>
        <w:rPr>
          <w:lang w:val="ro-RO"/>
        </w:rPr>
      </w:pPr>
    </w:p>
    <w:p w:rsidR="00F42691" w:rsidRPr="000221DE" w:rsidRDefault="00F42691" w:rsidP="00DB5552">
      <w:pPr>
        <w:rPr>
          <w:lang w:val="ro-RO"/>
        </w:rPr>
        <w:sectPr w:rsidR="00F4269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bCs/>
          <w:caps/>
          <w:color w:val="auto"/>
          <w:sz w:val="20"/>
          <w:szCs w:val="20"/>
        </w:rPr>
        <w:id w:val="22150216"/>
        <w:docPartObj>
          <w:docPartGallery w:val="Table of Contents"/>
          <w:docPartUnique/>
        </w:docPartObj>
      </w:sdtPr>
      <w:sdtContent>
        <w:p w:rsidR="00F42691" w:rsidRDefault="00F42691">
          <w:pPr>
            <w:pStyle w:val="TOCHeading"/>
          </w:pPr>
          <w:r w:rsidRPr="00F42691">
            <w:rPr>
              <w:rFonts w:ascii="Arial" w:hAnsi="Arial" w:cs="Arial"/>
              <w:b/>
              <w:color w:val="000000" w:themeColor="text1"/>
              <w:sz w:val="28"/>
              <w:szCs w:val="28"/>
            </w:rPr>
            <w:t>Cuprins</w:t>
          </w:r>
        </w:p>
        <w:p w:rsidR="00195D4C" w:rsidRPr="00195D4C" w:rsidRDefault="00FB1D8F">
          <w:pPr>
            <w:pStyle w:val="TOC1"/>
            <w:tabs>
              <w:tab w:val="right" w:leader="dot" w:pos="9344"/>
            </w:tabs>
            <w:rPr>
              <w:rFonts w:ascii="Arial" w:hAnsi="Arial" w:cs="Arial"/>
              <w:b w:val="0"/>
              <w:bCs w:val="0"/>
              <w:caps w:val="0"/>
              <w:lang w:val="ro-RO" w:eastAsia="ro-RO"/>
            </w:rPr>
          </w:pPr>
          <w:r>
            <w:fldChar w:fldCharType="begin"/>
          </w:r>
          <w:r w:rsidR="00F42691">
            <w:instrText xml:space="preserve"> TOC \o "1-3" \h \z \u </w:instrText>
          </w:r>
          <w:r>
            <w:fldChar w:fldCharType="separate"/>
          </w:r>
          <w:hyperlink w:anchor="_Toc11197818" w:history="1">
            <w:r w:rsidR="00195D4C" w:rsidRPr="00195D4C">
              <w:rPr>
                <w:rStyle w:val="Hyperlink"/>
                <w:rFonts w:ascii="Arial" w:hAnsi="Arial" w:cs="Arial"/>
                <w:lang w:val="ro-RO"/>
              </w:rPr>
              <w:t>1. INTRODUCE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4</w:t>
            </w:r>
            <w:r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19" w:history="1">
            <w:r w:rsidR="00195D4C" w:rsidRPr="00195D4C">
              <w:rPr>
                <w:rStyle w:val="Hyperlink"/>
                <w:rFonts w:ascii="Arial" w:hAnsi="Arial" w:cs="Arial"/>
                <w:lang w:val="ro-RO"/>
              </w:rPr>
              <w:t>1.1 Contextul aplicație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19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4</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20" w:history="1">
            <w:r w:rsidR="00195D4C" w:rsidRPr="00195D4C">
              <w:rPr>
                <w:rStyle w:val="Hyperlink"/>
                <w:rFonts w:ascii="Arial" w:hAnsi="Arial" w:cs="Arial"/>
                <w:lang w:val="ro-RO"/>
              </w:rPr>
              <w:t>1.2 Prezentarea teme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0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5</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21" w:history="1">
            <w:r w:rsidR="00195D4C" w:rsidRPr="00195D4C">
              <w:rPr>
                <w:rStyle w:val="Hyperlink"/>
                <w:rFonts w:ascii="Arial" w:hAnsi="Arial" w:cs="Arial"/>
                <w:lang w:val="ro-RO"/>
              </w:rPr>
              <w:t>2. STADIUL ACTUAL AL DEZVOLT</w:t>
            </w:r>
            <w:r w:rsidR="00195D4C" w:rsidRPr="00195D4C">
              <w:rPr>
                <w:rStyle w:val="Hyperlink"/>
                <w:rFonts w:ascii="Arial" w:hAnsi="Arial" w:cs="Arial"/>
              </w:rPr>
              <w:t>ĂRILOR ÎN DOMENIU</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1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5</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22" w:history="1">
            <w:r w:rsidR="00195D4C" w:rsidRPr="00195D4C">
              <w:rPr>
                <w:rStyle w:val="Hyperlink"/>
                <w:rFonts w:ascii="Arial" w:hAnsi="Arial" w:cs="Arial"/>
              </w:rPr>
              <w:t>2.1 Cassi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2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6</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23" w:history="1">
            <w:r w:rsidR="00195D4C" w:rsidRPr="00195D4C">
              <w:rPr>
                <w:rStyle w:val="Hyperlink"/>
                <w:rFonts w:ascii="Arial" w:hAnsi="Arial" w:cs="Arial"/>
              </w:rPr>
              <w:t>2.2 EZ-Robot JD</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3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6</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24" w:history="1">
            <w:r w:rsidR="00195D4C" w:rsidRPr="00195D4C">
              <w:rPr>
                <w:rStyle w:val="Hyperlink"/>
                <w:rFonts w:ascii="Arial" w:hAnsi="Arial" w:cs="Arial"/>
                <w:lang w:val="ro-RO"/>
              </w:rPr>
              <w:t>3. ASPECTE TEORETIC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4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7</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25" w:history="1">
            <w:r w:rsidR="00195D4C" w:rsidRPr="00195D4C">
              <w:rPr>
                <w:rStyle w:val="Hyperlink"/>
                <w:rFonts w:ascii="Arial" w:hAnsi="Arial" w:cs="Arial"/>
                <w:lang w:val="ro-RO"/>
              </w:rPr>
              <w:t>3.1 Echipamente hard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5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8</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26" w:history="1">
            <w:r w:rsidR="00195D4C" w:rsidRPr="00195D4C">
              <w:rPr>
                <w:rStyle w:val="Hyperlink"/>
                <w:rFonts w:ascii="Arial" w:hAnsi="Arial" w:cs="Arial"/>
                <w:lang w:val="ro-RO"/>
              </w:rPr>
              <w:t>3.1.1 Arduino U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6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8</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27" w:history="1">
            <w:r w:rsidR="00195D4C" w:rsidRPr="00195D4C">
              <w:rPr>
                <w:rStyle w:val="Hyperlink"/>
                <w:rFonts w:ascii="Arial" w:hAnsi="Arial" w:cs="Arial"/>
                <w:lang w:val="ro-RO"/>
              </w:rPr>
              <w:t>3.1.2 ESP32 Thing</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7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9</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28" w:history="1">
            <w:r w:rsidR="00195D4C" w:rsidRPr="00195D4C">
              <w:rPr>
                <w:rStyle w:val="Hyperlink"/>
                <w:rFonts w:ascii="Arial" w:hAnsi="Arial" w:cs="Arial"/>
                <w:lang w:val="ro-RO"/>
              </w:rPr>
              <w:t>3.1.3 Pixy CMUcam5</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8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0</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29" w:history="1">
            <w:r w:rsidR="00195D4C" w:rsidRPr="00195D4C">
              <w:rPr>
                <w:rStyle w:val="Hyperlink"/>
                <w:rFonts w:ascii="Arial" w:hAnsi="Arial" w:cs="Arial"/>
                <w:lang w:val="ro-RO"/>
              </w:rPr>
              <w:t>3.1.4 Setul Biped BRAT</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9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1</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0" w:history="1">
            <w:r w:rsidR="00195D4C" w:rsidRPr="00195D4C">
              <w:rPr>
                <w:rStyle w:val="Hyperlink"/>
                <w:rFonts w:ascii="Arial" w:hAnsi="Arial" w:cs="Arial"/>
                <w:lang w:val="ro-RO"/>
              </w:rPr>
              <w:t>3.1.5 Extech 382280</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0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1</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1" w:history="1">
            <w:r w:rsidR="00195D4C" w:rsidRPr="00195D4C">
              <w:rPr>
                <w:rStyle w:val="Hyperlink"/>
                <w:rFonts w:ascii="Arial" w:hAnsi="Arial" w:cs="Arial"/>
                <w:lang w:val="ro-RO"/>
              </w:rPr>
              <w:t>3.1.6 PC</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1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2</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32" w:history="1">
            <w:r w:rsidR="00195D4C" w:rsidRPr="00195D4C">
              <w:rPr>
                <w:rStyle w:val="Hyperlink"/>
                <w:rFonts w:ascii="Arial" w:hAnsi="Arial" w:cs="Arial"/>
                <w:lang w:val="ro-RO"/>
              </w:rPr>
              <w:t>3.2 Tehnologii soft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2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2</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3" w:history="1">
            <w:r w:rsidR="00195D4C" w:rsidRPr="00195D4C">
              <w:rPr>
                <w:rStyle w:val="Hyperlink"/>
                <w:rFonts w:ascii="Arial" w:hAnsi="Arial" w:cs="Arial"/>
                <w:lang w:val="ro-RO"/>
              </w:rPr>
              <w:t>3.2.1 Limbajul C++</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3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2</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4" w:history="1">
            <w:r w:rsidR="00195D4C" w:rsidRPr="00195D4C">
              <w:rPr>
                <w:rStyle w:val="Hyperlink"/>
                <w:rFonts w:ascii="Arial" w:hAnsi="Arial" w:cs="Arial"/>
                <w:lang w:val="ro-RO"/>
              </w:rPr>
              <w:t>3.2.2 Limbajul Java</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4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2</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5" w:history="1">
            <w:r w:rsidR="00195D4C" w:rsidRPr="00195D4C">
              <w:rPr>
                <w:rStyle w:val="Hyperlink"/>
                <w:rFonts w:ascii="Arial" w:hAnsi="Arial" w:cs="Arial"/>
                <w:lang w:val="ro-RO"/>
              </w:rPr>
              <w:t>3.2.3 Arduino ID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5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3</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6" w:history="1">
            <w:r w:rsidR="00195D4C" w:rsidRPr="00195D4C">
              <w:rPr>
                <w:rStyle w:val="Hyperlink"/>
                <w:rFonts w:ascii="Arial" w:hAnsi="Arial" w:cs="Arial"/>
                <w:lang w:val="ro-RO"/>
              </w:rPr>
              <w:t>3.2.4 Android Studi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6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3</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7" w:history="1">
            <w:r w:rsidR="00195D4C" w:rsidRPr="00195D4C">
              <w:rPr>
                <w:rStyle w:val="Hyperlink"/>
                <w:rFonts w:ascii="Arial" w:hAnsi="Arial" w:cs="Arial"/>
                <w:lang w:val="ro-RO"/>
              </w:rPr>
              <w:t>3.2.5 PixyMon</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7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4</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8" w:history="1">
            <w:r w:rsidR="00195D4C" w:rsidRPr="00195D4C">
              <w:rPr>
                <w:rStyle w:val="Hyperlink"/>
                <w:rFonts w:ascii="Arial" w:hAnsi="Arial" w:cs="Arial"/>
                <w:lang w:val="ro-RO"/>
              </w:rPr>
              <w:t>3.2.6 GitHub</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8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5</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39" w:history="1">
            <w:r w:rsidR="00195D4C" w:rsidRPr="00195D4C">
              <w:rPr>
                <w:rStyle w:val="Hyperlink"/>
                <w:rFonts w:ascii="Arial" w:hAnsi="Arial" w:cs="Arial"/>
                <w:lang w:val="ro-RO"/>
              </w:rPr>
              <w:t>3.2.7 LynxTerm</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9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5</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40" w:history="1">
            <w:r w:rsidR="00195D4C" w:rsidRPr="00195D4C">
              <w:rPr>
                <w:rStyle w:val="Hyperlink"/>
                <w:rFonts w:ascii="Arial" w:hAnsi="Arial" w:cs="Arial"/>
                <w:lang w:val="ro-RO"/>
              </w:rPr>
              <w:t>4. Arhitectura sistem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0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6</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41" w:history="1">
            <w:r w:rsidR="00195D4C" w:rsidRPr="00195D4C">
              <w:rPr>
                <w:rStyle w:val="Hyperlink"/>
                <w:rFonts w:ascii="Arial" w:hAnsi="Arial" w:cs="Arial"/>
                <w:lang w:val="ro-RO"/>
              </w:rPr>
              <w:t xml:space="preserve">4.1 Arhitectura hardware </w:t>
            </w:r>
            <w:r w:rsidR="00195D4C" w:rsidRPr="00195D4C">
              <w:rPr>
                <w:rStyle w:val="Hyperlink"/>
                <w:rFonts w:ascii="Arial" w:hAnsi="Arial" w:cs="Arial"/>
              </w:rPr>
              <w:t>şi mecanică</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1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7</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42" w:history="1">
            <w:r w:rsidR="00195D4C" w:rsidRPr="00195D4C">
              <w:rPr>
                <w:rStyle w:val="Hyperlink"/>
                <w:rFonts w:ascii="Arial" w:hAnsi="Arial" w:cs="Arial"/>
              </w:rPr>
              <w:t>4.2 Arhitectura soft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2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8</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43" w:history="1">
            <w:r w:rsidR="00195D4C" w:rsidRPr="00195D4C">
              <w:rPr>
                <w:rStyle w:val="Hyperlink"/>
                <w:rFonts w:ascii="Arial" w:hAnsi="Arial" w:cs="Arial"/>
              </w:rPr>
              <w:t>4.2.1 Ardui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3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8</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44" w:history="1">
            <w:r w:rsidR="00195D4C" w:rsidRPr="00195D4C">
              <w:rPr>
                <w:rStyle w:val="Hyperlink"/>
                <w:rFonts w:ascii="Arial" w:hAnsi="Arial" w:cs="Arial"/>
                <w:lang w:val="ro-RO"/>
              </w:rPr>
              <w:t>4.2.2 ESP-32</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4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9</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45" w:history="1">
            <w:r w:rsidR="00195D4C" w:rsidRPr="00195D4C">
              <w:rPr>
                <w:rStyle w:val="Hyperlink"/>
                <w:rFonts w:ascii="Arial" w:hAnsi="Arial" w:cs="Arial"/>
                <w:lang w:val="ro-RO"/>
              </w:rPr>
              <w:t>4.2.3 Telefon cu Android</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5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19</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46" w:history="1">
            <w:r w:rsidR="00195D4C" w:rsidRPr="00195D4C">
              <w:rPr>
                <w:rStyle w:val="Hyperlink"/>
                <w:rFonts w:ascii="Arial" w:hAnsi="Arial" w:cs="Arial"/>
              </w:rPr>
              <w:t>4.3 Funcțiile sistem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6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0</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47" w:history="1">
            <w:r w:rsidR="00195D4C" w:rsidRPr="00195D4C">
              <w:rPr>
                <w:rStyle w:val="Hyperlink"/>
                <w:rFonts w:ascii="Arial" w:hAnsi="Arial" w:cs="Arial"/>
                <w:lang w:val="ro-RO"/>
              </w:rPr>
              <w:t>5. Implemen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7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0</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48" w:history="1">
            <w:r w:rsidR="00195D4C" w:rsidRPr="00195D4C">
              <w:rPr>
                <w:rStyle w:val="Hyperlink"/>
                <w:rFonts w:ascii="Arial" w:hAnsi="Arial" w:cs="Arial"/>
              </w:rPr>
              <w:t>5.1 Asambl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8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1</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49" w:history="1">
            <w:r w:rsidR="00195D4C" w:rsidRPr="00195D4C">
              <w:rPr>
                <w:rStyle w:val="Hyperlink"/>
                <w:rFonts w:ascii="Arial" w:hAnsi="Arial" w:cs="Arial"/>
                <w:lang w:val="ro-RO"/>
              </w:rPr>
              <w:t>5.2 Mișcările robot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9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1</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50" w:history="1">
            <w:r w:rsidR="00195D4C" w:rsidRPr="00195D4C">
              <w:rPr>
                <w:rStyle w:val="Hyperlink"/>
                <w:rFonts w:ascii="Arial" w:hAnsi="Arial" w:cs="Arial"/>
              </w:rPr>
              <w:t>5.3 Ardui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0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1</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51" w:history="1">
            <w:r w:rsidR="00195D4C" w:rsidRPr="00195D4C">
              <w:rPr>
                <w:rStyle w:val="Hyperlink"/>
                <w:rFonts w:ascii="Arial" w:hAnsi="Arial" w:cs="Arial"/>
                <w:lang w:val="ro-RO"/>
              </w:rPr>
              <w:t>5.3.1 Modul comandat manual</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1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3</w:t>
            </w:r>
            <w:r w:rsidR="00FB1D8F" w:rsidRPr="00195D4C">
              <w:rPr>
                <w:rFonts w:ascii="Arial" w:hAnsi="Arial" w:cs="Arial"/>
                <w:webHidden/>
              </w:rPr>
              <w:fldChar w:fldCharType="end"/>
            </w:r>
          </w:hyperlink>
        </w:p>
        <w:p w:rsidR="00195D4C" w:rsidRPr="00195D4C" w:rsidRDefault="004009DA">
          <w:pPr>
            <w:pStyle w:val="TOC3"/>
            <w:tabs>
              <w:tab w:val="right" w:leader="dot" w:pos="9344"/>
            </w:tabs>
            <w:rPr>
              <w:rFonts w:ascii="Arial" w:hAnsi="Arial" w:cs="Arial"/>
              <w:i w:val="0"/>
              <w:iCs w:val="0"/>
              <w:lang w:val="ro-RO" w:eastAsia="ro-RO"/>
            </w:rPr>
          </w:pPr>
          <w:hyperlink w:anchor="_Toc11197852" w:history="1">
            <w:r w:rsidR="00195D4C" w:rsidRPr="00195D4C">
              <w:rPr>
                <w:rStyle w:val="Hyperlink"/>
                <w:rFonts w:ascii="Arial" w:hAnsi="Arial" w:cs="Arial"/>
                <w:lang w:val="ro-RO"/>
              </w:rPr>
              <w:t>5.3.2 Modul autonom / Pixy</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2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4</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53" w:history="1">
            <w:r w:rsidR="00195D4C" w:rsidRPr="00195D4C">
              <w:rPr>
                <w:rStyle w:val="Hyperlink"/>
                <w:rFonts w:ascii="Arial" w:hAnsi="Arial" w:cs="Arial"/>
                <w:lang w:val="ro-RO"/>
              </w:rPr>
              <w:t>5.4 Mișcarea în față și în spat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3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6</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54" w:history="1">
            <w:r w:rsidR="00195D4C" w:rsidRPr="00195D4C">
              <w:rPr>
                <w:rStyle w:val="Hyperlink"/>
                <w:rFonts w:ascii="Arial" w:hAnsi="Arial" w:cs="Arial"/>
                <w:lang w:val="ro-RO"/>
              </w:rPr>
              <w:t>5.5 Șutul</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4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7</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55" w:history="1">
            <w:r w:rsidR="00195D4C" w:rsidRPr="00195D4C">
              <w:rPr>
                <w:rStyle w:val="Hyperlink"/>
                <w:rFonts w:ascii="Arial" w:hAnsi="Arial" w:cs="Arial"/>
                <w:lang w:val="ro-RO"/>
              </w:rPr>
              <w:t>6. Rezultate și probleme întâmpinat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5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29</w:t>
            </w:r>
            <w:r w:rsidR="00FB1D8F" w:rsidRPr="00195D4C">
              <w:rPr>
                <w:rFonts w:ascii="Arial" w:hAnsi="Arial" w:cs="Arial"/>
                <w:webHidden/>
              </w:rPr>
              <w:fldChar w:fldCharType="end"/>
            </w:r>
          </w:hyperlink>
        </w:p>
        <w:p w:rsidR="00195D4C" w:rsidRPr="00195D4C" w:rsidRDefault="004009DA">
          <w:pPr>
            <w:pStyle w:val="TOC1"/>
            <w:tabs>
              <w:tab w:val="right" w:leader="dot" w:pos="9344"/>
            </w:tabs>
            <w:rPr>
              <w:rFonts w:ascii="Arial" w:hAnsi="Arial" w:cs="Arial"/>
              <w:b w:val="0"/>
              <w:bCs w:val="0"/>
              <w:caps w:val="0"/>
              <w:lang w:val="ro-RO" w:eastAsia="ro-RO"/>
            </w:rPr>
          </w:pPr>
          <w:hyperlink w:anchor="_Toc11197856" w:history="1">
            <w:r w:rsidR="00195D4C" w:rsidRPr="00195D4C">
              <w:rPr>
                <w:rStyle w:val="Hyperlink"/>
                <w:rFonts w:ascii="Arial" w:hAnsi="Arial" w:cs="Arial"/>
                <w:lang w:val="ro-RO"/>
              </w:rPr>
              <w:t>7. Concluzii și direcții de dezvol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6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31</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57" w:history="1">
            <w:r w:rsidR="00195D4C" w:rsidRPr="00195D4C">
              <w:rPr>
                <w:rStyle w:val="Hyperlink"/>
                <w:rFonts w:ascii="Arial" w:hAnsi="Arial" w:cs="Arial"/>
                <w:lang w:val="ro-RO"/>
              </w:rPr>
              <w:t>7.1 Direcții de dezvol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7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31</w:t>
            </w:r>
            <w:r w:rsidR="00FB1D8F" w:rsidRPr="00195D4C">
              <w:rPr>
                <w:rFonts w:ascii="Arial" w:hAnsi="Arial" w:cs="Arial"/>
                <w:webHidden/>
              </w:rPr>
              <w:fldChar w:fldCharType="end"/>
            </w:r>
          </w:hyperlink>
        </w:p>
        <w:p w:rsidR="00195D4C" w:rsidRPr="00195D4C" w:rsidRDefault="004009DA">
          <w:pPr>
            <w:pStyle w:val="TOC2"/>
            <w:tabs>
              <w:tab w:val="right" w:leader="dot" w:pos="9344"/>
            </w:tabs>
            <w:rPr>
              <w:rFonts w:ascii="Arial" w:hAnsi="Arial" w:cs="Arial"/>
              <w:smallCaps w:val="0"/>
              <w:lang w:val="ro-RO" w:eastAsia="ro-RO"/>
            </w:rPr>
          </w:pPr>
          <w:hyperlink w:anchor="_Toc11197858" w:history="1">
            <w:r w:rsidR="00195D4C" w:rsidRPr="00195D4C">
              <w:rPr>
                <w:rStyle w:val="Hyperlink"/>
                <w:rFonts w:ascii="Arial" w:hAnsi="Arial" w:cs="Arial"/>
                <w:lang w:val="ro-RO"/>
              </w:rPr>
              <w:t>7.2 Concluzi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8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31</w:t>
            </w:r>
            <w:r w:rsidR="00FB1D8F" w:rsidRPr="00195D4C">
              <w:rPr>
                <w:rFonts w:ascii="Arial" w:hAnsi="Arial" w:cs="Arial"/>
                <w:webHidden/>
              </w:rPr>
              <w:fldChar w:fldCharType="end"/>
            </w:r>
          </w:hyperlink>
        </w:p>
        <w:p w:rsidR="00195D4C" w:rsidRDefault="004009DA">
          <w:pPr>
            <w:pStyle w:val="TOC1"/>
            <w:tabs>
              <w:tab w:val="right" w:leader="dot" w:pos="9344"/>
            </w:tabs>
            <w:rPr>
              <w:b w:val="0"/>
              <w:bCs w:val="0"/>
              <w:caps w:val="0"/>
              <w:sz w:val="22"/>
              <w:szCs w:val="22"/>
              <w:lang w:val="ro-RO" w:eastAsia="ro-RO"/>
            </w:rPr>
          </w:pPr>
          <w:hyperlink w:anchor="_Toc11197859" w:history="1">
            <w:r w:rsidR="00195D4C" w:rsidRPr="00195D4C">
              <w:rPr>
                <w:rStyle w:val="Hyperlink"/>
                <w:rFonts w:ascii="Arial" w:hAnsi="Arial" w:cs="Arial"/>
                <w:lang w:val="ro-RO"/>
              </w:rPr>
              <w:t>8. Bibliografi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9 \h </w:instrText>
            </w:r>
            <w:r w:rsidR="00FB1D8F" w:rsidRPr="00195D4C">
              <w:rPr>
                <w:rFonts w:ascii="Arial" w:hAnsi="Arial" w:cs="Arial"/>
                <w:webHidden/>
              </w:rPr>
            </w:r>
            <w:r w:rsidR="00FB1D8F" w:rsidRPr="00195D4C">
              <w:rPr>
                <w:rFonts w:ascii="Arial" w:hAnsi="Arial" w:cs="Arial"/>
                <w:webHidden/>
              </w:rPr>
              <w:fldChar w:fldCharType="separate"/>
            </w:r>
            <w:r w:rsidR="00195D4C" w:rsidRPr="00195D4C">
              <w:rPr>
                <w:rFonts w:ascii="Arial" w:hAnsi="Arial" w:cs="Arial"/>
                <w:webHidden/>
              </w:rPr>
              <w:t>32</w:t>
            </w:r>
            <w:r w:rsidR="00FB1D8F" w:rsidRPr="00195D4C">
              <w:rPr>
                <w:rFonts w:ascii="Arial" w:hAnsi="Arial" w:cs="Arial"/>
                <w:webHidden/>
              </w:rPr>
              <w:fldChar w:fldCharType="end"/>
            </w:r>
          </w:hyperlink>
        </w:p>
        <w:p w:rsidR="00F42691" w:rsidRDefault="00FB1D8F" w:rsidP="00E86CA3">
          <w:pPr>
            <w:pStyle w:val="TOC1"/>
            <w:tabs>
              <w:tab w:val="right" w:leader="dot" w:pos="9344"/>
            </w:tabs>
          </w:pPr>
          <w:r>
            <w:fldChar w:fldCharType="end"/>
          </w:r>
        </w:p>
      </w:sdtContent>
    </w:sdt>
    <w:p w:rsidR="00C818E1" w:rsidRDefault="00C818E1" w:rsidP="003F7331">
      <w:pPr>
        <w:pStyle w:val="TOC1"/>
        <w:rPr>
          <w:rFonts w:ascii="Arial" w:hAnsi="Arial" w:cs="Arial"/>
          <w:sz w:val="28"/>
          <w:szCs w:val="28"/>
          <w:lang w:val="ro-RO"/>
        </w:rPr>
      </w:pPr>
    </w:p>
    <w:p w:rsidR="00C818E1" w:rsidRDefault="00C818E1" w:rsidP="003F7331">
      <w:pPr>
        <w:pStyle w:val="TOC1"/>
        <w:rPr>
          <w:rFonts w:ascii="Arial" w:hAnsi="Arial" w:cs="Arial"/>
          <w:sz w:val="28"/>
          <w:szCs w:val="28"/>
          <w:lang w:val="ro-RO"/>
        </w:rPr>
      </w:pPr>
    </w:p>
    <w:p w:rsidR="00FA2632" w:rsidRPr="000221DE" w:rsidRDefault="0033528B" w:rsidP="00E86CA3">
      <w:pPr>
        <w:pStyle w:val="Licenta"/>
        <w:ind w:firstLine="0"/>
        <w:outlineLvl w:val="0"/>
        <w:rPr>
          <w:lang w:val="ro-RO"/>
        </w:rPr>
      </w:pPr>
      <w:bookmarkStart w:id="0" w:name="_Toc3884916"/>
      <w:bookmarkStart w:id="1" w:name="_Toc11197818"/>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195D4C">
      <w:pPr>
        <w:pStyle w:val="SubLicenta"/>
        <w:outlineLvl w:val="1"/>
        <w:rPr>
          <w:lang w:val="ro-RO"/>
        </w:rPr>
      </w:pPr>
      <w:bookmarkStart w:id="2" w:name="_Toc3884917"/>
      <w:bookmarkStart w:id="3" w:name="_Toc11197419"/>
      <w:bookmarkStart w:id="4" w:name="_Toc11197819"/>
      <w:r w:rsidRPr="000221DE">
        <w:rPr>
          <w:lang w:val="ro-RO"/>
        </w:rPr>
        <w:t xml:space="preserve">1.1 </w:t>
      </w:r>
      <w:r w:rsidR="00E33A59" w:rsidRPr="000221DE">
        <w:rPr>
          <w:lang w:val="ro-RO"/>
        </w:rPr>
        <w:t>Contextul aplicației</w:t>
      </w:r>
      <w:bookmarkEnd w:id="2"/>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FD51B9" w:rsidRPr="000221DE" w:rsidRDefault="00FD51B9" w:rsidP="004A4306">
      <w:pPr>
        <w:pStyle w:val="redactare"/>
        <w:rPr>
          <w:noProof/>
          <w:lang w:val="ro-RO"/>
        </w:rPr>
      </w:pPr>
      <w:r>
        <w:rPr>
          <w:noProof/>
          <w:lang w:val="ro-RO"/>
        </w:rPr>
        <w:t xml:space="preserve">Robotinho este un robot biped, de formă umanoidă, capabil să funcționeze atât în mod autonom cât și controlat prin intermediul unei aplicații mobile. Rolul acestuia este de detecta și căuta un obiect  sferic pe baza culorii </w:t>
      </w:r>
      <w:r w:rsidR="00FB6B72">
        <w:rPr>
          <w:noProof/>
          <w:lang w:val="ro-RO"/>
        </w:rPr>
        <w:t>sale</w:t>
      </w:r>
      <w:r>
        <w:rPr>
          <w:noProof/>
          <w:lang w:val="ro-RO"/>
        </w:rPr>
        <w:t>. În momentul în care obictul este găsit, robotul lovește obiectul cu unul dintre picioarele sale, după care începe din nou căutarea lui.</w:t>
      </w:r>
    </w:p>
    <w:p w:rsidR="004A4306" w:rsidRPr="000221DE" w:rsidRDefault="004A4306" w:rsidP="004A4306">
      <w:pPr>
        <w:pStyle w:val="redactare"/>
        <w:rPr>
          <w:noProof/>
          <w:lang w:val="ro-RO"/>
        </w:rPr>
      </w:pPr>
    </w:p>
    <w:p w:rsidR="00E33A59" w:rsidRPr="000221DE" w:rsidRDefault="00E33A59" w:rsidP="00195D4C">
      <w:pPr>
        <w:pStyle w:val="SubLicenta"/>
        <w:outlineLvl w:val="1"/>
        <w:rPr>
          <w:lang w:val="ro-RO"/>
        </w:rPr>
      </w:pPr>
      <w:bookmarkStart w:id="5" w:name="_Toc3884918"/>
      <w:bookmarkStart w:id="6" w:name="_Toc11197820"/>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 xml:space="preserve">în funcție de caz, să </w:t>
      </w:r>
      <w:r w:rsidR="00FB6B72">
        <w:rPr>
          <w:noProof/>
          <w:lang w:val="ro-RO"/>
        </w:rPr>
        <w:t>lovească obiectul</w:t>
      </w:r>
      <w:r w:rsidR="00584B05">
        <w:rPr>
          <w:noProof/>
          <w:lang w:val="ro-RO"/>
        </w:rPr>
        <w:t xml:space="preserve"> cu unul </w:t>
      </w:r>
      <w:r w:rsidR="00DB39DA" w:rsidRPr="000221DE">
        <w:rPr>
          <w:noProof/>
          <w:lang w:val="ro-RO"/>
        </w:rPr>
        <w:t>din</w:t>
      </w:r>
      <w:r w:rsidR="00FB6B72">
        <w:rPr>
          <w:noProof/>
          <w:lang w:val="ro-RO"/>
        </w:rPr>
        <w:t>tre cele două</w:t>
      </w:r>
      <w:r w:rsidR="00D953F8">
        <w:rPr>
          <w:noProof/>
          <w:lang w:val="ro-RO"/>
        </w:rPr>
        <w:t xml:space="preserve">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firstRow="1" w:lastRow="0" w:firstColumn="1" w:lastColumn="0" w:noHBand="0" w:noVBand="1"/>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940B01" w:rsidRPr="000221DE" w:rsidRDefault="00940B01" w:rsidP="00195D4C">
      <w:pPr>
        <w:pStyle w:val="redactare"/>
        <w:jc w:val="center"/>
        <w:outlineLvl w:val="0"/>
        <w:rPr>
          <w:rStyle w:val="LicentaChar"/>
          <w:noProof/>
        </w:rPr>
      </w:pPr>
      <w:bookmarkStart w:id="7" w:name="_Toc11197821"/>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195D4C">
      <w:pPr>
        <w:pStyle w:val="SubLicenta"/>
        <w:outlineLvl w:val="1"/>
      </w:pPr>
      <w:bookmarkStart w:id="8" w:name="_Toc11197822"/>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195D4C">
      <w:pPr>
        <w:pStyle w:val="SubLicenta"/>
        <w:outlineLvl w:val="1"/>
      </w:pPr>
      <w:bookmarkStart w:id="9" w:name="_Toc11197823"/>
      <w:r w:rsidRPr="000221DE">
        <w:lastRenderedPageBreak/>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10" w:name="_Toc388491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195D4C">
      <w:pPr>
        <w:pStyle w:val="redactare"/>
        <w:jc w:val="center"/>
        <w:outlineLvl w:val="0"/>
        <w:rPr>
          <w:noProof/>
          <w:lang w:val="ro-RO"/>
        </w:rPr>
      </w:pPr>
      <w:bookmarkStart w:id="11" w:name="_Toc11197824"/>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2" w:name="_Toc388492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195D4C">
      <w:pPr>
        <w:pStyle w:val="SubLicenta"/>
        <w:outlineLvl w:val="1"/>
        <w:rPr>
          <w:lang w:val="ro-RO"/>
        </w:rPr>
      </w:pPr>
      <w:bookmarkStart w:id="13" w:name="_Toc11197825"/>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4" w:name="_Toc388492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195D4C">
      <w:pPr>
        <w:pStyle w:val="SubSUbLicenta"/>
        <w:outlineLvl w:val="2"/>
        <w:rPr>
          <w:lang w:val="ro-RO"/>
        </w:rPr>
      </w:pPr>
      <w:bookmarkStart w:id="15" w:name="_Toc11197826"/>
      <w:r w:rsidRPr="000221DE">
        <w:rPr>
          <w:lang w:val="ro-RO"/>
        </w:rPr>
        <w:lastRenderedPageBreak/>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p>
    <w:p w:rsidR="001E6F55" w:rsidRDefault="001E6F55" w:rsidP="00BD60AB">
      <w:pPr>
        <w:pStyle w:val="SubSUbLicenta"/>
        <w:rPr>
          <w:lang w:val="ro-RO"/>
        </w:rPr>
      </w:pPr>
    </w:p>
    <w:p w:rsidR="00BD60AB" w:rsidRPr="000221DE" w:rsidRDefault="00BD60AB" w:rsidP="00195D4C">
      <w:pPr>
        <w:pStyle w:val="SubSUbLicenta"/>
        <w:outlineLvl w:val="2"/>
        <w:rPr>
          <w:lang w:val="ro-RO"/>
        </w:rPr>
      </w:pPr>
      <w:bookmarkStart w:id="16" w:name="_Toc11197827"/>
      <w:r w:rsidRPr="000221DE">
        <w:rPr>
          <w:lang w:val="ro-RO"/>
        </w:rPr>
        <w:lastRenderedPageBreak/>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195D4C">
      <w:pPr>
        <w:pStyle w:val="SubSUbLicenta"/>
        <w:outlineLvl w:val="2"/>
        <w:rPr>
          <w:lang w:val="ro-RO"/>
        </w:rPr>
      </w:pPr>
      <w:bookmarkStart w:id="18" w:name="_Toc11197828"/>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195D4C">
      <w:pPr>
        <w:pStyle w:val="SubSUbLicenta"/>
        <w:outlineLvl w:val="2"/>
        <w:rPr>
          <w:lang w:val="ro-RO"/>
        </w:rPr>
      </w:pPr>
      <w:bookmarkStart w:id="19" w:name="_Toc11197829"/>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195D4C">
      <w:pPr>
        <w:pStyle w:val="SubSUbLicenta"/>
        <w:outlineLvl w:val="2"/>
        <w:rPr>
          <w:lang w:val="ro-RO"/>
        </w:rPr>
      </w:pPr>
      <w:bookmarkStart w:id="20" w:name="_Toc11197830"/>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195D4C">
      <w:pPr>
        <w:pStyle w:val="SubSUbLicenta"/>
        <w:outlineLvl w:val="2"/>
        <w:rPr>
          <w:lang w:val="ro-RO"/>
        </w:rPr>
      </w:pPr>
      <w:bookmarkStart w:id="21" w:name="_Toc11197831"/>
      <w:r>
        <w:rPr>
          <w:lang w:val="ro-RO"/>
        </w:rPr>
        <w:t>3.1.6 PC</w:t>
      </w:r>
      <w:bookmarkEnd w:id="21"/>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195D4C">
      <w:pPr>
        <w:pStyle w:val="SubLicenta"/>
        <w:outlineLvl w:val="1"/>
        <w:rPr>
          <w:lang w:val="ro-RO"/>
        </w:rPr>
      </w:pPr>
      <w:bookmarkStart w:id="22" w:name="_Toc3884922"/>
      <w:bookmarkStart w:id="23" w:name="_Toc11197832"/>
      <w:r w:rsidRPr="000221DE">
        <w:rPr>
          <w:lang w:val="ro-RO"/>
        </w:rPr>
        <w:t>3</w:t>
      </w:r>
      <w:r w:rsidR="00B517C3" w:rsidRPr="000221DE">
        <w:rPr>
          <w:lang w:val="ro-RO"/>
        </w:rPr>
        <w:t>.2 Tehnologii software</w:t>
      </w:r>
      <w:bookmarkEnd w:id="22"/>
      <w:bookmarkEnd w:id="23"/>
    </w:p>
    <w:p w:rsidR="00295803" w:rsidRPr="000221DE" w:rsidRDefault="00295803" w:rsidP="004862CC">
      <w:pPr>
        <w:pStyle w:val="redactare"/>
        <w:ind w:firstLine="0"/>
        <w:rPr>
          <w:lang w:val="ro-RO"/>
        </w:rPr>
      </w:pPr>
    </w:p>
    <w:p w:rsidR="00A16E5E" w:rsidRPr="000221DE" w:rsidRDefault="00940B01" w:rsidP="00195D4C">
      <w:pPr>
        <w:pStyle w:val="SubSUbLicenta"/>
        <w:outlineLvl w:val="2"/>
        <w:rPr>
          <w:lang w:val="ro-RO"/>
        </w:rPr>
      </w:pPr>
      <w:bookmarkStart w:id="24" w:name="_Toc1119783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4"/>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195D4C">
      <w:pPr>
        <w:pStyle w:val="SubSUbLicenta"/>
        <w:outlineLvl w:val="2"/>
        <w:rPr>
          <w:lang w:val="ro-RO"/>
        </w:rPr>
      </w:pPr>
      <w:bookmarkStart w:id="25" w:name="_Toc11197834"/>
      <w:r w:rsidRPr="000221DE">
        <w:rPr>
          <w:lang w:val="ro-RO"/>
        </w:rPr>
        <w:lastRenderedPageBreak/>
        <w:t>3.2.2 Limbajul Java</w:t>
      </w:r>
      <w:bookmarkEnd w:id="25"/>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p>
    <w:p w:rsidR="004862CC" w:rsidRPr="000221DE" w:rsidRDefault="004862CC" w:rsidP="00195D4C">
      <w:pPr>
        <w:pStyle w:val="SubSUbLicenta"/>
        <w:outlineLvl w:val="2"/>
        <w:rPr>
          <w:lang w:val="ro-RO"/>
        </w:rPr>
      </w:pPr>
      <w:bookmarkStart w:id="26" w:name="_Toc11197835"/>
      <w:r w:rsidRPr="000221DE">
        <w:rPr>
          <w:lang w:val="ro-RO"/>
        </w:rPr>
        <w:t>3.2.3 Arduino IDE</w:t>
      </w:r>
      <w:bookmarkEnd w:id="26"/>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195D4C">
      <w:pPr>
        <w:pStyle w:val="SubSUbLicenta"/>
        <w:outlineLvl w:val="2"/>
        <w:rPr>
          <w:lang w:val="ro-RO"/>
        </w:rPr>
      </w:pPr>
      <w:bookmarkStart w:id="27" w:name="_Toc11197836"/>
      <w:r w:rsidRPr="000221DE">
        <w:rPr>
          <w:lang w:val="ro-RO"/>
        </w:rPr>
        <w:lastRenderedPageBreak/>
        <w:t>3.2.4 Android Studio</w:t>
      </w:r>
      <w:bookmarkEnd w:id="27"/>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195D4C">
      <w:pPr>
        <w:pStyle w:val="SubSUbLicenta"/>
        <w:outlineLvl w:val="2"/>
        <w:rPr>
          <w:lang w:val="ro-RO"/>
        </w:rPr>
      </w:pPr>
      <w:bookmarkStart w:id="28" w:name="_Toc1119783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8"/>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195D4C">
      <w:pPr>
        <w:pStyle w:val="SubSUbLicenta"/>
        <w:outlineLvl w:val="2"/>
        <w:rPr>
          <w:lang w:val="ro-RO"/>
        </w:rPr>
      </w:pPr>
      <w:bookmarkStart w:id="29" w:name="_Toc1119783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9"/>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195D4C">
      <w:pPr>
        <w:pStyle w:val="SubSUbLicenta"/>
        <w:outlineLvl w:val="2"/>
        <w:rPr>
          <w:lang w:val="ro-RO"/>
        </w:rPr>
      </w:pPr>
      <w:bookmarkStart w:id="30" w:name="_Toc1119783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30"/>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195D4C">
      <w:pPr>
        <w:pStyle w:val="Licenta"/>
        <w:outlineLvl w:val="0"/>
        <w:rPr>
          <w:lang w:val="ro-RO"/>
        </w:rPr>
      </w:pPr>
      <w:bookmarkStart w:id="31" w:name="_Toc11197840"/>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1"/>
    </w:p>
    <w:p w:rsidR="00850F5D" w:rsidRPr="000221DE" w:rsidRDefault="00850F5D" w:rsidP="0024475D">
      <w:pPr>
        <w:pStyle w:val="redactare"/>
        <w:ind w:firstLine="0"/>
        <w:rPr>
          <w:noProof/>
          <w:sz w:val="20"/>
          <w:szCs w:val="20"/>
        </w:rPr>
      </w:pPr>
    </w:p>
    <w:p w:rsidR="004A25A1" w:rsidRPr="000221DE" w:rsidRDefault="00940B01" w:rsidP="00195D4C">
      <w:pPr>
        <w:pStyle w:val="SubLicenta"/>
        <w:outlineLvl w:val="1"/>
      </w:pPr>
      <w:bookmarkStart w:id="32" w:name="_Toc11197841"/>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2"/>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firstRow="1" w:lastRow="0" w:firstColumn="1" w:lastColumn="0" w:noHBand="0" w:noVBand="1"/>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195D4C">
      <w:pPr>
        <w:pStyle w:val="SubLicenta"/>
        <w:outlineLvl w:val="1"/>
      </w:pPr>
      <w:bookmarkStart w:id="33" w:name="_Toc11197842"/>
      <w:r w:rsidRPr="000221DE">
        <w:t>4</w:t>
      </w:r>
      <w:r w:rsidR="00983F45" w:rsidRPr="000221DE">
        <w:t>.2 Arhitectura software</w:t>
      </w:r>
      <w:bookmarkEnd w:id="33"/>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195D4C">
      <w:pPr>
        <w:pStyle w:val="SubSUbLicenta"/>
        <w:outlineLvl w:val="2"/>
      </w:pPr>
      <w:bookmarkStart w:id="34" w:name="_Toc11197843"/>
      <w:r w:rsidRPr="000221DE">
        <w:lastRenderedPageBreak/>
        <w:t>4.2.1 Arduino</w:t>
      </w:r>
      <w:bookmarkEnd w:id="34"/>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p>
    <w:p w:rsidR="007B65B3" w:rsidRPr="000221DE" w:rsidRDefault="007B65B3" w:rsidP="00C649FF">
      <w:pPr>
        <w:pStyle w:val="redactare"/>
        <w:rPr>
          <w:noProof/>
          <w:lang w:val="ro-RO"/>
        </w:rPr>
      </w:pPr>
    </w:p>
    <w:p w:rsidR="00F02FDA" w:rsidRPr="000221DE" w:rsidRDefault="00F02FDA" w:rsidP="00195D4C">
      <w:pPr>
        <w:pStyle w:val="SubSUbLicenta"/>
        <w:outlineLvl w:val="2"/>
        <w:rPr>
          <w:lang w:val="ro-RO"/>
        </w:rPr>
      </w:pPr>
      <w:bookmarkStart w:id="35" w:name="_Toc11197844"/>
      <w:r w:rsidRPr="000221DE">
        <w:rPr>
          <w:lang w:val="ro-RO"/>
        </w:rPr>
        <w:t>4.2.2 ESP-32</w:t>
      </w:r>
      <w:bookmarkEnd w:id="35"/>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195D4C">
      <w:pPr>
        <w:pStyle w:val="SubSUbLicenta"/>
        <w:outlineLvl w:val="2"/>
        <w:rPr>
          <w:lang w:val="ro-RO"/>
        </w:rPr>
      </w:pPr>
      <w:bookmarkStart w:id="36" w:name="_Toc11197845"/>
      <w:r w:rsidRPr="000221DE">
        <w:rPr>
          <w:lang w:val="ro-RO"/>
        </w:rPr>
        <w:lastRenderedPageBreak/>
        <w:t>4.2.3 Telefon cu Android</w:t>
      </w:r>
      <w:bookmarkEnd w:id="36"/>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p>
    <w:p w:rsidR="0070335E" w:rsidRPr="000221DE" w:rsidRDefault="00940B01" w:rsidP="00195D4C">
      <w:pPr>
        <w:pStyle w:val="SubLicenta"/>
        <w:outlineLvl w:val="1"/>
      </w:pPr>
      <w:bookmarkStart w:id="37" w:name="_Toc11197846"/>
      <w:r w:rsidRPr="000221DE">
        <w:t>4</w:t>
      </w:r>
      <w:r w:rsidR="00423457" w:rsidRPr="000221DE">
        <w:t>.3 Funcț</w:t>
      </w:r>
      <w:r w:rsidR="0070335E" w:rsidRPr="000221DE">
        <w:t>iile sistemului</w:t>
      </w:r>
      <w:bookmarkEnd w:id="37"/>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195D4C">
      <w:pPr>
        <w:pStyle w:val="Licenta"/>
        <w:outlineLvl w:val="0"/>
        <w:rPr>
          <w:lang w:val="ro-RO"/>
        </w:rPr>
      </w:pPr>
      <w:bookmarkStart w:id="38" w:name="_Toc11197847"/>
      <w:r w:rsidRPr="000221DE">
        <w:rPr>
          <w:lang w:val="ro-RO"/>
        </w:rPr>
        <w:lastRenderedPageBreak/>
        <w:t>5</w:t>
      </w:r>
      <w:r w:rsidR="00A3419F" w:rsidRPr="000221DE">
        <w:rPr>
          <w:lang w:val="ro-RO"/>
        </w:rPr>
        <w:t>. Implementare</w:t>
      </w:r>
      <w:bookmarkEnd w:id="38"/>
    </w:p>
    <w:p w:rsidR="00832B86" w:rsidRDefault="00832B86" w:rsidP="00832B86">
      <w:pPr>
        <w:pStyle w:val="Licenta"/>
        <w:rPr>
          <w:lang w:val="ro-RO"/>
        </w:rPr>
      </w:pPr>
    </w:p>
    <w:p w:rsidR="00B91ACD" w:rsidRPr="00F42691" w:rsidRDefault="006A4255" w:rsidP="00195D4C">
      <w:pPr>
        <w:pStyle w:val="SubLicenta"/>
        <w:outlineLvl w:val="1"/>
      </w:pPr>
      <w:bookmarkStart w:id="39" w:name="_Toc11197848"/>
      <w:r w:rsidRPr="00F42691">
        <w:t>5.1 Asamblare</w:t>
      </w:r>
      <w:bookmarkEnd w:id="39"/>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r w:rsidR="00B91ACD" w:rsidRPr="00035018">
        <w:rPr>
          <w:lang w:val="ro-RO"/>
        </w:rPr>
        <w:t>obținând astfel scheletul de metal al robotului.</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w:t>
      </w:r>
      <w:r w:rsidR="0032007C">
        <w:rPr>
          <w:lang w:val="ro-RO"/>
        </w:rPr>
        <w:t>ș</w:t>
      </w:r>
      <w:r w:rsidR="006E4CFA">
        <w:rPr>
          <w:lang w:val="ro-RO"/>
        </w:rPr>
        <w:t xml:space="preserve">uruburi de suportul de baterii. </w:t>
      </w:r>
    </w:p>
    <w:p w:rsidR="006E4CFA" w:rsidRPr="000221DE" w:rsidRDefault="006E4CFA" w:rsidP="006A4255">
      <w:pPr>
        <w:pStyle w:val="redactare"/>
        <w:rPr>
          <w:lang w:val="ro-RO"/>
        </w:rPr>
      </w:pPr>
    </w:p>
    <w:p w:rsidR="00CC1F47" w:rsidRDefault="00614938" w:rsidP="00195D4C">
      <w:pPr>
        <w:pStyle w:val="SubLicenta"/>
        <w:outlineLvl w:val="1"/>
        <w:rPr>
          <w:lang w:val="ro-RO"/>
        </w:rPr>
      </w:pPr>
      <w:bookmarkStart w:id="40" w:name="_Toc1119784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40"/>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195D4C">
      <w:pPr>
        <w:pStyle w:val="SubLicenta"/>
        <w:outlineLvl w:val="1"/>
      </w:pPr>
      <w:bookmarkStart w:id="41" w:name="_Toc11197850"/>
      <w:r>
        <w:t xml:space="preserve">5.3 </w:t>
      </w:r>
      <w:r w:rsidR="000F2FDC">
        <w:t>Arduino</w:t>
      </w:r>
      <w:bookmarkEnd w:id="41"/>
    </w:p>
    <w:p w:rsidR="007E642C" w:rsidRDefault="007E642C" w:rsidP="00506E27">
      <w:pPr>
        <w:pStyle w:val="SubLicenta"/>
      </w:pPr>
      <w:r>
        <w:tab/>
      </w:r>
    </w:p>
    <w:p w:rsidR="007E642C" w:rsidRPr="00035018" w:rsidRDefault="007E642C" w:rsidP="007E642C">
      <w:pPr>
        <w:pStyle w:val="redactare"/>
        <w:rPr>
          <w:lang w:val="ro-RO"/>
        </w:rPr>
      </w:pPr>
      <w:r w:rsidRPr="00035018">
        <w:rPr>
          <w:lang w:val="ro-RO"/>
        </w:rPr>
        <w:tab/>
        <w:t>Placa Arduino reprezintă creierul robotului. Codul de pe aceasta este scris în limbajele C/C++ și are rolul de a gestiona toate informațiile primite de la camera Pixy legate de mediul înconjurător și comenzile primite de la ESP-32</w:t>
      </w:r>
      <w:r w:rsidR="0021194A" w:rsidRPr="00035018">
        <w:rPr>
          <w:lang w:val="ro-RO"/>
        </w:rPr>
        <w:t>, cât și de a lua decizii pe baza acestora.</w:t>
      </w:r>
    </w:p>
    <w:p w:rsidR="00626E81" w:rsidRPr="00035018" w:rsidRDefault="00626E81" w:rsidP="007E642C">
      <w:pPr>
        <w:pStyle w:val="redactare"/>
        <w:rPr>
          <w:lang w:val="ro-RO"/>
        </w:rPr>
      </w:pPr>
      <w:r w:rsidRPr="00035018">
        <w:rPr>
          <w:lang w:val="ro-RO"/>
        </w:rPr>
        <w:t>Codul conține două funcții principale în cadrul cărora se execută toată logica:</w:t>
      </w:r>
    </w:p>
    <w:p w:rsidR="00626E81" w:rsidRPr="00035018" w:rsidRDefault="00626E81" w:rsidP="007E642C">
      <w:pPr>
        <w:pStyle w:val="redactare"/>
        <w:rPr>
          <w:lang w:val="ro-RO"/>
        </w:rPr>
      </w:pPr>
    </w:p>
    <w:p w:rsidR="00A5196B" w:rsidRPr="00035018" w:rsidRDefault="00626E81" w:rsidP="0073371F">
      <w:pPr>
        <w:pStyle w:val="redactare"/>
        <w:numPr>
          <w:ilvl w:val="0"/>
          <w:numId w:val="23"/>
        </w:numPr>
        <w:rPr>
          <w:lang w:val="ro-RO"/>
        </w:rPr>
      </w:pPr>
      <w:r w:rsidRPr="00035018">
        <w:rPr>
          <w:lang w:val="ro-RO"/>
        </w:rPr>
        <w:t>setup()</w:t>
      </w:r>
      <w:r w:rsidR="00612E77" w:rsidRPr="00035018">
        <w:rPr>
          <w:lang w:val="ro-RO"/>
        </w:rPr>
        <w:t xml:space="preserve"> </w:t>
      </w:r>
      <w:r w:rsidRPr="00035018">
        <w:rPr>
          <w:lang w:val="ro-RO"/>
        </w:rPr>
        <w:t>- se execută doar o singură dată în momentul în care se alimentează placa Arduino UNO și care are rolul de a ini</w:t>
      </w:r>
      <w:r w:rsidR="00F933A7" w:rsidRPr="00035018">
        <w:rPr>
          <w:lang w:val="ro-RO"/>
        </w:rPr>
        <w:t>ț</w:t>
      </w:r>
      <w:r w:rsidRPr="00035018">
        <w:rPr>
          <w:lang w:val="ro-RO"/>
        </w:rPr>
        <w:t>ializa sistemul pentru rulare</w:t>
      </w:r>
      <w:r w:rsidR="00F933A7" w:rsidRPr="00035018">
        <w:rPr>
          <w:lang w:val="ro-RO"/>
        </w:rPr>
        <w:t>. Se seteză baud rate-ul(115200 baud/s) pentru comunicarea cu placa SSC-32 în vederea transmiterii comenzilor de control pentru motoare. Se inițializează biblioteca pentru Pixy, iar apoi se setează pinii în modul input, prin care se vor primi co</w:t>
      </w:r>
      <w:r w:rsidR="0032007C">
        <w:rPr>
          <w:lang w:val="ro-RO"/>
        </w:rPr>
        <w:t>m</w:t>
      </w:r>
      <w:r w:rsidR="00F933A7" w:rsidRPr="00035018">
        <w:rPr>
          <w:lang w:val="ro-RO"/>
        </w:rPr>
        <w:t>e</w:t>
      </w:r>
      <w:r w:rsidR="0032007C">
        <w:rPr>
          <w:lang w:val="ro-RO"/>
        </w:rPr>
        <w:t>n</w:t>
      </w:r>
      <w:r w:rsidR="00F933A7" w:rsidRPr="00035018">
        <w:rPr>
          <w:lang w:val="ro-RO"/>
        </w:rPr>
        <w:t>zi de la placa ESP-32, atunci când robotul este comandat manual.</w:t>
      </w:r>
    </w:p>
    <w:p w:rsidR="00626E81" w:rsidRPr="00035018" w:rsidRDefault="00A5196B" w:rsidP="00A5196B">
      <w:pPr>
        <w:pStyle w:val="redactare"/>
        <w:ind w:left="1429" w:firstLine="0"/>
        <w:rPr>
          <w:lang w:val="ro-RO"/>
        </w:rPr>
      </w:pPr>
      <w:r w:rsidRPr="00035018">
        <w:rPr>
          <w:lang w:val="ro-RO"/>
        </w:rPr>
        <w:lastRenderedPageBreak/>
        <w:t xml:space="preserve">După ce s-au </w:t>
      </w:r>
      <w:r w:rsidR="00151491" w:rsidRPr="00035018">
        <w:rPr>
          <w:lang w:val="ro-RO"/>
        </w:rPr>
        <w:t>realizat</w:t>
      </w:r>
      <w:r w:rsidRPr="00035018">
        <w:rPr>
          <w:lang w:val="ro-RO"/>
        </w:rPr>
        <w:t xml:space="preserve"> toate inițializările necesare rulării algoritmului, toate motoarele robotului sunt duse în poziție inițială, ceea ce face ca robotul să stea drept, iar apoi este pus să execute dansul de început, la finalul căruia este readus în poziția de drept pentru a fi pr</w:t>
      </w:r>
      <w:r w:rsidR="008C2A5D" w:rsidRPr="00035018">
        <w:rPr>
          <w:lang w:val="ro-RO"/>
        </w:rPr>
        <w:t>e</w:t>
      </w:r>
      <w:r w:rsidRPr="00035018">
        <w:rPr>
          <w:lang w:val="ro-RO"/>
        </w:rPr>
        <w:t>gătit să execute viitoare comenzi.</w:t>
      </w:r>
      <w:r w:rsidR="00F933A7" w:rsidRPr="00035018">
        <w:rPr>
          <w:lang w:val="ro-RO"/>
        </w:rPr>
        <w:t xml:space="preserve"> </w:t>
      </w:r>
    </w:p>
    <w:p w:rsidR="00F12ACA" w:rsidRPr="00035018" w:rsidRDefault="00F12ACA" w:rsidP="00A5196B">
      <w:pPr>
        <w:pStyle w:val="redactare"/>
        <w:ind w:left="1429" w:firstLine="0"/>
        <w:rPr>
          <w:lang w:val="ro-RO"/>
        </w:rPr>
      </w:pPr>
    </w:p>
    <w:p w:rsidR="00A5196B" w:rsidRPr="00035018" w:rsidRDefault="00A5196B" w:rsidP="00A5196B">
      <w:pPr>
        <w:pStyle w:val="redactare"/>
        <w:ind w:left="1429" w:firstLine="0"/>
        <w:rPr>
          <w:lang w:val="ro-RO"/>
        </w:rPr>
      </w:pPr>
      <w:r w:rsidRPr="00035018">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4009DA" w:rsidP="00F933A7">
      <w:pPr>
        <w:pStyle w:val="redactare"/>
        <w:rPr>
          <w:lang w:val="ro-RO"/>
        </w:rPr>
      </w:pPr>
      <w:r>
        <w:rPr>
          <w:noProof/>
          <w:lang w:val="ro-RO"/>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next-textbox:#_x0000_s1027;mso-fit-shape-to-text:t" inset="0,0,0,0">
              <w:txbxContent>
                <w:p w:rsidR="004009DA" w:rsidRPr="00E0405B" w:rsidRDefault="004009DA"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p>
    <w:p w:rsidR="00F933A7" w:rsidRPr="00035018" w:rsidRDefault="00F933A7" w:rsidP="00F933A7">
      <w:pPr>
        <w:pStyle w:val="redactare"/>
        <w:rPr>
          <w:lang w:val="ro-RO"/>
        </w:rPr>
      </w:pPr>
    </w:p>
    <w:p w:rsidR="00612E77" w:rsidRPr="00035018" w:rsidRDefault="00612E77" w:rsidP="0073371F">
      <w:pPr>
        <w:pStyle w:val="redactare"/>
        <w:numPr>
          <w:ilvl w:val="0"/>
          <w:numId w:val="23"/>
        </w:numPr>
        <w:rPr>
          <w:lang w:val="ro-RO"/>
        </w:rPr>
      </w:pPr>
      <w:r w:rsidRPr="00035018">
        <w:rPr>
          <w:lang w:val="ro-RO"/>
        </w:rPr>
        <w:t>loop()  - este apelată după executarea funcției ”setu</w:t>
      </w:r>
      <w:r w:rsidR="00332576" w:rsidRPr="00035018">
        <w:rPr>
          <w:lang w:val="ro-RO"/>
        </w:rPr>
        <w:t xml:space="preserve">p()” și se execută ciclic cât </w:t>
      </w:r>
      <w:r w:rsidRPr="00035018">
        <w:rPr>
          <w:lang w:val="ro-RO"/>
        </w:rPr>
        <w:t>timp placa este alimentată</w:t>
      </w:r>
    </w:p>
    <w:p w:rsidR="00332576" w:rsidRPr="00035018" w:rsidRDefault="00332576" w:rsidP="00332576">
      <w:pPr>
        <w:pStyle w:val="redactare"/>
        <w:rPr>
          <w:lang w:val="ro-RO"/>
        </w:rPr>
      </w:pPr>
    </w:p>
    <w:p w:rsidR="00FA63DD" w:rsidRPr="00035018" w:rsidRDefault="00332576" w:rsidP="00332576">
      <w:pPr>
        <w:pStyle w:val="redactare"/>
        <w:rPr>
          <w:lang w:val="ro-RO"/>
        </w:rPr>
      </w:pPr>
      <w:r w:rsidRPr="00035018">
        <w:rPr>
          <w:lang w:val="ro-RO"/>
        </w:rPr>
        <w:t>Robotul poate să ruleze în două moduri diferite: autonom și comandat manu</w:t>
      </w:r>
      <w:r w:rsidR="00847B5F" w:rsidRPr="00035018">
        <w:rPr>
          <w:lang w:val="ro-RO"/>
        </w:rPr>
        <w:t>a</w:t>
      </w:r>
      <w:r w:rsidRPr="00035018">
        <w:rPr>
          <w:lang w:val="ro-RO"/>
        </w:rPr>
        <w:t>l. Arbitrarea modului în care se află ro</w:t>
      </w:r>
      <w:r w:rsidR="00733C92" w:rsidRPr="00035018">
        <w:rPr>
          <w:lang w:val="ro-RO"/>
        </w:rPr>
        <w:t>botul se face pe baza valorii primite de la placa E</w:t>
      </w:r>
      <w:r w:rsidR="00847B5F" w:rsidRPr="00035018">
        <w:rPr>
          <w:lang w:val="ro-RO"/>
        </w:rPr>
        <w:t>SP-32</w:t>
      </w:r>
      <w:r w:rsidRPr="00035018">
        <w:rPr>
          <w:lang w:val="ro-RO"/>
        </w:rPr>
        <w:t xml:space="preserve"> la pinul 2 la începutul fiecărui ciclu al funcție ”loop()”. Dacă valoarea </w:t>
      </w:r>
      <w:r w:rsidR="00FA63DD" w:rsidRPr="00035018">
        <w:rPr>
          <w:lang w:val="ro-RO"/>
        </w:rPr>
        <w:t>citită</w:t>
      </w:r>
      <w:r w:rsidRPr="00035018">
        <w:rPr>
          <w:lang w:val="ro-RO"/>
        </w:rPr>
        <w:t xml:space="preserve"> este ”HIGH” (nivelul </w:t>
      </w:r>
      <w:r w:rsidR="00FA63DD" w:rsidRPr="00035018">
        <w:rPr>
          <w:lang w:val="ro-RO"/>
        </w:rPr>
        <w:t>”</w:t>
      </w:r>
      <w:r w:rsidRPr="00035018">
        <w:rPr>
          <w:lang w:val="ro-RO"/>
        </w:rPr>
        <w:t>1</w:t>
      </w:r>
      <w:r w:rsidR="00FA63DD" w:rsidRPr="00035018">
        <w:rPr>
          <w:lang w:val="ro-RO"/>
        </w:rPr>
        <w:t>”</w:t>
      </w:r>
      <w:r w:rsidRPr="00035018">
        <w:rPr>
          <w:lang w:val="ro-RO"/>
        </w:rPr>
        <w:t xml:space="preserve"> logic)  atunci robotul este comandat manu</w:t>
      </w:r>
      <w:r w:rsidR="00FA63DD" w:rsidRPr="00035018">
        <w:rPr>
          <w:lang w:val="ro-RO"/>
        </w:rPr>
        <w:t>a</w:t>
      </w:r>
      <w:r w:rsidR="00847B5F" w:rsidRPr="00035018">
        <w:rPr>
          <w:lang w:val="ro-RO"/>
        </w:rPr>
        <w:t>l prin comenzi date din aplicaț</w:t>
      </w:r>
      <w:r w:rsidRPr="00035018">
        <w:rPr>
          <w:lang w:val="ro-RO"/>
        </w:rPr>
        <w:t>ia mobilă, iar în cazul în care val</w:t>
      </w:r>
      <w:r w:rsidR="00FA63DD" w:rsidRPr="00035018">
        <w:rPr>
          <w:lang w:val="ro-RO"/>
        </w:rPr>
        <w:t>oarea este ”LOW” (nivelul ”0” logic)  acesta intră în modul autonom și incepe căutarea obiectului.</w:t>
      </w:r>
    </w:p>
    <w:p w:rsidR="00612E77" w:rsidRPr="00035018" w:rsidRDefault="00612E77" w:rsidP="00612E77">
      <w:pPr>
        <w:pStyle w:val="redactare"/>
        <w:ind w:left="1429" w:firstLine="0"/>
        <w:rPr>
          <w:lang w:val="ro-RO"/>
        </w:rPr>
      </w:pPr>
    </w:p>
    <w:p w:rsidR="00612E77" w:rsidRPr="00035018" w:rsidRDefault="00731C12" w:rsidP="00612E77">
      <w:pPr>
        <w:pStyle w:val="redactare"/>
        <w:ind w:left="709" w:firstLine="0"/>
        <w:rPr>
          <w:lang w:val="ro-RO"/>
        </w:rPr>
      </w:pPr>
      <w:r w:rsidRPr="00035018">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Pr="00035018" w:rsidRDefault="00612E77" w:rsidP="00612E77">
      <w:pPr>
        <w:pStyle w:val="redactare"/>
        <w:ind w:firstLine="0"/>
        <w:rPr>
          <w:lang w:val="ro-RO"/>
        </w:rPr>
      </w:pPr>
    </w:p>
    <w:p w:rsidR="000F2FDC" w:rsidRPr="00035018" w:rsidRDefault="000F2FDC" w:rsidP="00506E27">
      <w:pPr>
        <w:pStyle w:val="SubLicenta"/>
        <w:rPr>
          <w:lang w:val="ro-RO"/>
        </w:rPr>
      </w:pPr>
    </w:p>
    <w:p w:rsidR="00612E77" w:rsidRPr="00035018" w:rsidRDefault="00612E77" w:rsidP="00612E77">
      <w:pPr>
        <w:pStyle w:val="redactare"/>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4009DA" w:rsidP="00506E27">
      <w:pPr>
        <w:pStyle w:val="SubLicenta"/>
        <w:rPr>
          <w:lang w:val="ro-RO"/>
        </w:rPr>
      </w:pPr>
      <w:r>
        <w:rPr>
          <w:lang w:val="ro-RO"/>
        </w:rPr>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4009DA" w:rsidRPr="00E0405B" w:rsidRDefault="004009DA"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w:t>
                  </w:r>
                  <w:r w:rsidRPr="00035018">
                    <w:rPr>
                      <w:sz w:val="20"/>
                      <w:szCs w:val="20"/>
                      <w:lang w:val="ro-RO"/>
                    </w:rPr>
                    <w:t>de ansamblu</w:t>
                  </w:r>
                  <w:r w:rsidRPr="00E0405B">
                    <w:rPr>
                      <w:sz w:val="20"/>
                      <w:szCs w:val="20"/>
                      <w:lang w:val="ro-RO"/>
                    </w:rPr>
                    <w:t xml:space="preserve"> a aplicației</w:t>
                  </w:r>
                </w:p>
              </w:txbxContent>
            </v:textbox>
            <w10:wrap type="through"/>
          </v:shape>
        </w:pict>
      </w:r>
    </w:p>
    <w:p w:rsidR="003A7262" w:rsidRPr="00035018" w:rsidRDefault="003A7262" w:rsidP="00195D4C">
      <w:pPr>
        <w:pStyle w:val="SubSUbLicenta"/>
        <w:outlineLvl w:val="2"/>
        <w:rPr>
          <w:lang w:val="ro-RO"/>
        </w:rPr>
      </w:pPr>
      <w:bookmarkStart w:id="42" w:name="_Toc11197851"/>
      <w:r w:rsidRPr="00035018">
        <w:rPr>
          <w:lang w:val="ro-RO"/>
        </w:rPr>
        <w:lastRenderedPageBreak/>
        <w:t>5.3.1 Modul comandat manual</w:t>
      </w:r>
      <w:bookmarkEnd w:id="42"/>
    </w:p>
    <w:p w:rsidR="003A7262" w:rsidRPr="00035018" w:rsidRDefault="003A7262" w:rsidP="003A7262">
      <w:pPr>
        <w:pStyle w:val="SubSUbLicenta"/>
        <w:rPr>
          <w:lang w:val="ro-RO"/>
        </w:rPr>
      </w:pPr>
      <w:r w:rsidRPr="00035018">
        <w:rPr>
          <w:lang w:val="ro-RO"/>
        </w:rPr>
        <w:tab/>
      </w:r>
    </w:p>
    <w:p w:rsidR="00CC0B7A" w:rsidRPr="00035018" w:rsidRDefault="003A7262" w:rsidP="003A7262">
      <w:pPr>
        <w:pStyle w:val="redactare"/>
        <w:rPr>
          <w:lang w:val="ro-RO"/>
        </w:rPr>
      </w:pPr>
      <w:r w:rsidRPr="00035018">
        <w:rPr>
          <w:lang w:val="ro-RO"/>
        </w:rPr>
        <w:tab/>
        <w:t>În acest mod, robotul execută comenzi primite de la aplicația mobilă care comunică cu placa ESP-32 prin WI-FI, iar aceasta transmite mai departe comenzile către Arduino.</w:t>
      </w:r>
      <w:r w:rsidR="00E0405B" w:rsidRPr="00035018">
        <w:rPr>
          <w:lang w:val="ro-RO"/>
        </w:rPr>
        <w:t xml:space="preserve"> În funcție de mișcarea care se dorește a fi executată de robot, este transmisă valoarea </w:t>
      </w:r>
      <w:r w:rsidR="00393B72" w:rsidRPr="00035018">
        <w:rPr>
          <w:lang w:val="ro-RO"/>
        </w:rPr>
        <w:t>”1” logic</w:t>
      </w:r>
      <w:r w:rsidR="00E0405B" w:rsidRPr="00035018">
        <w:rPr>
          <w:lang w:val="ro-RO"/>
        </w:rPr>
        <w:t xml:space="preserve"> la pinul corespunzător acesteia. Corespondența dintre mișcări și pini se poate observa în tabelul din figura 4.2.</w:t>
      </w:r>
      <w:r w:rsidR="00393B72" w:rsidRPr="00035018">
        <w:rPr>
          <w:lang w:val="ro-RO"/>
        </w:rPr>
        <w:t xml:space="preserve"> După executarea mișcării dorite, robotul revine în poziție inițială (poziție de drept), fiind pregătit să execute următoarea comandă. </w:t>
      </w:r>
    </w:p>
    <w:p w:rsidR="00CC0B7A" w:rsidRPr="00035018" w:rsidRDefault="00CC0B7A" w:rsidP="00CC0B7A">
      <w:pPr>
        <w:pStyle w:val="redactare"/>
        <w:jc w:val="center"/>
        <w:rPr>
          <w:lang w:val="ro-RO"/>
        </w:rPr>
      </w:pPr>
    </w:p>
    <w:p w:rsidR="00CC0B7A" w:rsidRPr="00035018" w:rsidRDefault="00CC0B7A" w:rsidP="00CC0B7A">
      <w:pPr>
        <w:pStyle w:val="redactare"/>
        <w:jc w:val="center"/>
        <w:rPr>
          <w:lang w:val="ro-RO"/>
        </w:rPr>
      </w:pPr>
    </w:p>
    <w:p w:rsidR="00CC0B7A" w:rsidRPr="00035018" w:rsidRDefault="00CC0B7A" w:rsidP="00CC0B7A">
      <w:pPr>
        <w:pStyle w:val="redactare"/>
        <w:jc w:val="left"/>
        <w:rPr>
          <w:lang w:val="ro-RO"/>
        </w:rPr>
      </w:pPr>
      <w:r w:rsidRPr="00035018">
        <w:rPr>
          <w:lang w:val="ro-RO"/>
        </w:rPr>
        <w:t xml:space="preserve">             </w:t>
      </w:r>
      <w:r w:rsidR="004009DA">
        <w:rPr>
          <w:noProof/>
          <w:lang w:val="ro-RO"/>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next-textbox:#_x0000_s1030;mso-fit-shape-to-text:t" inset="0,0,0,0">
              <w:txbxContent>
                <w:p w:rsidR="004009DA" w:rsidRPr="002532EF" w:rsidRDefault="004009DA"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sidRPr="00035018">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035018" w:rsidRDefault="003A7262" w:rsidP="00506E27">
      <w:pPr>
        <w:pStyle w:val="SubLicenta"/>
        <w:rPr>
          <w:b w:val="0"/>
          <w:lang w:val="ro-RO"/>
        </w:rPr>
      </w:pPr>
      <w:r w:rsidRPr="00035018">
        <w:rPr>
          <w:b w:val="0"/>
          <w:lang w:val="ro-RO"/>
        </w:rPr>
        <w:t xml:space="preserve"> </w:t>
      </w:r>
    </w:p>
    <w:p w:rsidR="00F933A7" w:rsidRPr="00035018" w:rsidRDefault="00A5196B" w:rsidP="00506E27">
      <w:pPr>
        <w:pStyle w:val="SubLicenta"/>
        <w:rPr>
          <w:b w:val="0"/>
          <w:sz w:val="20"/>
          <w:szCs w:val="20"/>
          <w:lang w:val="ro-RO"/>
        </w:rPr>
      </w:pPr>
      <w:r w:rsidRPr="00035018">
        <w:rPr>
          <w:lang w:val="ro-RO"/>
        </w:rPr>
        <w:tab/>
      </w: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246F9B" w:rsidRPr="00035018" w:rsidRDefault="00246F9B" w:rsidP="00246F9B">
      <w:pPr>
        <w:pStyle w:val="redactare"/>
        <w:rPr>
          <w:lang w:val="ro-RO"/>
        </w:rPr>
      </w:pPr>
      <w:r w:rsidRPr="00035018">
        <w:rPr>
          <w:lang w:val="ro-RO"/>
        </w:rPr>
        <w:tab/>
        <w:t>Pentru părăsirea modului comandat manual, din aplicația mobilă se pune acest mod pe ”OFF”, iar ca rezultat, la pinul 2 al plăcii Arduino UNO va fi transmisă valoarea ”LOW” (”0” logic).</w:t>
      </w:r>
    </w:p>
    <w:p w:rsidR="00246F9B" w:rsidRPr="00035018" w:rsidRDefault="00246F9B" w:rsidP="00246F9B">
      <w:pPr>
        <w:pStyle w:val="SubSUbLicenta"/>
        <w:rPr>
          <w:lang w:val="ro-RO"/>
        </w:rPr>
      </w:pPr>
      <w:r w:rsidRPr="00035018">
        <w:rPr>
          <w:lang w:val="ro-RO"/>
        </w:rPr>
        <w:tab/>
      </w: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015BC" w:rsidRPr="00035018" w:rsidRDefault="002015BC" w:rsidP="00246F9B">
      <w:pPr>
        <w:pStyle w:val="SubSUbLicenta"/>
        <w:rPr>
          <w:lang w:val="ro-RO"/>
        </w:rPr>
      </w:pPr>
    </w:p>
    <w:p w:rsidR="00CC0B7A" w:rsidRPr="00035018" w:rsidRDefault="00246F9B" w:rsidP="00195D4C">
      <w:pPr>
        <w:pStyle w:val="SubSUbLicenta"/>
        <w:outlineLvl w:val="2"/>
        <w:rPr>
          <w:lang w:val="ro-RO"/>
        </w:rPr>
      </w:pPr>
      <w:bookmarkStart w:id="43" w:name="_Toc11197852"/>
      <w:r w:rsidRPr="00035018">
        <w:rPr>
          <w:lang w:val="ro-RO"/>
        </w:rPr>
        <w:lastRenderedPageBreak/>
        <w:t>5.3.2 Modul autonom</w:t>
      </w:r>
      <w:r w:rsidR="00FE2215" w:rsidRPr="00035018">
        <w:rPr>
          <w:lang w:val="ro-RO"/>
        </w:rPr>
        <w:t xml:space="preserve"> / Pixy</w:t>
      </w:r>
      <w:bookmarkEnd w:id="43"/>
    </w:p>
    <w:p w:rsidR="00CC0B7A" w:rsidRPr="00035018" w:rsidRDefault="00246F9B" w:rsidP="00506E27">
      <w:pPr>
        <w:pStyle w:val="SubLicenta"/>
        <w:rPr>
          <w:lang w:val="ro-RO"/>
        </w:rPr>
      </w:pPr>
      <w:r w:rsidRPr="00035018">
        <w:rPr>
          <w:lang w:val="ro-RO"/>
        </w:rPr>
        <w:tab/>
      </w:r>
    </w:p>
    <w:p w:rsidR="00A13711" w:rsidRPr="00035018" w:rsidRDefault="00246F9B" w:rsidP="00246F9B">
      <w:pPr>
        <w:pStyle w:val="redactare"/>
        <w:rPr>
          <w:lang w:val="ro-RO"/>
        </w:rPr>
      </w:pPr>
      <w:r w:rsidRPr="00035018">
        <w:rPr>
          <w:lang w:val="ro-RO"/>
        </w:rPr>
        <w:tab/>
        <w:t>În modul autonom, robotul se folosește de informațiile primite de la camera Pixy pentru a detecta obiectul</w:t>
      </w:r>
      <w:r w:rsidR="00A13711" w:rsidRPr="00035018">
        <w:rPr>
          <w:lang w:val="ro-RO"/>
        </w:rPr>
        <w:t xml:space="preserve"> de o anumită culoare setată în prealabil. În momentul în care obiectul este detectat, robotul se îndreaptă înspre acesta, iar când ajunge în apropierea lui,</w:t>
      </w:r>
      <w:r w:rsidR="00E2209E" w:rsidRPr="00035018">
        <w:rPr>
          <w:lang w:val="ro-RO"/>
        </w:rPr>
        <w:t xml:space="preserve"> se poziționează pentru a șuta.</w:t>
      </w:r>
      <w:r w:rsidR="00A13711" w:rsidRPr="00035018">
        <w:rPr>
          <w:lang w:val="ro-RO"/>
        </w:rPr>
        <w:t xml:space="preserve"> </w:t>
      </w:r>
    </w:p>
    <w:p w:rsidR="001B35A2" w:rsidRPr="00035018" w:rsidRDefault="00A13711" w:rsidP="00A13711">
      <w:pPr>
        <w:pStyle w:val="redactare"/>
        <w:rPr>
          <w:lang w:val="ro-RO"/>
        </w:rPr>
      </w:pPr>
      <w:r w:rsidRPr="00035018">
        <w:rPr>
          <w:lang w:val="ro-RO"/>
        </w:rPr>
        <w:t>Datele primite</w:t>
      </w:r>
      <w:r w:rsidR="001B35A2" w:rsidRPr="00035018">
        <w:rPr>
          <w:lang w:val="ro-RO"/>
        </w:rPr>
        <w:t xml:space="preserve"> de la cameră și comunicația cu aceasta se realizează prin intermediul bibliotecii ”SPI” și a bibliotecii ”Pixy” </w:t>
      </w:r>
      <w:r w:rsidRPr="00035018">
        <w:rPr>
          <w:lang w:val="ro-RO"/>
        </w:rPr>
        <w:t>c</w:t>
      </w:r>
      <w:r w:rsidR="001B35A2" w:rsidRPr="00035018">
        <w:rPr>
          <w:lang w:val="ro-RO"/>
        </w:rPr>
        <w:t>are stochează datele într-un obiect de tipul Pixy care conține următoarele câmpuri:</w:t>
      </w:r>
    </w:p>
    <w:p w:rsidR="00A13711" w:rsidRPr="00035018" w:rsidRDefault="001B35A2" w:rsidP="00A13711">
      <w:pPr>
        <w:pStyle w:val="redactare"/>
        <w:rPr>
          <w:lang w:val="ro-RO"/>
        </w:rPr>
      </w:pPr>
      <w:r w:rsidRPr="00035018">
        <w:rPr>
          <w:lang w:val="ro-RO"/>
        </w:rPr>
        <w:t xml:space="preserve"> </w:t>
      </w:r>
    </w:p>
    <w:p w:rsidR="00A13711" w:rsidRPr="00035018" w:rsidRDefault="00E2209E" w:rsidP="0073371F">
      <w:pPr>
        <w:pStyle w:val="redactare"/>
        <w:numPr>
          <w:ilvl w:val="0"/>
          <w:numId w:val="24"/>
        </w:numPr>
        <w:rPr>
          <w:lang w:val="ro-RO"/>
        </w:rPr>
      </w:pPr>
      <w:r w:rsidRPr="00035018">
        <w:rPr>
          <w:lang w:val="ro-RO"/>
        </w:rPr>
        <w:t xml:space="preserve">semnătura </w:t>
      </w:r>
      <w:r w:rsidR="00550397" w:rsidRPr="00035018">
        <w:rPr>
          <w:lang w:val="ro-RO"/>
        </w:rPr>
        <w:tab/>
      </w:r>
      <w:r w:rsidRPr="00035018">
        <w:rPr>
          <w:lang w:val="ro-RO"/>
        </w:rPr>
        <w:t>- poate lua o valoarea de la 0</w:t>
      </w:r>
      <w:r w:rsidR="00827152" w:rsidRPr="00035018">
        <w:rPr>
          <w:lang w:val="ro-RO"/>
        </w:rPr>
        <w:t xml:space="preserve"> la </w:t>
      </w:r>
      <w:r w:rsidRPr="00035018">
        <w:rPr>
          <w:lang w:val="ro-RO"/>
        </w:rPr>
        <w:t xml:space="preserve">7 (numărul maxim de </w:t>
      </w:r>
      <w:r w:rsidR="00827152" w:rsidRPr="00035018">
        <w:rPr>
          <w:lang w:val="ro-RO"/>
        </w:rPr>
        <w:tab/>
      </w:r>
      <w:r w:rsidR="00827152" w:rsidRPr="00035018">
        <w:rPr>
          <w:lang w:val="ro-RO"/>
        </w:rPr>
        <w:tab/>
      </w:r>
      <w:r w:rsidR="00827152" w:rsidRPr="00035018">
        <w:rPr>
          <w:lang w:val="ro-RO"/>
        </w:rPr>
        <w:tab/>
        <w:t xml:space="preserve">         </w:t>
      </w:r>
      <w:r w:rsidR="00550397" w:rsidRPr="00035018">
        <w:rPr>
          <w:lang w:val="ro-RO"/>
        </w:rPr>
        <w:tab/>
        <w:t xml:space="preserve">  </w:t>
      </w:r>
      <w:r w:rsidRPr="00035018">
        <w:rPr>
          <w:lang w:val="ro-RO"/>
        </w:rPr>
        <w:t>semnături</w:t>
      </w:r>
      <w:r w:rsidR="00827152" w:rsidRPr="00035018">
        <w:rPr>
          <w:lang w:val="ro-RO"/>
        </w:rPr>
        <w:t xml:space="preserve"> </w:t>
      </w:r>
      <w:r w:rsidRPr="00035018">
        <w:rPr>
          <w:lang w:val="ro-RO"/>
        </w:rPr>
        <w:t xml:space="preserve">de culoare pe care Pixy le poate reține este 8) în </w:t>
      </w:r>
      <w:r w:rsidR="00827152" w:rsidRPr="00035018">
        <w:rPr>
          <w:lang w:val="ro-RO"/>
        </w:rPr>
        <w:tab/>
      </w:r>
      <w:r w:rsidR="00827152" w:rsidRPr="00035018">
        <w:rPr>
          <w:lang w:val="ro-RO"/>
        </w:rPr>
        <w:tab/>
        <w:t xml:space="preserve">         </w:t>
      </w:r>
      <w:r w:rsidR="00550397" w:rsidRPr="00035018">
        <w:rPr>
          <w:lang w:val="ro-RO"/>
        </w:rPr>
        <w:t xml:space="preserve">    </w:t>
      </w:r>
      <w:r w:rsidRPr="00035018">
        <w:rPr>
          <w:lang w:val="ro-RO"/>
        </w:rPr>
        <w:t>func</w:t>
      </w:r>
      <w:r w:rsidR="009C03FF" w:rsidRPr="00035018">
        <w:rPr>
          <w:lang w:val="ro-RO"/>
        </w:rPr>
        <w:t>ț</w:t>
      </w:r>
      <w:r w:rsidRPr="00035018">
        <w:rPr>
          <w:lang w:val="ro-RO"/>
        </w:rPr>
        <w:t>ie de  semnătura asignată culorii detectate</w:t>
      </w:r>
    </w:p>
    <w:p w:rsidR="00550397" w:rsidRPr="00035018" w:rsidRDefault="00550397" w:rsidP="00550397">
      <w:pPr>
        <w:pStyle w:val="redactare"/>
        <w:ind w:left="1429" w:firstLine="0"/>
        <w:rPr>
          <w:lang w:val="ro-RO"/>
        </w:rPr>
      </w:pPr>
    </w:p>
    <w:p w:rsidR="00E2209E" w:rsidRPr="00035018" w:rsidRDefault="00E2209E" w:rsidP="0073371F">
      <w:pPr>
        <w:pStyle w:val="redactare"/>
        <w:numPr>
          <w:ilvl w:val="0"/>
          <w:numId w:val="24"/>
        </w:numPr>
        <w:rPr>
          <w:lang w:val="ro-RO"/>
        </w:rPr>
      </w:pPr>
      <w:r w:rsidRPr="00035018">
        <w:rPr>
          <w:lang w:val="ro-RO"/>
        </w:rPr>
        <w:t xml:space="preserve">x </w:t>
      </w:r>
      <w:r w:rsidR="00550397" w:rsidRPr="00035018">
        <w:rPr>
          <w:lang w:val="ro-RO"/>
        </w:rPr>
        <w:tab/>
      </w:r>
      <w:r w:rsidR="00550397" w:rsidRPr="00035018">
        <w:rPr>
          <w:lang w:val="ro-RO"/>
        </w:rPr>
        <w:tab/>
      </w:r>
      <w:r w:rsidR="009C03FF" w:rsidRPr="00035018">
        <w:rPr>
          <w:lang w:val="ro-RO"/>
        </w:rPr>
        <w:t>-</w:t>
      </w:r>
      <w:r w:rsidRPr="00035018">
        <w:rPr>
          <w:lang w:val="ro-RO"/>
        </w:rPr>
        <w:t xml:space="preserve"> </w:t>
      </w:r>
      <w:r w:rsidR="00FE2215" w:rsidRPr="00035018">
        <w:rPr>
          <w:lang w:val="ro-RO"/>
        </w:rPr>
        <w:t>poate lua o valoare de la 0</w:t>
      </w:r>
      <w:r w:rsidR="00827152" w:rsidRPr="00035018">
        <w:rPr>
          <w:lang w:val="ro-RO"/>
        </w:rPr>
        <w:t xml:space="preserve"> la</w:t>
      </w:r>
      <w:r w:rsidR="00FE2215" w:rsidRPr="00035018">
        <w:rPr>
          <w:lang w:val="ro-RO"/>
        </w:rPr>
        <w:t xml:space="preserve"> 319 (lățimea imaginii este de </w:t>
      </w:r>
      <w:r w:rsidR="00550397" w:rsidRPr="00035018">
        <w:rPr>
          <w:lang w:val="ro-RO"/>
        </w:rPr>
        <w:tab/>
      </w:r>
      <w:r w:rsidR="00550397" w:rsidRPr="00035018">
        <w:rPr>
          <w:lang w:val="ro-RO"/>
        </w:rPr>
        <w:tab/>
      </w:r>
      <w:r w:rsidR="00550397" w:rsidRPr="00035018">
        <w:rPr>
          <w:lang w:val="ro-RO"/>
        </w:rPr>
        <w:tab/>
        <w:t xml:space="preserve">   320 px) </w:t>
      </w:r>
      <w:r w:rsidR="00827152" w:rsidRPr="00035018">
        <w:rPr>
          <w:lang w:val="ro-RO"/>
        </w:rPr>
        <w:t xml:space="preserve">și reprezintă </w:t>
      </w:r>
      <w:r w:rsidRPr="00035018">
        <w:rPr>
          <w:lang w:val="ro-RO"/>
        </w:rPr>
        <w:t xml:space="preserve">coordonata pe axa x a </w:t>
      </w:r>
      <w:r w:rsidR="009C03FF" w:rsidRPr="00035018">
        <w:rPr>
          <w:lang w:val="ro-RO"/>
        </w:rPr>
        <w:t xml:space="preserve">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9C03FF" w:rsidRPr="00035018" w:rsidRDefault="009C03FF" w:rsidP="0073371F">
      <w:pPr>
        <w:pStyle w:val="redactare"/>
        <w:numPr>
          <w:ilvl w:val="0"/>
          <w:numId w:val="24"/>
        </w:numPr>
        <w:rPr>
          <w:lang w:val="ro-RO"/>
        </w:rPr>
      </w:pPr>
      <w:r w:rsidRPr="00035018">
        <w:rPr>
          <w:lang w:val="ro-RO"/>
        </w:rPr>
        <w:t xml:space="preserve">y </w:t>
      </w:r>
      <w:r w:rsidR="00550397" w:rsidRPr="00035018">
        <w:rPr>
          <w:lang w:val="ro-RO"/>
        </w:rPr>
        <w:tab/>
      </w:r>
      <w:r w:rsidR="00550397" w:rsidRPr="00035018">
        <w:rPr>
          <w:lang w:val="ro-RO"/>
        </w:rPr>
        <w:tab/>
      </w:r>
      <w:r w:rsidRPr="00035018">
        <w:rPr>
          <w:lang w:val="ro-RO"/>
        </w:rPr>
        <w:t xml:space="preserve">- </w:t>
      </w:r>
      <w:r w:rsidR="00827152" w:rsidRPr="00035018">
        <w:rPr>
          <w:lang w:val="ro-RO"/>
        </w:rPr>
        <w:t>poate lua o valoare de la 0 la 119 (înălțimea im</w:t>
      </w:r>
      <w:r w:rsidR="00550397" w:rsidRPr="00035018">
        <w:rPr>
          <w:lang w:val="ro-RO"/>
        </w:rPr>
        <w:t xml:space="preserve">aginii este </w:t>
      </w:r>
      <w:r w:rsidR="00550397" w:rsidRPr="00035018">
        <w:rPr>
          <w:lang w:val="ro-RO"/>
        </w:rPr>
        <w:tab/>
      </w:r>
      <w:r w:rsidR="00550397" w:rsidRPr="00035018">
        <w:rPr>
          <w:lang w:val="ro-RO"/>
        </w:rPr>
        <w:tab/>
      </w:r>
      <w:r w:rsidR="00550397" w:rsidRPr="00035018">
        <w:rPr>
          <w:lang w:val="ro-RO"/>
        </w:rPr>
        <w:tab/>
        <w:t xml:space="preserve">  de 120 px) și </w:t>
      </w:r>
      <w:r w:rsidR="00827152" w:rsidRPr="00035018">
        <w:rPr>
          <w:lang w:val="ro-RO"/>
        </w:rPr>
        <w:t xml:space="preserve">reprezintă  </w:t>
      </w:r>
      <w:r w:rsidRPr="00035018">
        <w:rPr>
          <w:lang w:val="ro-RO"/>
        </w:rPr>
        <w:t xml:space="preserve">coordonata pe axa y a 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550397" w:rsidRPr="00035018" w:rsidRDefault="009C03FF" w:rsidP="0073371F">
      <w:pPr>
        <w:pStyle w:val="redactare"/>
        <w:numPr>
          <w:ilvl w:val="0"/>
          <w:numId w:val="24"/>
        </w:numPr>
        <w:rPr>
          <w:lang w:val="ro-RO"/>
        </w:rPr>
      </w:pPr>
      <w:r w:rsidRPr="00035018">
        <w:rPr>
          <w:lang w:val="ro-RO"/>
        </w:rPr>
        <w:t xml:space="preserve">lățime </w:t>
      </w:r>
      <w:r w:rsidR="00550397" w:rsidRPr="00035018">
        <w:rPr>
          <w:lang w:val="ro-RO"/>
        </w:rPr>
        <w:tab/>
      </w:r>
      <w:r w:rsidR="00550397" w:rsidRPr="00035018">
        <w:rPr>
          <w:lang w:val="ro-RO"/>
        </w:rPr>
        <w:tab/>
      </w:r>
      <w:r w:rsidRPr="00035018">
        <w:rPr>
          <w:lang w:val="ro-RO"/>
        </w:rPr>
        <w:t>- lățimea obiectului detectat</w:t>
      </w:r>
      <w:r w:rsidR="00550397" w:rsidRPr="00035018">
        <w:rPr>
          <w:lang w:val="ro-RO"/>
        </w:rPr>
        <w:t xml:space="preserve"> și poate lua valori între 1 și 320,</w:t>
      </w:r>
    </w:p>
    <w:p w:rsidR="00550397" w:rsidRPr="00035018" w:rsidRDefault="00550397" w:rsidP="00550397">
      <w:pPr>
        <w:pStyle w:val="redactare"/>
        <w:rPr>
          <w:lang w:val="ro-RO"/>
        </w:rPr>
      </w:pPr>
      <w:r w:rsidRPr="00035018">
        <w:rPr>
          <w:noProof/>
          <w:lang w:val="ro-RO"/>
        </w:rPr>
        <w:tab/>
      </w:r>
      <w:r w:rsidRPr="00035018">
        <w:rPr>
          <w:noProof/>
          <w:lang w:val="ro-RO"/>
        </w:rPr>
        <w:tab/>
      </w:r>
      <w:r w:rsidRPr="00035018">
        <w:rPr>
          <w:noProof/>
          <w:lang w:val="ro-RO"/>
        </w:rPr>
        <w:tab/>
        <w:t xml:space="preserve">   </w:t>
      </w:r>
      <w:r w:rsidRPr="00035018">
        <w:rPr>
          <w:noProof/>
          <w:lang w:val="ro-RO"/>
        </w:rPr>
        <w:tab/>
        <w:t xml:space="preserve">  320 fiind lățimea imaginii în pixeli</w:t>
      </w:r>
    </w:p>
    <w:p w:rsidR="009C03FF" w:rsidRPr="00035018" w:rsidRDefault="00827152" w:rsidP="00550397">
      <w:pPr>
        <w:pStyle w:val="redactare"/>
        <w:ind w:left="1429" w:firstLine="0"/>
        <w:rPr>
          <w:lang w:val="ro-RO"/>
        </w:rPr>
      </w:pPr>
      <w:r w:rsidRPr="00035018">
        <w:rPr>
          <w:lang w:val="ro-RO"/>
        </w:rPr>
        <w:t xml:space="preserve"> </w:t>
      </w:r>
    </w:p>
    <w:p w:rsidR="009C03FF" w:rsidRPr="00035018" w:rsidRDefault="009C03FF" w:rsidP="0073371F">
      <w:pPr>
        <w:pStyle w:val="redactare"/>
        <w:numPr>
          <w:ilvl w:val="0"/>
          <w:numId w:val="24"/>
        </w:numPr>
        <w:rPr>
          <w:lang w:val="ro-RO"/>
        </w:rPr>
      </w:pPr>
      <w:r w:rsidRPr="00035018">
        <w:rPr>
          <w:lang w:val="ro-RO"/>
        </w:rPr>
        <w:t xml:space="preserve">înăltime </w:t>
      </w:r>
      <w:r w:rsidR="00550397" w:rsidRPr="00035018">
        <w:rPr>
          <w:lang w:val="ro-RO"/>
        </w:rPr>
        <w:tab/>
      </w:r>
      <w:r w:rsidRPr="00035018">
        <w:rPr>
          <w:lang w:val="ro-RO"/>
        </w:rPr>
        <w:t>- înălțimea obiectului detectat</w:t>
      </w:r>
      <w:r w:rsidR="00550397" w:rsidRPr="00035018">
        <w:rPr>
          <w:lang w:val="ro-RO"/>
        </w:rPr>
        <w:t xml:space="preserve"> și poate lua valori între 1 și </w:t>
      </w:r>
      <w:r w:rsidR="00550397" w:rsidRPr="00035018">
        <w:rPr>
          <w:lang w:val="ro-RO"/>
        </w:rPr>
        <w:tab/>
      </w:r>
      <w:r w:rsidR="00550397" w:rsidRPr="00035018">
        <w:rPr>
          <w:lang w:val="ro-RO"/>
        </w:rPr>
        <w:tab/>
      </w:r>
      <w:r w:rsidR="00550397" w:rsidRPr="00035018">
        <w:rPr>
          <w:lang w:val="ro-RO"/>
        </w:rPr>
        <w:tab/>
        <w:t xml:space="preserve">   120, 120 fiind înălțimea imaginii în pixeli</w:t>
      </w:r>
    </w:p>
    <w:p w:rsidR="00550397" w:rsidRPr="00035018" w:rsidRDefault="00550397" w:rsidP="00550397">
      <w:pPr>
        <w:pStyle w:val="redactare"/>
        <w:ind w:left="1429" w:firstLine="0"/>
        <w:rPr>
          <w:lang w:val="ro-RO"/>
        </w:rPr>
      </w:pPr>
    </w:p>
    <w:p w:rsidR="00FE2215" w:rsidRPr="00035018" w:rsidRDefault="009C03FF" w:rsidP="0073371F">
      <w:pPr>
        <w:pStyle w:val="redactare"/>
        <w:numPr>
          <w:ilvl w:val="0"/>
          <w:numId w:val="24"/>
        </w:numPr>
        <w:rPr>
          <w:lang w:val="ro-RO"/>
        </w:rPr>
      </w:pPr>
      <w:r w:rsidRPr="00035018">
        <w:rPr>
          <w:lang w:val="ro-RO"/>
        </w:rPr>
        <w:t xml:space="preserve">print() </w:t>
      </w:r>
      <w:r w:rsidR="00550397" w:rsidRPr="00035018">
        <w:rPr>
          <w:lang w:val="ro-RO"/>
        </w:rPr>
        <w:tab/>
      </w:r>
      <w:r w:rsidR="00550397" w:rsidRPr="00035018">
        <w:rPr>
          <w:lang w:val="ro-RO"/>
        </w:rPr>
        <w:tab/>
      </w:r>
      <w:r w:rsidRPr="00035018">
        <w:rPr>
          <w:lang w:val="ro-RO"/>
        </w:rPr>
        <w:t xml:space="preserve">- funcție membră care permite afișarea pe serial a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informațiilor </w:t>
      </w:r>
      <w:r w:rsidRPr="00035018">
        <w:rPr>
          <w:lang w:val="ro-RO"/>
        </w:rPr>
        <w:t xml:space="preserve"> despre obiectul detectat</w:t>
      </w:r>
    </w:p>
    <w:p w:rsidR="00550397" w:rsidRPr="00035018" w:rsidRDefault="00550397" w:rsidP="00550397">
      <w:pPr>
        <w:pStyle w:val="redactare"/>
        <w:ind w:left="1429" w:firstLine="0"/>
        <w:rPr>
          <w:lang w:val="ro-RO"/>
        </w:rPr>
      </w:pPr>
    </w:p>
    <w:p w:rsidR="001B35A2" w:rsidRPr="00035018" w:rsidRDefault="001B35A2" w:rsidP="0073371F">
      <w:pPr>
        <w:pStyle w:val="redactare"/>
        <w:numPr>
          <w:ilvl w:val="0"/>
          <w:numId w:val="24"/>
        </w:numPr>
        <w:rPr>
          <w:lang w:val="ro-RO"/>
        </w:rPr>
      </w:pPr>
      <w:r w:rsidRPr="00035018">
        <w:rPr>
          <w:lang w:val="ro-RO"/>
        </w:rPr>
        <w:t xml:space="preserve">getBlocks() </w:t>
      </w:r>
      <w:r w:rsidR="00550397" w:rsidRPr="00035018">
        <w:rPr>
          <w:lang w:val="ro-RO"/>
        </w:rPr>
        <w:tab/>
      </w:r>
      <w:r w:rsidRPr="00035018">
        <w:rPr>
          <w:lang w:val="ro-RO"/>
        </w:rPr>
        <w:t xml:space="preserve">- funcție membră care returneză numărul de obiecte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w:t>
      </w:r>
      <w:r w:rsidRPr="00035018">
        <w:rPr>
          <w:lang w:val="ro-RO"/>
        </w:rPr>
        <w:t xml:space="preserve">detectate </w:t>
      </w:r>
      <w:r w:rsidR="00550397" w:rsidRPr="00035018">
        <w:rPr>
          <w:lang w:val="ro-RO"/>
        </w:rPr>
        <w:t xml:space="preserve">de către camera </w:t>
      </w:r>
      <w:r w:rsidRPr="00035018">
        <w:rPr>
          <w:lang w:val="ro-RO"/>
        </w:rPr>
        <w:t xml:space="preserve">într-un cadru </w:t>
      </w:r>
    </w:p>
    <w:p w:rsidR="00FE2215" w:rsidRPr="00035018" w:rsidRDefault="00FE2215" w:rsidP="00FE2215">
      <w:pPr>
        <w:pStyle w:val="redactare"/>
        <w:rPr>
          <w:lang w:val="ro-RO"/>
        </w:rPr>
      </w:pPr>
    </w:p>
    <w:p w:rsidR="00190A2B" w:rsidRPr="00035018" w:rsidRDefault="00827152" w:rsidP="00FE2215">
      <w:pPr>
        <w:pStyle w:val="redactare"/>
        <w:rPr>
          <w:lang w:val="ro-RO"/>
        </w:rPr>
      </w:pPr>
      <w:r w:rsidRPr="00035018">
        <w:rPr>
          <w:lang w:val="ro-RO"/>
        </w:rPr>
        <w:t xml:space="preserve">Pixy are capacitatea de a procesa 50 de </w:t>
      </w:r>
      <w:r w:rsidR="008C39EB" w:rsidRPr="00035018">
        <w:rPr>
          <w:lang w:val="ro-RO"/>
        </w:rPr>
        <w:t xml:space="preserve">cadre </w:t>
      </w:r>
      <w:r w:rsidRPr="00035018">
        <w:rPr>
          <w:lang w:val="ro-RO"/>
        </w:rPr>
        <w:t xml:space="preserve">pe secundă și de a transmite informațiile descrise anterior pentru fiecare </w:t>
      </w:r>
      <w:r w:rsidR="008C39EB" w:rsidRPr="00035018">
        <w:rPr>
          <w:lang w:val="ro-RO"/>
        </w:rPr>
        <w:t>cadru</w:t>
      </w:r>
      <w:r w:rsidRPr="00035018">
        <w:rPr>
          <w:lang w:val="ro-RO"/>
        </w:rPr>
        <w:t xml:space="preserve"> în parte și pentru fiecare obiect detectat în frame-ul respectiv</w:t>
      </w:r>
      <w:r w:rsidR="00895E73" w:rsidRPr="00035018">
        <w:rPr>
          <w:lang w:val="ro-RO"/>
        </w:rPr>
        <w:t xml:space="preserve">. </w:t>
      </w:r>
      <w:r w:rsidR="00460A42" w:rsidRPr="00035018">
        <w:rPr>
          <w:lang w:val="ro-RO"/>
        </w:rPr>
        <w:t>Toate obiectele detectate sunt salvate alături de informațiile descrise anterior într-un vector ”blocks”, acestea fiind indexate în ordinea detectării lor. Pe baza indexului, pot fi accesate toate informațiile referitoare la un anumit obiect printr-un apel de forma:</w:t>
      </w:r>
    </w:p>
    <w:p w:rsidR="00460A42" w:rsidRPr="00035018" w:rsidRDefault="00460A42" w:rsidP="00FE2215">
      <w:pPr>
        <w:pStyle w:val="redactare"/>
        <w:rPr>
          <w:lang w:val="ro-RO"/>
        </w:rPr>
      </w:pPr>
    </w:p>
    <w:p w:rsidR="00460A42" w:rsidRPr="00035018" w:rsidRDefault="00460A42" w:rsidP="00460A42">
      <w:pPr>
        <w:pStyle w:val="redactare"/>
        <w:numPr>
          <w:ilvl w:val="0"/>
          <w:numId w:val="26"/>
        </w:numPr>
        <w:rPr>
          <w:lang w:val="ro-RO"/>
        </w:rPr>
      </w:pPr>
      <w:r w:rsidRPr="00035018">
        <w:rPr>
          <w:lang w:val="ro-RO"/>
        </w:rPr>
        <w:t xml:space="preserve">pixy.blocks[0].x – utilizat pentru a accesa coordonata x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y – utilizat pentru a accesa coordonata y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print() – folosit pentru a afișa toate date informțiile referitoare la </w:t>
      </w:r>
      <w:r w:rsidRPr="00035018">
        <w:rPr>
          <w:lang w:val="ro-RO"/>
        </w:rPr>
        <w:tab/>
      </w:r>
      <w:r w:rsidRPr="00035018">
        <w:rPr>
          <w:lang w:val="ro-RO"/>
        </w:rPr>
        <w:tab/>
      </w:r>
      <w:r w:rsidRPr="00035018">
        <w:rPr>
          <w:lang w:val="ro-RO"/>
        </w:rPr>
        <w:tab/>
        <w:t xml:space="preserve">         obiectul selectat</w:t>
      </w:r>
    </w:p>
    <w:p w:rsidR="00460A42" w:rsidRPr="00035018" w:rsidRDefault="00460A42" w:rsidP="00460A42">
      <w:pPr>
        <w:pStyle w:val="redactare"/>
        <w:ind w:left="1069" w:firstLine="0"/>
        <w:rPr>
          <w:lang w:val="ro-RO"/>
        </w:rPr>
      </w:pPr>
    </w:p>
    <w:p w:rsidR="00460A42" w:rsidRPr="00035018" w:rsidRDefault="00460A42" w:rsidP="00FE2215">
      <w:pPr>
        <w:pStyle w:val="redactare"/>
        <w:rPr>
          <w:lang w:val="ro-RO"/>
        </w:rPr>
      </w:pPr>
    </w:p>
    <w:p w:rsidR="001B35A2" w:rsidRPr="00035018" w:rsidRDefault="004009DA" w:rsidP="001B35A2">
      <w:pPr>
        <w:pStyle w:val="redactare"/>
        <w:rPr>
          <w:lang w:val="ro-RO"/>
        </w:rPr>
      </w:pPr>
      <w:r>
        <w:rPr>
          <w:lang w:val="ro-RO"/>
        </w:rPr>
        <w:lastRenderedPageBreak/>
        <w:t>Din cauza</w:t>
      </w:r>
      <w:r w:rsidR="00895E73" w:rsidRPr="00035018">
        <w:rPr>
          <w:lang w:val="ro-RO"/>
        </w:rPr>
        <w:t xml:space="preserve"> faptului că Arduino UNO nu poate procesa acest flux mare de date, am luat d</w:t>
      </w:r>
      <w:r w:rsidR="00FC4BC2" w:rsidRPr="00035018">
        <w:rPr>
          <w:lang w:val="ro-RO"/>
        </w:rPr>
        <w:t>ecizia de a procesa datele doar din</w:t>
      </w:r>
      <w:r w:rsidR="00895E73" w:rsidRPr="00035018">
        <w:rPr>
          <w:lang w:val="ro-RO"/>
        </w:rPr>
        <w:t xml:space="preserve"> 50</w:t>
      </w:r>
      <w:r w:rsidR="00FC4BC2" w:rsidRPr="00035018">
        <w:rPr>
          <w:lang w:val="ro-RO"/>
        </w:rPr>
        <w:t xml:space="preserve"> în 50</w:t>
      </w:r>
      <w:r w:rsidR="008C39EB" w:rsidRPr="00035018">
        <w:rPr>
          <w:lang w:val="ro-RO"/>
        </w:rPr>
        <w:t xml:space="preserve"> de cadre în care camera a detectat un obiect</w:t>
      </w:r>
      <w:r w:rsidR="00895E73" w:rsidRPr="00035018">
        <w:rPr>
          <w:lang w:val="ro-RO"/>
        </w:rPr>
        <w:t xml:space="preserve">. </w:t>
      </w:r>
      <w:r w:rsidR="008C39EB" w:rsidRPr="00035018">
        <w:rPr>
          <w:lang w:val="ro-RO"/>
        </w:rPr>
        <w:t>În momenul în care un obiect a fost detectat, algoritmul va analiza poziția în care acesta se află în imagine și va lua o decizie.</w:t>
      </w:r>
    </w:p>
    <w:p w:rsidR="00460A42" w:rsidRPr="00035018" w:rsidRDefault="00190A2B" w:rsidP="001B35A2">
      <w:pPr>
        <w:pStyle w:val="redactare"/>
        <w:rPr>
          <w:lang w:val="ro-RO"/>
        </w:rPr>
      </w:pPr>
      <w:r w:rsidRPr="00035018">
        <w:rPr>
          <w:lang w:val="ro-RO"/>
        </w:rPr>
        <w:t>În cazul în care un timp îndelungat nu s-a detectat niciun obiect, robotul va face un pas în spate pentru a lărgi aria vizuală a camerei. Dacă nici în acest caz nu s-a depistat obiectul căutat, robotul va face o întoarcere la stânga de 90 de grade</w:t>
      </w:r>
      <w:r w:rsidR="00550397" w:rsidRPr="00035018">
        <w:rPr>
          <w:lang w:val="ro-RO"/>
        </w:rPr>
        <w:t xml:space="preserve"> pentru a schimba punctul de vedere al acesteia</w:t>
      </w:r>
      <w:r w:rsidRPr="00035018">
        <w:rPr>
          <w:lang w:val="ro-RO"/>
        </w:rPr>
        <w:t>, iar acești doi pași vor fi repetați până în momentul în care va fi detectat obiectul.</w:t>
      </w:r>
    </w:p>
    <w:p w:rsidR="004D6889" w:rsidRPr="00035018" w:rsidRDefault="00035018" w:rsidP="00035018">
      <w:pPr>
        <w:pStyle w:val="redactare"/>
        <w:rPr>
          <w:lang w:val="ro-RO"/>
        </w:rPr>
      </w:pPr>
      <w:r>
        <w:rPr>
          <w:lang w:val="ro-RO"/>
        </w:rPr>
        <w:tab/>
      </w:r>
      <w:r w:rsidR="004D6889" w:rsidRPr="00035018">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rsidR="004D6889" w:rsidRPr="00035018" w:rsidRDefault="004D6889" w:rsidP="004D6889">
      <w:pPr>
        <w:pStyle w:val="redactare"/>
        <w:jc w:val="center"/>
        <w:rPr>
          <w:sz w:val="20"/>
          <w:szCs w:val="20"/>
          <w:lang w:val="ro-RO"/>
        </w:rPr>
      </w:pPr>
      <w:r w:rsidRPr="00035018">
        <w:rPr>
          <w:sz w:val="20"/>
          <w:szCs w:val="20"/>
          <w:lang w:val="ro-RO"/>
        </w:rPr>
        <w:t xml:space="preserve">Figura </w:t>
      </w:r>
      <w:r w:rsidRPr="00035018">
        <w:rPr>
          <w:b/>
          <w:sz w:val="20"/>
          <w:szCs w:val="20"/>
          <w:lang w:val="ro-RO"/>
        </w:rPr>
        <w:t>5.4</w:t>
      </w:r>
      <w:r w:rsidR="0096532A" w:rsidRPr="00035018">
        <w:rPr>
          <w:sz w:val="20"/>
          <w:szCs w:val="20"/>
          <w:lang w:val="ro-RO"/>
        </w:rPr>
        <w:t>: Împărțirea imaginii conform algoritmului</w:t>
      </w:r>
    </w:p>
    <w:p w:rsidR="00460A42" w:rsidRPr="00035018" w:rsidRDefault="00460A42" w:rsidP="004D6889">
      <w:pPr>
        <w:pStyle w:val="redactare"/>
        <w:jc w:val="center"/>
        <w:rPr>
          <w:sz w:val="20"/>
          <w:szCs w:val="20"/>
          <w:lang w:val="ro-RO"/>
        </w:rPr>
      </w:pPr>
    </w:p>
    <w:p w:rsidR="004D6889" w:rsidRPr="00035018" w:rsidRDefault="00CE41BF" w:rsidP="00FE2215">
      <w:pPr>
        <w:pStyle w:val="redactare"/>
        <w:rPr>
          <w:lang w:val="ro-RO"/>
        </w:rPr>
      </w:pPr>
      <w:r w:rsidRPr="00035018">
        <w:rPr>
          <w:lang w:val="ro-RO"/>
        </w:rPr>
        <w:t xml:space="preserve">Dacă toate condițiile pentru ca datele să fie procesate au fost îndeplinite, în vederea luării unei decizii, imaginea de 320x120 de pixeli ai camerei </w:t>
      </w:r>
      <w:r w:rsidR="008C39EB" w:rsidRPr="00035018">
        <w:rPr>
          <w:lang w:val="ro-RO"/>
        </w:rPr>
        <w:t>va fi</w:t>
      </w:r>
      <w:r w:rsidRPr="00035018">
        <w:rPr>
          <w:lang w:val="ro-RO"/>
        </w:rPr>
        <w:t xml:space="preserve"> împărțită în 3 </w:t>
      </w:r>
      <w:r w:rsidR="004D6889" w:rsidRPr="00035018">
        <w:rPr>
          <w:lang w:val="ro-RO"/>
        </w:rPr>
        <w:t>zone</w:t>
      </w:r>
      <w:r w:rsidRPr="00035018">
        <w:rPr>
          <w:lang w:val="ro-RO"/>
        </w:rPr>
        <w:t>:</w:t>
      </w:r>
    </w:p>
    <w:p w:rsidR="004D6889" w:rsidRPr="00035018" w:rsidRDefault="004D6889" w:rsidP="0073371F">
      <w:pPr>
        <w:pStyle w:val="redactare"/>
        <w:numPr>
          <w:ilvl w:val="0"/>
          <w:numId w:val="25"/>
        </w:numPr>
        <w:rPr>
          <w:lang w:val="ro-RO"/>
        </w:rPr>
      </w:pPr>
      <w:r w:rsidRPr="00035018">
        <w:rPr>
          <w:lang w:val="ro-RO"/>
        </w:rPr>
        <w:t xml:space="preserve">[0, 106) -  </w:t>
      </w:r>
      <w:r w:rsidRPr="00035018">
        <w:rPr>
          <w:noProof/>
          <w:lang w:val="ro-RO"/>
        </w:rPr>
        <w:t>reprezintă</w:t>
      </w:r>
      <w:r w:rsidRPr="00035018">
        <w:rPr>
          <w:lang w:val="ro-RO"/>
        </w:rPr>
        <w:t xml:space="preserve"> partea stângă a imaginii, iar dacă se detectează un obiect al cărui mijloc se află în această regiune se va lua decizia de deplasare către stânga</w:t>
      </w:r>
    </w:p>
    <w:p w:rsidR="004850B8" w:rsidRPr="00035018" w:rsidRDefault="004850B8" w:rsidP="004850B8">
      <w:pPr>
        <w:pStyle w:val="redactare"/>
        <w:ind w:left="1429" w:firstLine="0"/>
        <w:rPr>
          <w:lang w:val="ro-RO"/>
        </w:rPr>
      </w:pPr>
    </w:p>
    <w:p w:rsidR="004D6889" w:rsidRPr="00035018" w:rsidRDefault="004D6889" w:rsidP="0073371F">
      <w:pPr>
        <w:pStyle w:val="redactare"/>
        <w:numPr>
          <w:ilvl w:val="0"/>
          <w:numId w:val="25"/>
        </w:numPr>
        <w:rPr>
          <w:lang w:val="ro-RO"/>
        </w:rPr>
      </w:pPr>
      <w:r w:rsidRPr="00035018">
        <w:rPr>
          <w:lang w:val="ro-RO"/>
        </w:rPr>
        <w:t xml:space="preserve">[106, 213) - reprezintă partea de mijloc a imaginii. Dacă obiectul se află în această zonă a imaginii </w:t>
      </w:r>
      <w:r w:rsidR="004850B8" w:rsidRPr="00035018">
        <w:rPr>
          <w:lang w:val="ro-RO"/>
        </w:rPr>
        <w:t xml:space="preserve"> este </w:t>
      </w:r>
      <w:r w:rsidRPr="00035018">
        <w:rPr>
          <w:lang w:val="ro-RO"/>
        </w:rPr>
        <w:t xml:space="preserve">necesară  încă o analiză pentru determinarea deciziei de şut sau deplasare. Dacă obiectul </w:t>
      </w:r>
      <w:r w:rsidRPr="00035018">
        <w:rPr>
          <w:noProof/>
          <w:lang w:val="ro-RO"/>
        </w:rPr>
        <w:t>detectat se a</w:t>
      </w:r>
      <w:r w:rsidR="00FF5171">
        <w:rPr>
          <w:noProof/>
          <w:lang w:val="ro-RO"/>
        </w:rPr>
        <w:t>fl</w:t>
      </w:r>
      <w:r w:rsidRPr="00035018">
        <w:rPr>
          <w:noProof/>
          <w:lang w:val="ro-RO"/>
        </w:rPr>
        <w:t>ă în ultimul sfert al imaginii</w:t>
      </w:r>
      <w:r w:rsidR="004850B8" w:rsidRPr="00035018">
        <w:rPr>
          <w:noProof/>
          <w:lang w:val="ro-RO"/>
        </w:rPr>
        <w:t xml:space="preserve"> (</w:t>
      </w:r>
      <w:r w:rsidRPr="00035018">
        <w:rPr>
          <w:noProof/>
          <w:lang w:val="ro-RO"/>
        </w:rPr>
        <w:t>y ≥ 150) atunci se va realiza o</w:t>
      </w:r>
      <w:r w:rsidRPr="00035018">
        <w:rPr>
          <w:lang w:val="ro-RO"/>
        </w:rPr>
        <w:t xml:space="preserve"> deplasare de 2 </w:t>
      </w:r>
      <w:r w:rsidRPr="00035018">
        <w:rPr>
          <w:noProof/>
          <w:lang w:val="ro-RO"/>
        </w:rPr>
        <w:t>paşi în faţă, urmată de un şut.</w:t>
      </w:r>
      <w:r w:rsidRPr="00035018">
        <w:rPr>
          <w:lang w:val="ro-RO"/>
        </w:rPr>
        <w:t xml:space="preserve"> Piciorul </w:t>
      </w:r>
      <w:r w:rsidR="004850B8" w:rsidRPr="00035018">
        <w:rPr>
          <w:lang w:val="ro-RO"/>
        </w:rPr>
        <w:t xml:space="preserve">cu care robotul va </w:t>
      </w:r>
      <w:r w:rsidR="004850B8" w:rsidRPr="00035018">
        <w:rPr>
          <w:noProof/>
          <w:lang w:val="ro-RO"/>
        </w:rPr>
        <w:t>şuta</w:t>
      </w:r>
      <w:r w:rsidRPr="00035018">
        <w:rPr>
          <w:lang w:val="ro-RO"/>
        </w:rPr>
        <w:t xml:space="preserve"> se determină comparând </w:t>
      </w:r>
      <w:r w:rsidRPr="00035018">
        <w:rPr>
          <w:noProof/>
          <w:lang w:val="ro-RO"/>
        </w:rPr>
        <w:t>poziţia obiectului faţă</w:t>
      </w:r>
      <w:r w:rsidRPr="00035018">
        <w:rPr>
          <w:lang w:val="ro-RO"/>
        </w:rPr>
        <w:t xml:space="preserve"> de axa x = 155. </w:t>
      </w:r>
      <w:r w:rsidRPr="00035018">
        <w:rPr>
          <w:noProof/>
          <w:lang w:val="ro-RO"/>
        </w:rPr>
        <w:t>Dacă</w:t>
      </w:r>
      <w:r w:rsidRPr="00035018">
        <w:rPr>
          <w:lang w:val="ro-RO"/>
        </w:rPr>
        <w:t xml:space="preserve"> originea obiectului este strict mai mică decât 155 atunci se va </w:t>
      </w:r>
      <w:r w:rsidRPr="00035018">
        <w:rPr>
          <w:noProof/>
          <w:lang w:val="ro-RO"/>
        </w:rPr>
        <w:t>şuta</w:t>
      </w:r>
      <w:r w:rsidRPr="00035018">
        <w:rPr>
          <w:lang w:val="ro-RO"/>
        </w:rPr>
        <w:t xml:space="preserve"> cu piciorul stâng, altfel cu cel drept</w:t>
      </w:r>
      <w:r w:rsidR="004850B8" w:rsidRPr="00035018">
        <w:rPr>
          <w:lang w:val="ro-RO"/>
        </w:rPr>
        <w:t xml:space="preserve">. În cazul în care originea obiectului are coordonata </w:t>
      </w:r>
      <w:r w:rsidRPr="00035018">
        <w:rPr>
          <w:lang w:val="ro-RO"/>
        </w:rPr>
        <w:t xml:space="preserve"> y &lt; 150</w:t>
      </w:r>
      <w:r w:rsidR="004850B8" w:rsidRPr="00035018">
        <w:rPr>
          <w:lang w:val="ro-RO"/>
        </w:rPr>
        <w:t>,</w:t>
      </w:r>
      <w:r w:rsidRPr="00035018">
        <w:rPr>
          <w:lang w:val="ro-RO"/>
        </w:rPr>
        <w:t xml:space="preserve"> </w:t>
      </w:r>
      <w:r w:rsidRPr="00035018">
        <w:rPr>
          <w:noProof/>
          <w:lang w:val="ro-RO"/>
        </w:rPr>
        <w:t>atunci se va face doar un</w:t>
      </w:r>
      <w:r w:rsidRPr="00035018">
        <w:rPr>
          <w:lang w:val="ro-RO"/>
        </w:rPr>
        <w:t xml:space="preserve"> pas în </w:t>
      </w:r>
      <w:r w:rsidRPr="00035018">
        <w:rPr>
          <w:noProof/>
          <w:lang w:val="ro-RO"/>
        </w:rPr>
        <w:t>faţă</w:t>
      </w:r>
      <w:r w:rsidR="004850B8" w:rsidRPr="00035018">
        <w:rPr>
          <w:noProof/>
          <w:lang w:val="ro-RO"/>
        </w:rPr>
        <w:t xml:space="preserve"> pentru a se apropia de obiect deoarece distanța este prea mare pent</w:t>
      </w:r>
      <w:r w:rsidR="008C39EB" w:rsidRPr="00035018">
        <w:rPr>
          <w:noProof/>
          <w:lang w:val="ro-RO"/>
        </w:rPr>
        <w:t>ru a se poziționa pentru un șut</w:t>
      </w:r>
    </w:p>
    <w:p w:rsidR="004850B8" w:rsidRPr="00035018" w:rsidRDefault="004850B8" w:rsidP="004850B8">
      <w:pPr>
        <w:pStyle w:val="redactare"/>
        <w:ind w:left="1429" w:firstLine="0"/>
        <w:rPr>
          <w:lang w:val="ro-RO"/>
        </w:rPr>
      </w:pPr>
    </w:p>
    <w:p w:rsidR="004850B8" w:rsidRPr="00035018" w:rsidRDefault="004850B8" w:rsidP="0073371F">
      <w:pPr>
        <w:pStyle w:val="redactare"/>
        <w:numPr>
          <w:ilvl w:val="0"/>
          <w:numId w:val="25"/>
        </w:numPr>
        <w:rPr>
          <w:lang w:val="ro-RO"/>
        </w:rPr>
      </w:pPr>
      <w:r w:rsidRPr="00035018">
        <w:rPr>
          <w:lang w:val="ro-RO"/>
        </w:rPr>
        <w:t xml:space="preserve">[213, 319) -  </w:t>
      </w:r>
      <w:r w:rsidRPr="00035018">
        <w:rPr>
          <w:noProof/>
          <w:lang w:val="ro-RO"/>
        </w:rPr>
        <w:t>reprezintă</w:t>
      </w:r>
      <w:r w:rsidRPr="00035018">
        <w:rPr>
          <w:lang w:val="ro-RO"/>
        </w:rPr>
        <w:t xml:space="preserve"> partea dreaptă a imaginii, iar dacă se detectează un obiect în această regiune se va lua decizia de deplasare către dreapta</w:t>
      </w:r>
    </w:p>
    <w:p w:rsidR="00E25003" w:rsidRPr="00035018" w:rsidRDefault="00E25003" w:rsidP="00E25003">
      <w:pPr>
        <w:pStyle w:val="redactare"/>
        <w:keepNext/>
        <w:ind w:firstLine="0"/>
        <w:rPr>
          <w:lang w:val="ro-RO"/>
        </w:rPr>
      </w:pPr>
      <w:r w:rsidRPr="00035018">
        <w:rPr>
          <w:rFonts w:asciiTheme="minorHAnsi" w:hAnsiTheme="minorHAnsi" w:cstheme="minorBidi"/>
          <w:noProof/>
          <w:sz w:val="22"/>
          <w:szCs w:val="22"/>
          <w:lang w:val="ro-RO"/>
        </w:rPr>
        <w:lastRenderedPageBreak/>
        <w:tab/>
      </w:r>
      <w:r w:rsidRPr="00035018">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Pr="00035018" w:rsidRDefault="00E25003" w:rsidP="00E25003">
      <w:pPr>
        <w:pStyle w:val="redactare"/>
        <w:jc w:val="center"/>
        <w:rPr>
          <w:sz w:val="20"/>
          <w:szCs w:val="20"/>
          <w:lang w:val="ro-RO"/>
        </w:rPr>
      </w:pPr>
      <w:r w:rsidRPr="00035018">
        <w:rPr>
          <w:sz w:val="20"/>
          <w:szCs w:val="20"/>
          <w:lang w:val="ro-RO"/>
        </w:rPr>
        <w:t xml:space="preserve">Figura </w:t>
      </w:r>
      <w:r w:rsidRPr="00035018">
        <w:rPr>
          <w:b/>
          <w:sz w:val="20"/>
          <w:szCs w:val="20"/>
          <w:lang w:val="ro-RO"/>
        </w:rPr>
        <w:t>5.5</w:t>
      </w:r>
      <w:r w:rsidRPr="00035018">
        <w:rPr>
          <w:sz w:val="20"/>
          <w:szCs w:val="20"/>
          <w:lang w:val="ro-RO"/>
        </w:rPr>
        <w:t>: Organigrama modului autonom</w:t>
      </w:r>
    </w:p>
    <w:p w:rsidR="00E25003" w:rsidRPr="00035018" w:rsidRDefault="00E25003" w:rsidP="00E25003">
      <w:pPr>
        <w:pStyle w:val="redactare"/>
        <w:jc w:val="center"/>
        <w:rPr>
          <w:sz w:val="20"/>
          <w:szCs w:val="20"/>
          <w:lang w:val="ro-RO"/>
        </w:rPr>
      </w:pPr>
    </w:p>
    <w:p w:rsidR="000F2FDC" w:rsidRPr="00035018" w:rsidRDefault="00FE2215" w:rsidP="00195D4C">
      <w:pPr>
        <w:pStyle w:val="SubSUbLicenta"/>
        <w:outlineLvl w:val="1"/>
        <w:rPr>
          <w:lang w:val="ro-RO"/>
        </w:rPr>
      </w:pPr>
      <w:bookmarkStart w:id="44" w:name="_Toc11197853"/>
      <w:r w:rsidRPr="00035018">
        <w:rPr>
          <w:lang w:val="ro-RO"/>
        </w:rPr>
        <w:t>5.4</w:t>
      </w:r>
      <w:r w:rsidR="000F2FDC" w:rsidRPr="00035018">
        <w:rPr>
          <w:lang w:val="ro-RO"/>
        </w:rPr>
        <w:t xml:space="preserve"> </w:t>
      </w:r>
      <w:r w:rsidR="00F933A7" w:rsidRPr="00035018">
        <w:rPr>
          <w:lang w:val="ro-RO"/>
        </w:rPr>
        <w:t>Mișcare</w:t>
      </w:r>
      <w:r w:rsidR="00D463E1" w:rsidRPr="00035018">
        <w:rPr>
          <w:lang w:val="ro-RO"/>
        </w:rPr>
        <w:t>a</w:t>
      </w:r>
      <w:r w:rsidR="00F933A7" w:rsidRPr="00035018">
        <w:rPr>
          <w:lang w:val="ro-RO"/>
        </w:rPr>
        <w:t xml:space="preserve"> </w:t>
      </w:r>
      <w:r w:rsidR="00A5196B" w:rsidRPr="00035018">
        <w:rPr>
          <w:lang w:val="ro-RO"/>
        </w:rPr>
        <w:t xml:space="preserve">în </w:t>
      </w:r>
      <w:r w:rsidR="00F933A7" w:rsidRPr="00035018">
        <w:rPr>
          <w:lang w:val="ro-RO"/>
        </w:rPr>
        <w:t>față</w:t>
      </w:r>
      <w:r w:rsidR="00A5196B" w:rsidRPr="00035018">
        <w:rPr>
          <w:lang w:val="ro-RO"/>
        </w:rPr>
        <w:t xml:space="preserve"> și în spate</w:t>
      </w:r>
      <w:bookmarkEnd w:id="44"/>
    </w:p>
    <w:p w:rsidR="00CE571A" w:rsidRPr="00035018" w:rsidRDefault="00CE571A" w:rsidP="00CE571A">
      <w:pPr>
        <w:pStyle w:val="redactare"/>
        <w:rPr>
          <w:lang w:val="ro-RO"/>
        </w:rPr>
      </w:pPr>
    </w:p>
    <w:p w:rsidR="00CE571A" w:rsidRPr="00035018" w:rsidRDefault="00FB6B72" w:rsidP="00CE571A">
      <w:pPr>
        <w:pStyle w:val="redactare"/>
        <w:rPr>
          <w:lang w:val="ro-RO"/>
        </w:rPr>
      </w:pPr>
      <w:r w:rsidRPr="00035018">
        <w:rPr>
          <w:lang w:val="ro-RO"/>
        </w:rPr>
        <w:t>În faza de început a dezvoltării proiectului am încercat să realizez o mișcare de deplasare în față și în spate cât mai similară cu cea a unui om, dar datorită structurii diferite a membrelor robotului față de cele umane, n</w:t>
      </w:r>
      <w:r w:rsidR="00472961" w:rsidRPr="00035018">
        <w:rPr>
          <w:lang w:val="ro-RO"/>
        </w:rPr>
        <w:t xml:space="preserve">u am reușit. Robotul avea probleme cu menținerea echilibrului și cu menținerea direcției de deplasare. Din acest motiv am ales să regândesc algoritmul de pășire pentru a se plia mai bine pe capacitățile </w:t>
      </w:r>
      <w:r w:rsidR="004F17BE" w:rsidRPr="00035018">
        <w:rPr>
          <w:lang w:val="ro-RO"/>
        </w:rPr>
        <w:t>sale</w:t>
      </w:r>
      <w:r w:rsidR="00472961" w:rsidRPr="00035018">
        <w:rPr>
          <w:lang w:val="ro-RO"/>
        </w:rPr>
        <w:t>.</w:t>
      </w:r>
    </w:p>
    <w:p w:rsidR="00472961" w:rsidRPr="00035018" w:rsidRDefault="00472961" w:rsidP="00CE571A">
      <w:pPr>
        <w:pStyle w:val="redactare"/>
        <w:rPr>
          <w:lang w:val="ro-RO"/>
        </w:rPr>
      </w:pPr>
      <w:r w:rsidRPr="00035018">
        <w:rPr>
          <w:lang w:val="ro-RO"/>
        </w:rPr>
        <w:t xml:space="preserve">Toate </w:t>
      </w:r>
      <w:r w:rsidR="004F17BE" w:rsidRPr="00035018">
        <w:rPr>
          <w:lang w:val="ro-RO"/>
        </w:rPr>
        <w:t>mișcările robotului au fost gândite să pornească din poziție inițială (poziție de drept).</w:t>
      </w:r>
    </w:p>
    <w:p w:rsidR="00F12ACA" w:rsidRPr="00035018" w:rsidRDefault="004F17BE" w:rsidP="00CE571A">
      <w:pPr>
        <w:pStyle w:val="redactare"/>
        <w:rPr>
          <w:lang w:val="ro-RO"/>
        </w:rPr>
      </w:pPr>
      <w:r w:rsidRPr="00035018">
        <w:rPr>
          <w:lang w:val="ro-RO"/>
        </w:rPr>
        <w:t>Pentru realizarea mișcării în față, robotul începe prin a-și schimba centrul de greutate pe piciorul drept. Acestul lucru se realizează prin mișcarea simultană a gleznelor sale</w:t>
      </w:r>
      <w:r w:rsidR="00F870C3" w:rsidRPr="00035018">
        <w:rPr>
          <w:lang w:val="ro-RO"/>
        </w:rPr>
        <w:t>.</w:t>
      </w:r>
      <w:r w:rsidR="00930ED0" w:rsidRPr="00035018">
        <w:rPr>
          <w:lang w:val="ro-RO"/>
        </w:rPr>
        <w:t xml:space="preserve"> </w:t>
      </w:r>
      <w:r w:rsidR="00F870C3" w:rsidRPr="00035018">
        <w:rPr>
          <w:lang w:val="ro-RO"/>
        </w:rPr>
        <w:t>G</w:t>
      </w:r>
      <w:r w:rsidR="00930ED0" w:rsidRPr="00035018">
        <w:rPr>
          <w:lang w:val="ro-RO"/>
        </w:rPr>
        <w:t>lezna dreaptă</w:t>
      </w:r>
      <w:r w:rsidR="00F870C3" w:rsidRPr="00035018">
        <w:rPr>
          <w:lang w:val="ro-RO"/>
        </w:rPr>
        <w:t xml:space="preserve"> este înclinată către exterior</w:t>
      </w:r>
      <w:r w:rsidR="00930ED0" w:rsidRPr="00035018">
        <w:rPr>
          <w:lang w:val="ro-RO"/>
        </w:rPr>
        <w:t xml:space="preserve"> pentru a se pregăti pentru schimbarea centrului de greutate pe piciorul drept, iar cea stângă </w:t>
      </w:r>
      <w:r w:rsidR="00F870C3" w:rsidRPr="00035018">
        <w:rPr>
          <w:lang w:val="ro-RO"/>
        </w:rPr>
        <w:t xml:space="preserve">către interior </w:t>
      </w:r>
      <w:r w:rsidR="00930ED0" w:rsidRPr="00035018">
        <w:rPr>
          <w:lang w:val="ro-RO"/>
        </w:rPr>
        <w:t xml:space="preserve">pentru a ajuta la înclinarea robotului, deoarece simpla mișcare a motorului care acționează glezna dreaptă nu produce destulă forță. În acest moment robotul este pregătit să facă primul pas în față, care este realizat printr-o flexare a genunchiului și ridicarea din șold a piciorului stâng. </w:t>
      </w:r>
      <w:r w:rsidR="00F870C3" w:rsidRPr="00035018">
        <w:rPr>
          <w:lang w:val="ro-RO"/>
        </w:rPr>
        <w:t>În aceste timp genunchiul drept este ușor flexat în față și șoldul în spate pentru a menține echilibrul. La finalul acestor instrucțiuni, centrul de greutate este mutat pe partea stângă, piciorul stâng devenind cel de sprijin, iar cel drept cel care execută mișcarea. Ca robotul să fie pregătit pentru executarea unor noi mișcări, după ex</w:t>
      </w:r>
      <w:r w:rsidR="00953B81">
        <w:rPr>
          <w:lang w:val="ro-RO"/>
        </w:rPr>
        <w:t>e</w:t>
      </w:r>
      <w:r w:rsidR="00F870C3" w:rsidRPr="00035018">
        <w:rPr>
          <w:lang w:val="ro-RO"/>
        </w:rPr>
        <w:t>cuția celor doi pași, acesta este readus în poziția de drept.</w:t>
      </w:r>
    </w:p>
    <w:p w:rsidR="00F12ACA" w:rsidRPr="00035018" w:rsidRDefault="00F12ACA" w:rsidP="00F12ACA">
      <w:pPr>
        <w:pStyle w:val="redactare"/>
        <w:keepNext/>
        <w:jc w:val="center"/>
        <w:rPr>
          <w:lang w:val="ro-RO"/>
        </w:rPr>
      </w:pPr>
      <w:r w:rsidRPr="00035018">
        <w:rPr>
          <w:noProof/>
          <w:lang w:val="ro-RO" w:eastAsia="ro-RO"/>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F12ACA" w:rsidRPr="00035018" w:rsidRDefault="00F12ACA" w:rsidP="00F12ACA">
      <w:pPr>
        <w:pStyle w:val="redactare"/>
        <w:jc w:val="center"/>
        <w:rPr>
          <w:noProof/>
          <w:sz w:val="20"/>
          <w:lang w:val="ro-RO"/>
        </w:rPr>
      </w:pPr>
      <w:r w:rsidRPr="00035018">
        <w:rPr>
          <w:noProof/>
          <w:sz w:val="20"/>
          <w:lang w:val="ro-RO"/>
        </w:rPr>
        <w:t xml:space="preserve">Figura </w:t>
      </w:r>
      <w:r w:rsidRPr="00035018">
        <w:rPr>
          <w:b/>
          <w:noProof/>
          <w:sz w:val="20"/>
          <w:lang w:val="ro-RO"/>
        </w:rPr>
        <w:t>5.6</w:t>
      </w:r>
      <w:r w:rsidRPr="00035018">
        <w:rPr>
          <w:noProof/>
          <w:sz w:val="20"/>
          <w:lang w:val="ro-RO"/>
        </w:rPr>
        <w:t>: Pasul în față a</w:t>
      </w:r>
      <w:r w:rsidR="009465C9" w:rsidRPr="00035018">
        <w:rPr>
          <w:noProof/>
          <w:sz w:val="20"/>
          <w:lang w:val="ro-RO"/>
        </w:rPr>
        <w:t>l</w:t>
      </w:r>
      <w:r w:rsidRPr="00035018">
        <w:rPr>
          <w:noProof/>
          <w:sz w:val="20"/>
          <w:lang w:val="ro-RO"/>
        </w:rPr>
        <w:t xml:space="preserve"> robotului</w:t>
      </w:r>
    </w:p>
    <w:p w:rsidR="00F12ACA" w:rsidRPr="00035018" w:rsidRDefault="00F12ACA" w:rsidP="00506E27">
      <w:pPr>
        <w:pStyle w:val="SubLicenta"/>
        <w:rPr>
          <w:lang w:val="ro-RO"/>
        </w:rPr>
      </w:pPr>
    </w:p>
    <w:p w:rsidR="00E70BA5" w:rsidRPr="00035018" w:rsidRDefault="00E70BA5" w:rsidP="00E70BA5">
      <w:pPr>
        <w:pStyle w:val="redactare"/>
        <w:rPr>
          <w:lang w:val="ro-RO"/>
        </w:rPr>
      </w:pPr>
      <w:r w:rsidRPr="00035018">
        <w:rPr>
          <w:lang w:val="ro-RO"/>
        </w:rPr>
        <w:t>Pentru evitarea unui comportament neașteptat al robotului, între fiecare set de comenzi transmis p</w:t>
      </w:r>
      <w:r w:rsidR="00BC49F0" w:rsidRPr="00035018">
        <w:rPr>
          <w:lang w:val="ro-RO"/>
        </w:rPr>
        <w:t>rin intermediul</w:t>
      </w:r>
      <w:r w:rsidRPr="00035018">
        <w:rPr>
          <w:lang w:val="ro-RO"/>
        </w:rPr>
        <w:t xml:space="preserve"> portul</w:t>
      </w:r>
      <w:r w:rsidR="00BC49F0" w:rsidRPr="00035018">
        <w:rPr>
          <w:lang w:val="ro-RO"/>
        </w:rPr>
        <w:t>ui</w:t>
      </w:r>
      <w:r w:rsidRPr="00035018">
        <w:rPr>
          <w:lang w:val="ro-RO"/>
        </w:rPr>
        <w:t xml:space="preserve"> serial către placa SSC-32 în vederea controlării motoarelor pentru realizarea mișcărilor dorite</w:t>
      </w:r>
      <w:r w:rsidR="00BC49F0" w:rsidRPr="00035018">
        <w:rPr>
          <w:lang w:val="ro-RO"/>
        </w:rPr>
        <w:t>, au fost adăugate mici pauze. La final tamponul (buffer-ul) portului serial va fi golit, pentru a evita influențarea unor viitoare mișcări. Am ales această abordare deoarece în cazul unor serii consecutive de comenzi, robotul nu reușea să finalizeze mișcare</w:t>
      </w:r>
      <w:r w:rsidR="00D267AF">
        <w:rPr>
          <w:lang w:val="ro-RO"/>
        </w:rPr>
        <w:t>a</w:t>
      </w:r>
      <w:r w:rsidR="00BC49F0" w:rsidRPr="00035018">
        <w:rPr>
          <w:lang w:val="ro-RO"/>
        </w:rPr>
        <w:t xml:space="preserve"> precedent</w:t>
      </w:r>
      <w:r w:rsidR="00905E69">
        <w:rPr>
          <w:lang w:val="ro-RO"/>
        </w:rPr>
        <w:t>ă</w:t>
      </w:r>
      <w:r w:rsidR="00BC49F0" w:rsidRPr="00035018">
        <w:rPr>
          <w:lang w:val="ro-RO"/>
        </w:rPr>
        <w:t>, ceea ce ducea la un comportament necontrolat și nea</w:t>
      </w:r>
      <w:r w:rsidR="00515C71">
        <w:rPr>
          <w:lang w:val="ro-RO"/>
        </w:rPr>
        <w:t>ș</w:t>
      </w:r>
      <w:r w:rsidR="00BC49F0" w:rsidRPr="00035018">
        <w:rPr>
          <w:lang w:val="ro-RO"/>
        </w:rPr>
        <w:t>teptat, care adesea rezulta prin pierderea completă a echilibrului și răsturnarea robotului.</w:t>
      </w:r>
    </w:p>
    <w:p w:rsidR="00E70BA5" w:rsidRPr="00035018" w:rsidRDefault="00E70BA5" w:rsidP="00506E27">
      <w:pPr>
        <w:pStyle w:val="SubLicenta"/>
        <w:rPr>
          <w:lang w:val="ro-RO"/>
        </w:rPr>
      </w:pPr>
    </w:p>
    <w:p w:rsidR="0019207B" w:rsidRPr="00035018" w:rsidRDefault="00FE2215" w:rsidP="00195D4C">
      <w:pPr>
        <w:pStyle w:val="SubLicenta"/>
        <w:outlineLvl w:val="1"/>
        <w:rPr>
          <w:lang w:val="ro-RO"/>
        </w:rPr>
      </w:pPr>
      <w:bookmarkStart w:id="45" w:name="_Toc11197854"/>
      <w:r w:rsidRPr="00035018">
        <w:rPr>
          <w:lang w:val="ro-RO"/>
        </w:rPr>
        <w:t>5.5</w:t>
      </w:r>
      <w:r w:rsidR="00A5196B" w:rsidRPr="00035018">
        <w:rPr>
          <w:lang w:val="ro-RO"/>
        </w:rPr>
        <w:t xml:space="preserve"> Șutul</w:t>
      </w:r>
      <w:bookmarkEnd w:id="45"/>
    </w:p>
    <w:p w:rsidR="0019207B" w:rsidRPr="00035018" w:rsidRDefault="0019207B" w:rsidP="0019207B">
      <w:pPr>
        <w:pStyle w:val="SubLicenta"/>
        <w:rPr>
          <w:lang w:val="ro-RO"/>
        </w:rPr>
      </w:pPr>
    </w:p>
    <w:p w:rsidR="00F11D74" w:rsidRPr="00035018" w:rsidRDefault="003E4934" w:rsidP="00AA4D13">
      <w:pPr>
        <w:pStyle w:val="redactare"/>
        <w:rPr>
          <w:lang w:val="ro-RO"/>
        </w:rPr>
      </w:pPr>
      <w:r w:rsidRPr="00035018">
        <w:rPr>
          <w:lang w:val="ro-RO"/>
        </w:rPr>
        <w:t>În funcție de distanța la care se află robotul față de minge și poziția acesteia față de axa centrală a robotului, se decide care picior este potrivit pentru a lovi obiectul.</w:t>
      </w:r>
      <w:r w:rsidR="00AA4D13" w:rsidRPr="00035018">
        <w:rPr>
          <w:lang w:val="ro-RO"/>
        </w:rPr>
        <w:tab/>
      </w:r>
      <w:r w:rsidRPr="00035018">
        <w:rPr>
          <w:lang w:val="ro-RO"/>
        </w:rPr>
        <w:t>Pentru realizarea șutului au loc următorii pași:</w:t>
      </w:r>
      <w:r w:rsidR="00F11D74" w:rsidRPr="00035018">
        <w:rPr>
          <w:lang w:val="ro-RO"/>
        </w:rPr>
        <w:t xml:space="preserve"> </w:t>
      </w:r>
    </w:p>
    <w:p w:rsidR="00BE475A" w:rsidRPr="00035018" w:rsidRDefault="00BE475A" w:rsidP="00AA4D13">
      <w:pPr>
        <w:pStyle w:val="redactare"/>
        <w:rPr>
          <w:lang w:val="ro-RO"/>
        </w:rPr>
      </w:pPr>
    </w:p>
    <w:p w:rsidR="00652987" w:rsidRPr="00035018" w:rsidRDefault="00F11D74" w:rsidP="00652987">
      <w:pPr>
        <w:pStyle w:val="redactare"/>
        <w:numPr>
          <w:ilvl w:val="0"/>
          <w:numId w:val="27"/>
        </w:numPr>
        <w:rPr>
          <w:lang w:val="ro-RO"/>
        </w:rPr>
      </w:pPr>
      <w:r w:rsidRPr="00035018">
        <w:rPr>
          <w:lang w:val="ro-RO"/>
        </w:rPr>
        <w:t>Piciorul opus celui care va urma să lovească obiectul este pregătit pentru a deveni picior de sprijin. Acest lucru se realizează în același mod precum în cazul deplasării în față. Tălpile robotului sunt acționate simultan, cea a piciorului de sprijin va fi mișcată către exterior, iar glezna piciorului cu care se va șuta</w:t>
      </w:r>
      <w:r w:rsidR="00F30F4E" w:rsidRPr="00035018">
        <w:rPr>
          <w:lang w:val="ro-RO"/>
        </w:rPr>
        <w:t>,</w:t>
      </w:r>
      <w:r w:rsidRPr="00035018">
        <w:rPr>
          <w:lang w:val="ro-RO"/>
        </w:rPr>
        <w:t xml:space="preserve"> către interior</w:t>
      </w:r>
      <w:r w:rsidR="00F30F4E" w:rsidRPr="00035018">
        <w:rPr>
          <w:lang w:val="ro-RO"/>
        </w:rPr>
        <w:t>,</w:t>
      </w:r>
      <w:r w:rsidRPr="00035018">
        <w:rPr>
          <w:lang w:val="ro-RO"/>
        </w:rPr>
        <w:t xml:space="preserve"> pentru a ajuta la înclinarea robotului pe piciorul de sprijin. În tot acest </w:t>
      </w:r>
      <w:r w:rsidR="00801B05" w:rsidRPr="00035018">
        <w:rPr>
          <w:lang w:val="ro-RO"/>
        </w:rPr>
        <w:t>timp, motorul care a</w:t>
      </w:r>
      <w:r w:rsidR="003E0B9A">
        <w:rPr>
          <w:lang w:val="ro-RO"/>
        </w:rPr>
        <w:t>c</w:t>
      </w:r>
      <w:r w:rsidR="00801B05" w:rsidRPr="00035018">
        <w:rPr>
          <w:lang w:val="ro-RO"/>
        </w:rPr>
        <w:t>ționează genunchiul și cel care acționează șoldul piciorului de sprij</w:t>
      </w:r>
      <w:r w:rsidR="00F30F4E" w:rsidRPr="00035018">
        <w:rPr>
          <w:lang w:val="ro-RO"/>
        </w:rPr>
        <w:t>in vor fi setate</w:t>
      </w:r>
      <w:r w:rsidR="00801B05" w:rsidRPr="00035018">
        <w:rPr>
          <w:lang w:val="ro-RO"/>
        </w:rPr>
        <w:t xml:space="preserve"> să mențină poziția inițiala (poziția de drept).</w:t>
      </w:r>
    </w:p>
    <w:p w:rsidR="00A93AEB" w:rsidRPr="00035018" w:rsidRDefault="00BE475A" w:rsidP="00BE475A">
      <w:pPr>
        <w:pStyle w:val="redactare"/>
        <w:keepNext/>
        <w:jc w:val="center"/>
        <w:rPr>
          <w:lang w:val="ro-RO"/>
        </w:rPr>
      </w:pPr>
      <w:r w:rsidRPr="00035018">
        <w:rPr>
          <w:lang w:val="ro-RO"/>
        </w:rPr>
        <w:lastRenderedPageBreak/>
        <w:tab/>
      </w:r>
      <w:r w:rsidRPr="00035018">
        <w:rPr>
          <w:noProof/>
          <w:lang w:val="ro-RO" w:eastAsia="ro-RO"/>
        </w:rPr>
        <w:drawing>
          <wp:inline distT="0" distB="0" distL="0" distR="0">
            <wp:extent cx="5638800" cy="6096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38800" cy="609600"/>
                    </a:xfrm>
                    <a:prstGeom prst="rect">
                      <a:avLst/>
                    </a:prstGeom>
                    <a:noFill/>
                    <a:ln w="9525">
                      <a:noFill/>
                      <a:miter lim="800000"/>
                      <a:headEnd/>
                      <a:tailEnd/>
                    </a:ln>
                  </pic:spPr>
                </pic:pic>
              </a:graphicData>
            </a:graphic>
          </wp:inline>
        </w:drawing>
      </w:r>
    </w:p>
    <w:p w:rsidR="00F11D74" w:rsidRPr="00035018" w:rsidRDefault="00A93AEB" w:rsidP="002B7670">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w:t>
      </w:r>
      <w:r w:rsidR="005709AD" w:rsidRPr="00035018">
        <w:rPr>
          <w:b/>
          <w:noProof/>
          <w:sz w:val="20"/>
          <w:szCs w:val="20"/>
          <w:lang w:val="ro-RO"/>
        </w:rPr>
        <w:t>7</w:t>
      </w:r>
      <w:r w:rsidR="002B7670" w:rsidRPr="00035018">
        <w:rPr>
          <w:noProof/>
          <w:sz w:val="20"/>
          <w:szCs w:val="20"/>
          <w:lang w:val="ro-RO"/>
        </w:rPr>
        <w:t>: Cod pentru înclinarea pe piciorul stâng</w:t>
      </w:r>
      <w:r w:rsidRPr="00035018">
        <w:rPr>
          <w:noProof/>
          <w:sz w:val="20"/>
          <w:szCs w:val="20"/>
          <w:lang w:val="ro-RO"/>
        </w:rPr>
        <w:t xml:space="preserve"> al robotului</w:t>
      </w:r>
    </w:p>
    <w:p w:rsidR="00BE475A" w:rsidRPr="00035018" w:rsidRDefault="00BE475A" w:rsidP="002B7670">
      <w:pPr>
        <w:pStyle w:val="redactare"/>
        <w:jc w:val="center"/>
        <w:rPr>
          <w:lang w:val="ro-RO"/>
        </w:rPr>
      </w:pPr>
    </w:p>
    <w:p w:rsidR="00BE475A" w:rsidRPr="00035018" w:rsidRDefault="00801B05" w:rsidP="00BE475A">
      <w:pPr>
        <w:pStyle w:val="redactare"/>
        <w:numPr>
          <w:ilvl w:val="0"/>
          <w:numId w:val="27"/>
        </w:numPr>
        <w:rPr>
          <w:lang w:val="ro-RO"/>
        </w:rPr>
      </w:pPr>
      <w:r w:rsidRPr="00035018">
        <w:rPr>
          <w:lang w:val="ro-RO"/>
        </w:rPr>
        <w:t>După ce primul pas a fost realizat, urmează readucerea gleznei piciorului de șut în poziție inițială pentru a fi dreaptă, iar apoi ducerea în spate a acestuia pentru a pregăti lovirea mingii</w:t>
      </w:r>
      <w:r w:rsidR="00652987" w:rsidRPr="00035018">
        <w:rPr>
          <w:lang w:val="ro-RO"/>
        </w:rPr>
        <w:t>. Acest lucru se îndeplinește prin a</w:t>
      </w:r>
      <w:r w:rsidR="00993C7F">
        <w:rPr>
          <w:lang w:val="ro-RO"/>
        </w:rPr>
        <w:t>c</w:t>
      </w:r>
      <w:r w:rsidR="00652987" w:rsidRPr="00035018">
        <w:rPr>
          <w:lang w:val="ro-RO"/>
        </w:rPr>
        <w:t>ționarea motorului care controlează șoldul spre ducerea acestuia în spate. Totodata, genunchiul este ușor flexat în spate cu scopul de a evita o posibilă agățare cu talpa, a suprafeței, în momentul în care se face deplasarea în jos a piciorului, în vederea lovirii mingii.</w:t>
      </w:r>
      <w:r w:rsidR="00BE475A" w:rsidRPr="00035018">
        <w:rPr>
          <w:lang w:val="ro-RO"/>
        </w:rPr>
        <w:tab/>
      </w:r>
    </w:p>
    <w:p w:rsidR="00BE475A" w:rsidRPr="00035018" w:rsidRDefault="00BE475A" w:rsidP="00BE475A">
      <w:pPr>
        <w:pStyle w:val="redactare"/>
        <w:jc w:val="center"/>
        <w:rPr>
          <w:lang w:val="ro-RO"/>
        </w:rPr>
      </w:pPr>
    </w:p>
    <w:p w:rsidR="002B7670" w:rsidRPr="00035018" w:rsidRDefault="005709AD" w:rsidP="005709AD">
      <w:pPr>
        <w:pStyle w:val="redactare"/>
        <w:ind w:firstLine="0"/>
        <w:jc w:val="center"/>
        <w:rPr>
          <w:lang w:val="ro-RO"/>
        </w:rPr>
      </w:pPr>
      <w:r w:rsidRPr="00035018">
        <w:rPr>
          <w:noProof/>
          <w:lang w:val="ro-RO" w:eastAsia="ro-RO"/>
        </w:rPr>
        <w:drawing>
          <wp:inline distT="0" distB="0" distL="0" distR="0">
            <wp:extent cx="5448300" cy="4572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48300" cy="45720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8</w:t>
      </w:r>
      <w:r w:rsidRPr="00035018">
        <w:rPr>
          <w:noProof/>
          <w:sz w:val="20"/>
          <w:szCs w:val="20"/>
          <w:lang w:val="ro-RO"/>
        </w:rPr>
        <w:t>: Cod pentru ducerea în spate a piciorul drept și îndreptarea gleznei</w:t>
      </w:r>
    </w:p>
    <w:p w:rsidR="00652987" w:rsidRPr="00035018" w:rsidRDefault="00652987" w:rsidP="00652987">
      <w:pPr>
        <w:pStyle w:val="redactare"/>
        <w:ind w:left="1429" w:firstLine="0"/>
        <w:rPr>
          <w:lang w:val="ro-RO"/>
        </w:rPr>
      </w:pPr>
    </w:p>
    <w:p w:rsidR="005709AD" w:rsidRPr="00035018" w:rsidRDefault="00652987" w:rsidP="00652987">
      <w:pPr>
        <w:pStyle w:val="redactare"/>
        <w:numPr>
          <w:ilvl w:val="0"/>
          <w:numId w:val="27"/>
        </w:numPr>
        <w:rPr>
          <w:lang w:val="ro-RO"/>
        </w:rPr>
      </w:pPr>
      <w:r w:rsidRPr="00035018">
        <w:rPr>
          <w:lang w:val="ro-RO"/>
        </w:rPr>
        <w:t>Ultimul pas este reprezentat de lovirea efectivă a obi</w:t>
      </w:r>
      <w:r w:rsidR="006247C0">
        <w:rPr>
          <w:lang w:val="ro-RO"/>
        </w:rPr>
        <w:t>e</w:t>
      </w:r>
      <w:r w:rsidRPr="00035018">
        <w:rPr>
          <w:lang w:val="ro-RO"/>
        </w:rPr>
        <w:t xml:space="preserve">ctului. În acest scop, piciorul de șut este deplasat </w:t>
      </w:r>
      <w:r w:rsidR="00F30F4E" w:rsidRPr="00035018">
        <w:rPr>
          <w:lang w:val="ro-RO"/>
        </w:rPr>
        <w:t xml:space="preserve">în față la 66% (două treimi) din capacitate. Ca urmare a acestui pas, mingea este lovită, iar apoi motoarele care acționează șoldul și genunchiul robotului sunt readuse în poziție inițială, în scopul de a </w:t>
      </w:r>
      <w:r w:rsidR="00A93AEB" w:rsidRPr="00035018">
        <w:rPr>
          <w:lang w:val="ro-RO"/>
        </w:rPr>
        <w:t>pozi</w:t>
      </w:r>
      <w:r w:rsidR="00280B20">
        <w:rPr>
          <w:lang w:val="ro-RO"/>
        </w:rPr>
        <w:t>ț</w:t>
      </w:r>
      <w:r w:rsidR="00A93AEB" w:rsidRPr="00035018">
        <w:rPr>
          <w:lang w:val="ro-RO"/>
        </w:rPr>
        <w:t>iona robotul în starea de drept, pentru a fi pregătit să execute viitoare mișcări dictate de algoritm sau comenzi primite de la aplicația mobilă.</w:t>
      </w:r>
    </w:p>
    <w:p w:rsidR="005709AD" w:rsidRPr="00035018" w:rsidRDefault="005709AD" w:rsidP="005709AD">
      <w:pPr>
        <w:pStyle w:val="redactare"/>
        <w:ind w:left="1429" w:firstLine="0"/>
        <w:rPr>
          <w:lang w:val="ro-RO"/>
        </w:rPr>
      </w:pPr>
    </w:p>
    <w:p w:rsidR="00652987" w:rsidRPr="00035018" w:rsidRDefault="005709AD" w:rsidP="005709AD">
      <w:pPr>
        <w:pStyle w:val="redactare"/>
        <w:ind w:firstLine="0"/>
        <w:jc w:val="center"/>
        <w:rPr>
          <w:lang w:val="ro-RO"/>
        </w:rPr>
      </w:pPr>
      <w:r w:rsidRPr="00035018">
        <w:rPr>
          <w:noProof/>
          <w:lang w:val="ro-RO" w:eastAsia="ro-RO"/>
        </w:rPr>
        <w:drawing>
          <wp:inline distT="0" distB="0" distL="0" distR="0">
            <wp:extent cx="5657850" cy="6286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57850" cy="62865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9</w:t>
      </w:r>
      <w:r w:rsidRPr="00035018">
        <w:rPr>
          <w:noProof/>
          <w:sz w:val="20"/>
          <w:szCs w:val="20"/>
          <w:lang w:val="ro-RO"/>
        </w:rPr>
        <w:t>: Cod pentru lovirea mingii cu piciorul drept și revenire în poziție inițială</w:t>
      </w:r>
    </w:p>
    <w:p w:rsidR="00A93AEB" w:rsidRPr="00035018" w:rsidRDefault="00A93AEB" w:rsidP="005709AD">
      <w:pPr>
        <w:pStyle w:val="redactare"/>
        <w:ind w:left="1429" w:firstLine="0"/>
        <w:jc w:val="center"/>
        <w:rPr>
          <w:lang w:val="ro-RO"/>
        </w:rPr>
      </w:pPr>
    </w:p>
    <w:p w:rsidR="00035018" w:rsidRPr="00035018" w:rsidRDefault="00035018" w:rsidP="00035018">
      <w:pPr>
        <w:pStyle w:val="redactare"/>
        <w:ind w:firstLine="0"/>
        <w:jc w:val="left"/>
        <w:rPr>
          <w:lang w:val="ro-RO"/>
        </w:rPr>
      </w:pPr>
      <w:r w:rsidRPr="00035018">
        <w:rPr>
          <w:noProof/>
          <w:lang w:val="ro-RO" w:eastAsia="ro-RO"/>
        </w:rPr>
        <w:drawing>
          <wp:inline distT="0" distB="0" distL="0" distR="0">
            <wp:extent cx="5695950" cy="2486025"/>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95950" cy="2486025"/>
                    </a:xfrm>
                    <a:prstGeom prst="rect">
                      <a:avLst/>
                    </a:prstGeom>
                    <a:noFill/>
                    <a:ln w="9525">
                      <a:noFill/>
                      <a:miter lim="800000"/>
                      <a:headEnd/>
                      <a:tailEnd/>
                    </a:ln>
                  </pic:spPr>
                </pic:pic>
              </a:graphicData>
            </a:graphic>
          </wp:inline>
        </w:drawing>
      </w:r>
    </w:p>
    <w:p w:rsidR="003E4934" w:rsidRPr="00035018" w:rsidRDefault="00035018" w:rsidP="00035018">
      <w:pPr>
        <w:pStyle w:val="redactare"/>
        <w:jc w:val="center"/>
        <w:rPr>
          <w:lang w:val="ro-RO"/>
        </w:rPr>
      </w:pPr>
      <w:r w:rsidRPr="00035018">
        <w:rPr>
          <w:rStyle w:val="redactareChar"/>
          <w:sz w:val="20"/>
          <w:szCs w:val="20"/>
          <w:lang w:val="ro-RO"/>
        </w:rPr>
        <w:t xml:space="preserve">Figura </w:t>
      </w:r>
      <w:r w:rsidRPr="00035018">
        <w:rPr>
          <w:rStyle w:val="redactareChar"/>
          <w:b/>
          <w:sz w:val="20"/>
          <w:szCs w:val="20"/>
          <w:lang w:val="ro-RO"/>
        </w:rPr>
        <w:t>5.10</w:t>
      </w:r>
      <w:r w:rsidRPr="00035018">
        <w:rPr>
          <w:rStyle w:val="redactareChar"/>
          <w:sz w:val="20"/>
          <w:szCs w:val="20"/>
          <w:lang w:val="ro-RO"/>
        </w:rPr>
        <w:t>: Mișcarea de șut</w:t>
      </w:r>
    </w:p>
    <w:p w:rsidR="008A67D8" w:rsidRPr="00035018" w:rsidRDefault="00763146" w:rsidP="00035018">
      <w:pPr>
        <w:pStyle w:val="SubLicenta"/>
        <w:rPr>
          <w:lang w:val="ro-RO"/>
        </w:rPr>
      </w:pPr>
      <w:r w:rsidRPr="00035018">
        <w:rPr>
          <w:sz w:val="20"/>
          <w:szCs w:val="20"/>
          <w:lang w:val="ro-RO"/>
        </w:rPr>
        <w:tab/>
      </w:r>
      <w:r w:rsidRPr="00035018">
        <w:rPr>
          <w:sz w:val="20"/>
          <w:szCs w:val="20"/>
          <w:lang w:val="ro-RO"/>
        </w:rPr>
        <w:tab/>
      </w:r>
      <w:r w:rsidRPr="00035018">
        <w:rPr>
          <w:sz w:val="20"/>
          <w:szCs w:val="20"/>
          <w:lang w:val="ro-RO"/>
        </w:rPr>
        <w:tab/>
      </w:r>
      <w:r w:rsidRPr="00035018">
        <w:rPr>
          <w:sz w:val="20"/>
          <w:szCs w:val="20"/>
          <w:lang w:val="ro-RO"/>
        </w:rPr>
        <w:tab/>
      </w:r>
    </w:p>
    <w:p w:rsidR="008A67D8" w:rsidRDefault="008A67D8" w:rsidP="00A3419F">
      <w:pPr>
        <w:pStyle w:val="Licenta"/>
        <w:rPr>
          <w:lang w:val="ro-RO"/>
        </w:rPr>
      </w:pPr>
    </w:p>
    <w:p w:rsidR="008A67D8" w:rsidRDefault="008A67D8" w:rsidP="00A3419F">
      <w:pPr>
        <w:pStyle w:val="Licenta"/>
        <w:rPr>
          <w:lang w:val="ro-RO"/>
        </w:rPr>
      </w:pPr>
    </w:p>
    <w:p w:rsidR="00A3419F" w:rsidRPr="000221DE" w:rsidRDefault="00940B01" w:rsidP="00195D4C">
      <w:pPr>
        <w:pStyle w:val="Licenta"/>
        <w:outlineLvl w:val="0"/>
        <w:rPr>
          <w:lang w:val="ro-RO"/>
        </w:rPr>
      </w:pPr>
      <w:bookmarkStart w:id="46" w:name="_Toc11197855"/>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6"/>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w:t>
      </w:r>
      <w:r w:rsidR="00C10D3A">
        <w:rPr>
          <w:lang w:val="ro-RO"/>
        </w:rPr>
        <w:t>t</w:t>
      </w:r>
      <w:r>
        <w:rPr>
          <w:lang w:val="ro-RO"/>
        </w:rPr>
        <w:t>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avea probleme mari de echilibru, deoarece con</w:t>
      </w:r>
      <w:r w:rsidR="008A67D8">
        <w:rPr>
          <w:lang w:val="ro-RO"/>
        </w:rPr>
        <w:t>strucția</w:t>
      </w:r>
      <w:r w:rsidR="005F1B77">
        <w:rPr>
          <w:lang w:val="ro-RO"/>
        </w:rPr>
        <w:t xml:space="preserve"> sa e diferită </w:t>
      </w:r>
      <w:r w:rsidR="008A67D8">
        <w:rPr>
          <w:lang w:val="ro-RO"/>
        </w:rPr>
        <w:t xml:space="preserve">față </w:t>
      </w:r>
      <w:r w:rsidR="005F1B77">
        <w:rPr>
          <w:lang w:val="ro-RO"/>
        </w:rPr>
        <w:t>de cea umană, neavând m</w:t>
      </w:r>
      <w:r w:rsidR="00927EFA">
        <w:rPr>
          <w:lang w:val="ro-RO"/>
        </w:rPr>
        <w:t>â</w:t>
      </w:r>
      <w:r w:rsidR="005F1B77">
        <w:rPr>
          <w:lang w:val="ro-RO"/>
        </w:rPr>
        <w:t xml:space="preserve">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w:t>
      </w:r>
      <w:r w:rsidR="00927EFA">
        <w:rPr>
          <w:lang w:val="ro-RO"/>
        </w:rPr>
        <w:t>,</w:t>
      </w:r>
      <w:bookmarkStart w:id="47" w:name="_GoBack"/>
      <w:bookmarkEnd w:id="47"/>
      <w:r w:rsidR="005F1B77">
        <w:rPr>
          <w:lang w:val="ro-RO"/>
        </w:rPr>
        <w:t xml:space="preserve">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8A67D8">
        <w:rPr>
          <w:lang w:val="ro-RO"/>
        </w:rPr>
        <w:t>tricat laptopul pe care îl utilizam pentru programarea robotului</w:t>
      </w:r>
      <w:r w:rsidR="00492332" w:rsidRPr="000221DE">
        <w:rPr>
          <w:lang w:val="ro-RO"/>
        </w:rPr>
        <w:t xml:space="preserve"> ș</w:t>
      </w:r>
      <w:r w:rsidRPr="000221DE">
        <w:rPr>
          <w:lang w:val="ro-RO"/>
        </w:rPr>
        <w:t xml:space="preserve">i </w:t>
      </w:r>
      <w:r w:rsidR="008A67D8">
        <w:rPr>
          <w:lang w:val="ro-RO"/>
        </w:rPr>
        <w:t>stocarea uneltelor de lucru necesare vizualizării imaginii de la Pixy și pentru controlul motoarelor robotului</w:t>
      </w:r>
      <w:r w:rsidR="00492332" w:rsidRPr="000221DE">
        <w:rPr>
          <w:lang w:val="ro-RO"/>
        </w:rPr>
        <w:t>. A trebuit să reinsta</w:t>
      </w:r>
      <w:r w:rsidR="008A67D8">
        <w:rPr>
          <w:lang w:val="ro-RO"/>
        </w:rPr>
        <w:t xml:space="preserve">lăm toate instrumetele software </w:t>
      </w:r>
      <w:r w:rsidR="00FD51B9">
        <w:rPr>
          <w:lang w:val="ro-RO"/>
        </w:rPr>
        <w:t>necesare. A</w:t>
      </w:r>
      <w:r w:rsidR="00492332" w:rsidRPr="000221DE">
        <w:rPr>
          <w:lang w:val="ro-RO"/>
        </w:rPr>
        <w:t xml:space="preserve">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FD51B9">
        <w:rPr>
          <w:lang w:val="ro-RO"/>
        </w:rPr>
        <w:t>iei pentru realizarea pașilor</w:t>
      </w:r>
      <w:r w:rsidR="000D1F9D" w:rsidRPr="000221DE">
        <w:rPr>
          <w:lang w:val="ro-RO"/>
        </w:rPr>
        <w:t xml:space="preserve"> deoarece </w:t>
      </w:r>
      <w:r w:rsidR="00FD51B9">
        <w:rPr>
          <w:lang w:val="ro-RO"/>
        </w:rPr>
        <w:t>elementele hardware pe care</w:t>
      </w:r>
      <w:r w:rsidRPr="000221DE">
        <w:rPr>
          <w:lang w:val="ro-RO"/>
        </w:rPr>
        <w:t xml:space="preserve"> le adăugam pe robot</w:t>
      </w:r>
      <w:r w:rsidR="00420A94">
        <w:rPr>
          <w:lang w:val="ro-RO"/>
        </w:rPr>
        <w:t xml:space="preserve"> duc</w:t>
      </w:r>
      <w:r w:rsidR="00FD51B9">
        <w:rPr>
          <w:lang w:val="ro-RO"/>
        </w:rPr>
        <w:t>eau la creșterea masei acestuia</w:t>
      </w:r>
      <w:r w:rsidR="00420A94">
        <w:rPr>
          <w:lang w:val="ro-RO"/>
        </w:rPr>
        <w:t>,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FD51B9">
        <w:rPr>
          <w:lang w:val="ro-RO"/>
        </w:rPr>
        <w:t xml:space="preserve"> de mers deoarece frecarea era diferită.</w:t>
      </w:r>
    </w:p>
    <w:p w:rsidR="00FD51B9" w:rsidRPr="000221DE" w:rsidRDefault="00FD51B9" w:rsidP="007A6151">
      <w:pPr>
        <w:pStyle w:val="redactare"/>
        <w:ind w:firstLine="0"/>
        <w:rPr>
          <w:lang w:val="ro-RO"/>
        </w:rPr>
      </w:pPr>
    </w:p>
    <w:p w:rsidR="0001388F" w:rsidRPr="00FD51B9" w:rsidRDefault="00103F0A" w:rsidP="00FD51B9">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lastRenderedPageBreak/>
        <w:t>Placa SSC-32 a venit împreună</w:t>
      </w:r>
      <w:r w:rsidR="00FD51B9">
        <w:rPr>
          <w:noProof/>
          <w:lang w:val="ro-RO"/>
        </w:rPr>
        <w:t xml:space="preserve"> cu un jumper care</w:t>
      </w:r>
      <w:r w:rsidR="00244335" w:rsidRPr="000221DE">
        <w:rPr>
          <w:noProof/>
          <w:lang w:val="ro-RO"/>
        </w:rPr>
        <w:t xml:space="preserv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FD51B9">
        <w:rPr>
          <w:lang w:val="ro-RO"/>
        </w:rPr>
        <w:t>, atât cele care</w:t>
      </w:r>
      <w:r w:rsidR="002F1A16" w:rsidRPr="000221DE">
        <w:rPr>
          <w:lang w:val="ro-RO"/>
        </w:rPr>
        <w:t xml:space="preserve"> vizau comanda manuală, cât </w:t>
      </w:r>
      <w:r w:rsidR="002F1A16" w:rsidRPr="000221DE">
        <w:rPr>
          <w:noProof/>
          <w:lang w:val="ro-RO"/>
        </w:rPr>
        <w:t xml:space="preserve">şi </w:t>
      </w:r>
      <w:r w:rsidR="00FD51B9">
        <w:rPr>
          <w:lang w:val="ro-RO"/>
        </w:rPr>
        <w:t>cele care</w:t>
      </w:r>
      <w:r w:rsidR="002F1A16" w:rsidRPr="000221DE">
        <w:rPr>
          <w:lang w:val="ro-RO"/>
        </w:rPr>
        <w:t xml:space="preserv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A3419F" w:rsidRPr="000221DE" w:rsidRDefault="00940B01" w:rsidP="00195D4C">
      <w:pPr>
        <w:pStyle w:val="Licenta"/>
        <w:outlineLvl w:val="0"/>
        <w:rPr>
          <w:lang w:val="ro-RO"/>
        </w:rPr>
      </w:pPr>
      <w:bookmarkStart w:id="48" w:name="_Toc11197856"/>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8"/>
    </w:p>
    <w:p w:rsidR="0089516D" w:rsidRPr="000221DE" w:rsidRDefault="0089516D" w:rsidP="00A3419F">
      <w:pPr>
        <w:pStyle w:val="Licenta"/>
        <w:rPr>
          <w:lang w:val="ro-RO"/>
        </w:rPr>
      </w:pPr>
    </w:p>
    <w:p w:rsidR="0089516D" w:rsidRPr="000221DE" w:rsidRDefault="00060B2F" w:rsidP="00195D4C">
      <w:pPr>
        <w:pStyle w:val="SubLicenta"/>
        <w:outlineLvl w:val="1"/>
        <w:rPr>
          <w:lang w:val="ro-RO"/>
        </w:rPr>
      </w:pPr>
      <w:bookmarkStart w:id="49" w:name="_Toc11197857"/>
      <w:r w:rsidRPr="000221DE">
        <w:rPr>
          <w:lang w:val="ro-RO"/>
        </w:rPr>
        <w:t>7.1 Direcț</w:t>
      </w:r>
      <w:r w:rsidR="0089516D" w:rsidRPr="000221DE">
        <w:rPr>
          <w:lang w:val="ro-RO"/>
        </w:rPr>
        <w:t>ii de dezvoltare</w:t>
      </w:r>
      <w:bookmarkEnd w:id="49"/>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Default="00276274" w:rsidP="0073371F">
      <w:pPr>
        <w:pStyle w:val="redactare"/>
        <w:numPr>
          <w:ilvl w:val="0"/>
          <w:numId w:val="15"/>
        </w:numPr>
        <w:rPr>
          <w:lang w:val="ro-RO"/>
        </w:rPr>
      </w:pPr>
      <w:r w:rsidRPr="000221DE">
        <w:rPr>
          <w:lang w:val="ro-RO"/>
        </w:rPr>
        <w:t>Implementarea de căutări de alt gen de obiecte</w:t>
      </w:r>
    </w:p>
    <w:p w:rsidR="00E83137" w:rsidRDefault="00E83137" w:rsidP="0073371F">
      <w:pPr>
        <w:pStyle w:val="redactare"/>
        <w:numPr>
          <w:ilvl w:val="0"/>
          <w:numId w:val="15"/>
        </w:numPr>
        <w:rPr>
          <w:lang w:val="ro-RO"/>
        </w:rPr>
      </w:pPr>
      <w:r>
        <w:rPr>
          <w:lang w:val="ro-RO"/>
        </w:rPr>
        <w:t>Optimizarea modului de lucru manual</w:t>
      </w:r>
    </w:p>
    <w:p w:rsidR="00E83137" w:rsidRDefault="00E83137" w:rsidP="00E83137">
      <w:pPr>
        <w:pStyle w:val="redactare"/>
        <w:numPr>
          <w:ilvl w:val="0"/>
          <w:numId w:val="15"/>
        </w:numPr>
        <w:rPr>
          <w:lang w:val="ro-RO"/>
        </w:rPr>
      </w:pPr>
      <w:r>
        <w:rPr>
          <w:lang w:val="ro-RO"/>
        </w:rPr>
        <w:t>Optimizarea algoritmului de căutare de obiecte</w:t>
      </w:r>
    </w:p>
    <w:p w:rsidR="00E83137" w:rsidRPr="00E83137" w:rsidRDefault="00E83137" w:rsidP="00E83137">
      <w:pPr>
        <w:pStyle w:val="redactare"/>
        <w:numPr>
          <w:ilvl w:val="0"/>
          <w:numId w:val="15"/>
        </w:numPr>
        <w:rPr>
          <w:lang w:val="ro-RO"/>
        </w:rPr>
      </w:pPr>
      <w:r>
        <w:rPr>
          <w:lang w:val="ro-RO"/>
        </w:rPr>
        <w:t>Adăugarea unui difuzor</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Default="005D5BB1" w:rsidP="0073371F">
      <w:pPr>
        <w:pStyle w:val="redactare"/>
        <w:numPr>
          <w:ilvl w:val="1"/>
          <w:numId w:val="15"/>
        </w:numPr>
        <w:rPr>
          <w:lang w:val="ro-RO"/>
        </w:rPr>
      </w:pPr>
      <w:r w:rsidRPr="000221DE">
        <w:rPr>
          <w:lang w:val="ro-RO"/>
        </w:rPr>
        <w:t>Interacțiunea cu alți roboți</w:t>
      </w:r>
    </w:p>
    <w:p w:rsidR="00E83137" w:rsidRDefault="00E83137" w:rsidP="0073371F">
      <w:pPr>
        <w:pStyle w:val="redactare"/>
        <w:numPr>
          <w:ilvl w:val="1"/>
          <w:numId w:val="15"/>
        </w:numPr>
        <w:rPr>
          <w:lang w:val="ro-RO"/>
        </w:rPr>
      </w:pPr>
      <w:r>
        <w:rPr>
          <w:lang w:val="ro-RO"/>
        </w:rPr>
        <w:t>Metodă de înștiințare în cazul în care nu se află niciun obiect în perimetrul în care se face căutarea</w:t>
      </w:r>
    </w:p>
    <w:p w:rsidR="00E83137" w:rsidRPr="000221DE" w:rsidRDefault="00E83137" w:rsidP="0073371F">
      <w:pPr>
        <w:pStyle w:val="redactare"/>
        <w:numPr>
          <w:ilvl w:val="1"/>
          <w:numId w:val="15"/>
        </w:numPr>
        <w:rPr>
          <w:lang w:val="ro-RO"/>
        </w:rPr>
      </w:pPr>
      <w:r>
        <w:rPr>
          <w:lang w:val="ro-RO"/>
        </w:rPr>
        <w:t>Recunoașterea unor coduri de culori, nu doar a culorilor simple</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195D4C">
      <w:pPr>
        <w:pStyle w:val="SubLicenta"/>
        <w:outlineLvl w:val="1"/>
      </w:pPr>
      <w:bookmarkStart w:id="50" w:name="_Toc11197858"/>
      <w:r w:rsidRPr="000221DE">
        <w:rPr>
          <w:lang w:val="ro-RO"/>
        </w:rPr>
        <w:t>7.2 Concluzii</w:t>
      </w:r>
      <w:bookmarkEnd w:id="50"/>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195D4C">
      <w:pPr>
        <w:pStyle w:val="Licenta"/>
        <w:outlineLvl w:val="0"/>
        <w:rPr>
          <w:lang w:val="ro-RO"/>
        </w:rPr>
      </w:pPr>
      <w:bookmarkStart w:id="51" w:name="_Toc11197859"/>
      <w:r w:rsidRPr="000221DE">
        <w:rPr>
          <w:lang w:val="ro-RO"/>
        </w:rPr>
        <w:lastRenderedPageBreak/>
        <w:t>8</w:t>
      </w:r>
      <w:r w:rsidR="00A3419F" w:rsidRPr="000221DE">
        <w:rPr>
          <w:lang w:val="ro-RO"/>
        </w:rPr>
        <w:t>.</w:t>
      </w:r>
      <w:r w:rsidR="002A526E" w:rsidRPr="000221DE">
        <w:rPr>
          <w:lang w:val="ro-RO"/>
        </w:rPr>
        <w:t xml:space="preserve"> </w:t>
      </w:r>
      <w:r w:rsidR="00A3419F" w:rsidRPr="000221DE">
        <w:rPr>
          <w:lang w:val="ro-RO"/>
        </w:rPr>
        <w:t>Bibliografie</w:t>
      </w:r>
      <w:bookmarkEnd w:id="51"/>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73371F">
      <w:pPr>
        <w:pStyle w:val="redactare"/>
        <w:numPr>
          <w:ilvl w:val="0"/>
          <w:numId w:val="20"/>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73371F">
      <w:pPr>
        <w:pStyle w:val="redactare"/>
        <w:numPr>
          <w:ilvl w:val="0"/>
          <w:numId w:val="20"/>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73371F">
      <w:pPr>
        <w:pStyle w:val="redactare"/>
        <w:numPr>
          <w:ilvl w:val="0"/>
          <w:numId w:val="20"/>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73371F">
      <w:pPr>
        <w:pStyle w:val="redactare"/>
        <w:numPr>
          <w:ilvl w:val="0"/>
          <w:numId w:val="20"/>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73371F">
      <w:pPr>
        <w:pStyle w:val="redactare"/>
        <w:numPr>
          <w:ilvl w:val="0"/>
          <w:numId w:val="20"/>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73371F">
      <w:pPr>
        <w:pStyle w:val="redactare"/>
        <w:numPr>
          <w:ilvl w:val="0"/>
          <w:numId w:val="20"/>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73371F">
      <w:pPr>
        <w:pStyle w:val="redactare"/>
        <w:numPr>
          <w:ilvl w:val="0"/>
          <w:numId w:val="20"/>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73371F">
      <w:pPr>
        <w:pStyle w:val="redactare"/>
        <w:numPr>
          <w:ilvl w:val="0"/>
          <w:numId w:val="20"/>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73371F">
      <w:pPr>
        <w:pStyle w:val="redactare"/>
        <w:numPr>
          <w:ilvl w:val="0"/>
          <w:numId w:val="20"/>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73371F">
      <w:pPr>
        <w:pStyle w:val="redactare"/>
        <w:numPr>
          <w:ilvl w:val="0"/>
          <w:numId w:val="20"/>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73371F">
      <w:pPr>
        <w:pStyle w:val="redactare"/>
        <w:numPr>
          <w:ilvl w:val="0"/>
          <w:numId w:val="20"/>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73371F">
      <w:pPr>
        <w:pStyle w:val="redactare"/>
        <w:numPr>
          <w:ilvl w:val="0"/>
          <w:numId w:val="20"/>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73371F">
      <w:pPr>
        <w:pStyle w:val="redactare"/>
        <w:numPr>
          <w:ilvl w:val="0"/>
          <w:numId w:val="20"/>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73371F">
      <w:pPr>
        <w:pStyle w:val="redactare"/>
        <w:numPr>
          <w:ilvl w:val="0"/>
          <w:numId w:val="20"/>
        </w:numPr>
        <w:rPr>
          <w:lang w:val="ro-RO"/>
        </w:rPr>
      </w:pPr>
      <w:r>
        <w:rPr>
          <w:lang w:val="ro-RO"/>
        </w:rPr>
        <w:t>Ghid de asamblare robot BRAT Biped</w:t>
      </w:r>
    </w:p>
    <w:p w:rsidR="002E5902" w:rsidRPr="001568B3" w:rsidRDefault="004E26D6" w:rsidP="00A155D2">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sectPr w:rsidR="002E5902" w:rsidRPr="001568B3"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C49" w:rsidRDefault="00977C49" w:rsidP="004912D7">
      <w:pPr>
        <w:spacing w:after="0" w:line="240" w:lineRule="auto"/>
      </w:pPr>
      <w:r>
        <w:separator/>
      </w:r>
    </w:p>
  </w:endnote>
  <w:endnote w:type="continuationSeparator" w:id="0">
    <w:p w:rsidR="00977C49" w:rsidRDefault="00977C49"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Pr="00547E21" w:rsidRDefault="004009DA" w:rsidP="00547E21">
    <w:pPr>
      <w:pStyle w:val="Footer"/>
    </w:pPr>
    <w:r>
      <w:pict>
        <v:line id="Straight Connector 22" o:spid="_x0000_s2049"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4009DA" w:rsidRPr="00880955" w:rsidRDefault="004009DA"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31</w:t>
        </w:r>
        <w:r w:rsidRPr="00880955">
          <w:rPr>
            <w:rFonts w:ascii="Arial" w:hAnsi="Arial" w:cs="Arial"/>
            <w:b/>
            <w:sz w:val="20"/>
            <w:szCs w:val="20"/>
          </w:rPr>
          <w:fldChar w:fldCharType="end"/>
        </w:r>
      </w:p>
    </w:sdtContent>
  </w:sdt>
  <w:p w:rsidR="004009DA" w:rsidRDefault="0040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C49" w:rsidRDefault="00977C49" w:rsidP="004912D7">
      <w:pPr>
        <w:spacing w:after="0" w:line="240" w:lineRule="auto"/>
      </w:pPr>
      <w:r>
        <w:separator/>
      </w:r>
    </w:p>
  </w:footnote>
  <w:footnote w:type="continuationSeparator" w:id="0">
    <w:p w:rsidR="00977C49" w:rsidRDefault="00977C49"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Default="004009DA">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DA" w:rsidRPr="00880955" w:rsidRDefault="004009DA" w:rsidP="0079644E">
    <w:pPr>
      <w:pStyle w:val="Header"/>
      <w:ind w:firstLine="720"/>
      <w:jc w:val="center"/>
      <w:rPr>
        <w:rFonts w:ascii="Arial" w:hAnsi="Arial" w:cs="Arial"/>
        <w:b/>
        <w:sz w:val="20"/>
        <w:szCs w:val="20"/>
      </w:rPr>
    </w:pPr>
    <w:r>
      <w:rPr>
        <w:rFonts w:ascii="Arial" w:hAnsi="Arial" w:cs="Arial"/>
        <w:b/>
        <w:sz w:val="20"/>
        <w:szCs w:val="20"/>
      </w:rPr>
      <w:pict>
        <v:line id="Straight Connector 21" o:spid="_x0000_s2050"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Pr>
        <w:rFonts w:ascii="Arial" w:hAnsi="Arial" w:cs="Arial"/>
        <w:b/>
        <w:sz w:val="20"/>
        <w:szCs w:val="20"/>
      </w:rPr>
      <w:t>ROBOTINHO</w:t>
    </w:r>
  </w:p>
  <w:p w:rsidR="004009DA" w:rsidRPr="00547E21" w:rsidRDefault="004009DA"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B02C75"/>
    <w:multiLevelType w:val="hybridMultilevel"/>
    <w:tmpl w:val="682006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5B5560"/>
    <w:multiLevelType w:val="hybridMultilevel"/>
    <w:tmpl w:val="587E6A4C"/>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0"/>
  </w:num>
  <w:num w:numId="4">
    <w:abstractNumId w:val="21"/>
  </w:num>
  <w:num w:numId="5">
    <w:abstractNumId w:val="1"/>
  </w:num>
  <w:num w:numId="6">
    <w:abstractNumId w:val="23"/>
  </w:num>
  <w:num w:numId="7">
    <w:abstractNumId w:val="14"/>
  </w:num>
  <w:num w:numId="8">
    <w:abstractNumId w:val="9"/>
  </w:num>
  <w:num w:numId="9">
    <w:abstractNumId w:val="2"/>
  </w:num>
  <w:num w:numId="10">
    <w:abstractNumId w:val="5"/>
  </w:num>
  <w:num w:numId="11">
    <w:abstractNumId w:val="24"/>
  </w:num>
  <w:num w:numId="12">
    <w:abstractNumId w:val="16"/>
  </w:num>
  <w:num w:numId="13">
    <w:abstractNumId w:val="4"/>
  </w:num>
  <w:num w:numId="14">
    <w:abstractNumId w:val="20"/>
  </w:num>
  <w:num w:numId="15">
    <w:abstractNumId w:val="6"/>
  </w:num>
  <w:num w:numId="16">
    <w:abstractNumId w:val="17"/>
  </w:num>
  <w:num w:numId="17">
    <w:abstractNumId w:val="8"/>
  </w:num>
  <w:num w:numId="18">
    <w:abstractNumId w:val="3"/>
  </w:num>
  <w:num w:numId="19">
    <w:abstractNumId w:val="7"/>
  </w:num>
  <w:num w:numId="20">
    <w:abstractNumId w:val="18"/>
  </w:num>
  <w:num w:numId="21">
    <w:abstractNumId w:val="12"/>
  </w:num>
  <w:num w:numId="22">
    <w:abstractNumId w:val="22"/>
  </w:num>
  <w:num w:numId="23">
    <w:abstractNumId w:val="11"/>
  </w:num>
  <w:num w:numId="24">
    <w:abstractNumId w:val="26"/>
  </w:num>
  <w:num w:numId="25">
    <w:abstractNumId w:val="10"/>
  </w:num>
  <w:num w:numId="26">
    <w:abstractNumId w:val="15"/>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2D7"/>
    <w:rsid w:val="0000110D"/>
    <w:rsid w:val="000040C5"/>
    <w:rsid w:val="000044F4"/>
    <w:rsid w:val="00005A67"/>
    <w:rsid w:val="000061AB"/>
    <w:rsid w:val="0000689A"/>
    <w:rsid w:val="0000733F"/>
    <w:rsid w:val="00010375"/>
    <w:rsid w:val="000107B6"/>
    <w:rsid w:val="0001388F"/>
    <w:rsid w:val="00015BA2"/>
    <w:rsid w:val="00017041"/>
    <w:rsid w:val="00020C90"/>
    <w:rsid w:val="000221DE"/>
    <w:rsid w:val="00024E24"/>
    <w:rsid w:val="0002690D"/>
    <w:rsid w:val="00027BEA"/>
    <w:rsid w:val="00027DBF"/>
    <w:rsid w:val="00030083"/>
    <w:rsid w:val="00030739"/>
    <w:rsid w:val="00032506"/>
    <w:rsid w:val="000326CD"/>
    <w:rsid w:val="00035018"/>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68B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07B"/>
    <w:rsid w:val="001923E2"/>
    <w:rsid w:val="0019370D"/>
    <w:rsid w:val="00195023"/>
    <w:rsid w:val="0019510F"/>
    <w:rsid w:val="00195D4C"/>
    <w:rsid w:val="001A0BA2"/>
    <w:rsid w:val="001A4AE1"/>
    <w:rsid w:val="001A4D95"/>
    <w:rsid w:val="001A4FF2"/>
    <w:rsid w:val="001A54FB"/>
    <w:rsid w:val="001A6EA2"/>
    <w:rsid w:val="001A7E0F"/>
    <w:rsid w:val="001B35A2"/>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5BC"/>
    <w:rsid w:val="00201ADD"/>
    <w:rsid w:val="00201DB7"/>
    <w:rsid w:val="002025A1"/>
    <w:rsid w:val="00203CB9"/>
    <w:rsid w:val="00210C50"/>
    <w:rsid w:val="00210F5D"/>
    <w:rsid w:val="0021194A"/>
    <w:rsid w:val="00213168"/>
    <w:rsid w:val="00221BD3"/>
    <w:rsid w:val="00226D44"/>
    <w:rsid w:val="0023500F"/>
    <w:rsid w:val="00235800"/>
    <w:rsid w:val="00235818"/>
    <w:rsid w:val="002364F2"/>
    <w:rsid w:val="00240706"/>
    <w:rsid w:val="00240972"/>
    <w:rsid w:val="002409E2"/>
    <w:rsid w:val="00243C16"/>
    <w:rsid w:val="00244335"/>
    <w:rsid w:val="0024475D"/>
    <w:rsid w:val="00246F9B"/>
    <w:rsid w:val="002522FE"/>
    <w:rsid w:val="002532EF"/>
    <w:rsid w:val="0025426B"/>
    <w:rsid w:val="0025549E"/>
    <w:rsid w:val="00255859"/>
    <w:rsid w:val="00257EE5"/>
    <w:rsid w:val="002604D8"/>
    <w:rsid w:val="002610F6"/>
    <w:rsid w:val="00267C23"/>
    <w:rsid w:val="00276274"/>
    <w:rsid w:val="002769DC"/>
    <w:rsid w:val="00280B20"/>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B7670"/>
    <w:rsid w:val="002C2964"/>
    <w:rsid w:val="002C6CF9"/>
    <w:rsid w:val="002C7E9F"/>
    <w:rsid w:val="002D41DB"/>
    <w:rsid w:val="002D423D"/>
    <w:rsid w:val="002D4E0C"/>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007C"/>
    <w:rsid w:val="00322045"/>
    <w:rsid w:val="003247A8"/>
    <w:rsid w:val="00324871"/>
    <w:rsid w:val="00332576"/>
    <w:rsid w:val="00334B4E"/>
    <w:rsid w:val="00334F9E"/>
    <w:rsid w:val="00335193"/>
    <w:rsid w:val="0033528B"/>
    <w:rsid w:val="003402EE"/>
    <w:rsid w:val="0034115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B9A"/>
    <w:rsid w:val="003E0E6E"/>
    <w:rsid w:val="003E303A"/>
    <w:rsid w:val="003E4721"/>
    <w:rsid w:val="003E4934"/>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09DA"/>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0A42"/>
    <w:rsid w:val="0046142B"/>
    <w:rsid w:val="00462AF3"/>
    <w:rsid w:val="004630C6"/>
    <w:rsid w:val="00472961"/>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D6889"/>
    <w:rsid w:val="004E1EF3"/>
    <w:rsid w:val="004E24EE"/>
    <w:rsid w:val="004E26D6"/>
    <w:rsid w:val="004E5A96"/>
    <w:rsid w:val="004E740E"/>
    <w:rsid w:val="004F160E"/>
    <w:rsid w:val="004F17BE"/>
    <w:rsid w:val="004F18B8"/>
    <w:rsid w:val="004F46BD"/>
    <w:rsid w:val="004F486A"/>
    <w:rsid w:val="004F6495"/>
    <w:rsid w:val="004F6FDB"/>
    <w:rsid w:val="0050079C"/>
    <w:rsid w:val="00500FAD"/>
    <w:rsid w:val="00503FE5"/>
    <w:rsid w:val="005053B7"/>
    <w:rsid w:val="00506D7C"/>
    <w:rsid w:val="00506E27"/>
    <w:rsid w:val="00512BB4"/>
    <w:rsid w:val="00515942"/>
    <w:rsid w:val="00515C71"/>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0397"/>
    <w:rsid w:val="00555A90"/>
    <w:rsid w:val="00556B00"/>
    <w:rsid w:val="00561FF2"/>
    <w:rsid w:val="005662A3"/>
    <w:rsid w:val="00566A3A"/>
    <w:rsid w:val="0056774A"/>
    <w:rsid w:val="005703F7"/>
    <w:rsid w:val="005709AD"/>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1E56"/>
    <w:rsid w:val="00622387"/>
    <w:rsid w:val="006247C0"/>
    <w:rsid w:val="00626E81"/>
    <w:rsid w:val="006334CA"/>
    <w:rsid w:val="006343E1"/>
    <w:rsid w:val="00635F80"/>
    <w:rsid w:val="006378B1"/>
    <w:rsid w:val="006401F9"/>
    <w:rsid w:val="00641288"/>
    <w:rsid w:val="006417CD"/>
    <w:rsid w:val="006437E8"/>
    <w:rsid w:val="00646787"/>
    <w:rsid w:val="00650468"/>
    <w:rsid w:val="00651CC3"/>
    <w:rsid w:val="00651CD7"/>
    <w:rsid w:val="0065298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778"/>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F4"/>
    <w:rsid w:val="00731C12"/>
    <w:rsid w:val="00732F62"/>
    <w:rsid w:val="0073371F"/>
    <w:rsid w:val="00733C92"/>
    <w:rsid w:val="007345C7"/>
    <w:rsid w:val="00734CB2"/>
    <w:rsid w:val="00735F87"/>
    <w:rsid w:val="00736EA9"/>
    <w:rsid w:val="00737FED"/>
    <w:rsid w:val="0074620F"/>
    <w:rsid w:val="00746731"/>
    <w:rsid w:val="007479E6"/>
    <w:rsid w:val="007541A3"/>
    <w:rsid w:val="007574A4"/>
    <w:rsid w:val="00760C2E"/>
    <w:rsid w:val="00763146"/>
    <w:rsid w:val="00763219"/>
    <w:rsid w:val="0076321D"/>
    <w:rsid w:val="00764CB6"/>
    <w:rsid w:val="00765A46"/>
    <w:rsid w:val="00765DBF"/>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3FB"/>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1B05"/>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67D8"/>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05E69"/>
    <w:rsid w:val="0091153B"/>
    <w:rsid w:val="009138DE"/>
    <w:rsid w:val="009202AB"/>
    <w:rsid w:val="00921FE4"/>
    <w:rsid w:val="0092200C"/>
    <w:rsid w:val="00924E46"/>
    <w:rsid w:val="00926E58"/>
    <w:rsid w:val="00927EFA"/>
    <w:rsid w:val="00930031"/>
    <w:rsid w:val="009304B9"/>
    <w:rsid w:val="009304FF"/>
    <w:rsid w:val="00930ED0"/>
    <w:rsid w:val="00932BFD"/>
    <w:rsid w:val="00933041"/>
    <w:rsid w:val="009342E2"/>
    <w:rsid w:val="00934DAB"/>
    <w:rsid w:val="00937F90"/>
    <w:rsid w:val="00940329"/>
    <w:rsid w:val="00940B01"/>
    <w:rsid w:val="009419FF"/>
    <w:rsid w:val="00942EC0"/>
    <w:rsid w:val="009442A0"/>
    <w:rsid w:val="00944A5D"/>
    <w:rsid w:val="009465C9"/>
    <w:rsid w:val="00946F25"/>
    <w:rsid w:val="00951487"/>
    <w:rsid w:val="00952A21"/>
    <w:rsid w:val="00953136"/>
    <w:rsid w:val="0095399A"/>
    <w:rsid w:val="00953B81"/>
    <w:rsid w:val="009545A5"/>
    <w:rsid w:val="00954B88"/>
    <w:rsid w:val="00957FB5"/>
    <w:rsid w:val="00960EF3"/>
    <w:rsid w:val="00961219"/>
    <w:rsid w:val="0096532A"/>
    <w:rsid w:val="00966384"/>
    <w:rsid w:val="00967BBB"/>
    <w:rsid w:val="00970F9E"/>
    <w:rsid w:val="00974AC8"/>
    <w:rsid w:val="00975E4D"/>
    <w:rsid w:val="00975FC0"/>
    <w:rsid w:val="00977C49"/>
    <w:rsid w:val="00982056"/>
    <w:rsid w:val="00982F80"/>
    <w:rsid w:val="00983F45"/>
    <w:rsid w:val="00993C7F"/>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55D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AEB"/>
    <w:rsid w:val="00A93D4C"/>
    <w:rsid w:val="00A963D3"/>
    <w:rsid w:val="00A96493"/>
    <w:rsid w:val="00A964F1"/>
    <w:rsid w:val="00AA02D5"/>
    <w:rsid w:val="00AA0EEF"/>
    <w:rsid w:val="00AA1569"/>
    <w:rsid w:val="00AA1DFB"/>
    <w:rsid w:val="00AA4D13"/>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B49"/>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42D2"/>
    <w:rsid w:val="00BC49F0"/>
    <w:rsid w:val="00BC68A2"/>
    <w:rsid w:val="00BD10AA"/>
    <w:rsid w:val="00BD2070"/>
    <w:rsid w:val="00BD60AB"/>
    <w:rsid w:val="00BE0DC6"/>
    <w:rsid w:val="00BE3BC3"/>
    <w:rsid w:val="00BE475A"/>
    <w:rsid w:val="00BF1F7C"/>
    <w:rsid w:val="00BF25B0"/>
    <w:rsid w:val="00BF5D29"/>
    <w:rsid w:val="00BF6FBF"/>
    <w:rsid w:val="00C00C5A"/>
    <w:rsid w:val="00C016A5"/>
    <w:rsid w:val="00C0285E"/>
    <w:rsid w:val="00C0445C"/>
    <w:rsid w:val="00C05833"/>
    <w:rsid w:val="00C10A7C"/>
    <w:rsid w:val="00C10D3A"/>
    <w:rsid w:val="00C16636"/>
    <w:rsid w:val="00C17E64"/>
    <w:rsid w:val="00C2191C"/>
    <w:rsid w:val="00C22306"/>
    <w:rsid w:val="00C24A69"/>
    <w:rsid w:val="00C24B13"/>
    <w:rsid w:val="00C25335"/>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818E1"/>
    <w:rsid w:val="00C903BD"/>
    <w:rsid w:val="00C923B0"/>
    <w:rsid w:val="00C94FC9"/>
    <w:rsid w:val="00C953E4"/>
    <w:rsid w:val="00CA1CF6"/>
    <w:rsid w:val="00CA2C75"/>
    <w:rsid w:val="00CA7B69"/>
    <w:rsid w:val="00CB045C"/>
    <w:rsid w:val="00CB0686"/>
    <w:rsid w:val="00CB3F30"/>
    <w:rsid w:val="00CB4F78"/>
    <w:rsid w:val="00CB5D2C"/>
    <w:rsid w:val="00CB618E"/>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71A"/>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67AF"/>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0BA5"/>
    <w:rsid w:val="00E71F75"/>
    <w:rsid w:val="00E72659"/>
    <w:rsid w:val="00E72D05"/>
    <w:rsid w:val="00E730A1"/>
    <w:rsid w:val="00E76F25"/>
    <w:rsid w:val="00E77348"/>
    <w:rsid w:val="00E77E83"/>
    <w:rsid w:val="00E81848"/>
    <w:rsid w:val="00E828FC"/>
    <w:rsid w:val="00E8296F"/>
    <w:rsid w:val="00E83137"/>
    <w:rsid w:val="00E8613B"/>
    <w:rsid w:val="00E8699A"/>
    <w:rsid w:val="00E86CA3"/>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274D"/>
    <w:rsid w:val="00EB33D2"/>
    <w:rsid w:val="00EB4680"/>
    <w:rsid w:val="00EB46A2"/>
    <w:rsid w:val="00EB6CB8"/>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1D74"/>
    <w:rsid w:val="00F12ACA"/>
    <w:rsid w:val="00F14E04"/>
    <w:rsid w:val="00F15E91"/>
    <w:rsid w:val="00F15FAB"/>
    <w:rsid w:val="00F1705C"/>
    <w:rsid w:val="00F171BA"/>
    <w:rsid w:val="00F216E4"/>
    <w:rsid w:val="00F24BA5"/>
    <w:rsid w:val="00F252D9"/>
    <w:rsid w:val="00F25559"/>
    <w:rsid w:val="00F25807"/>
    <w:rsid w:val="00F2782C"/>
    <w:rsid w:val="00F3003D"/>
    <w:rsid w:val="00F30F4E"/>
    <w:rsid w:val="00F31F28"/>
    <w:rsid w:val="00F341CA"/>
    <w:rsid w:val="00F35F3E"/>
    <w:rsid w:val="00F3605C"/>
    <w:rsid w:val="00F371C3"/>
    <w:rsid w:val="00F378A5"/>
    <w:rsid w:val="00F41467"/>
    <w:rsid w:val="00F42691"/>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870C3"/>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1D8F"/>
    <w:rsid w:val="00FB26FF"/>
    <w:rsid w:val="00FB2D1B"/>
    <w:rsid w:val="00FB3724"/>
    <w:rsid w:val="00FB465D"/>
    <w:rsid w:val="00FB5ADF"/>
    <w:rsid w:val="00FB5BB6"/>
    <w:rsid w:val="00FB5E1C"/>
    <w:rsid w:val="00FB6B72"/>
    <w:rsid w:val="00FB7383"/>
    <w:rsid w:val="00FC1E17"/>
    <w:rsid w:val="00FC2D2B"/>
    <w:rsid w:val="00FC3F99"/>
    <w:rsid w:val="00FC412B"/>
    <w:rsid w:val="00FC4BC2"/>
    <w:rsid w:val="00FC5A86"/>
    <w:rsid w:val="00FC713D"/>
    <w:rsid w:val="00FD1260"/>
    <w:rsid w:val="00FD3BCD"/>
    <w:rsid w:val="00FD51B9"/>
    <w:rsid w:val="00FD56C8"/>
    <w:rsid w:val="00FD5B50"/>
    <w:rsid w:val="00FD5D72"/>
    <w:rsid w:val="00FD5EE0"/>
    <w:rsid w:val="00FE2215"/>
    <w:rsid w:val="00FE3CAB"/>
    <w:rsid w:val="00FE4D62"/>
    <w:rsid w:val="00FF51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DE6FCE"/>
  <w15:docId w15:val="{D458332B-B713-4316-A47B-304CBD7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qFormat/>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qFormat/>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qFormat/>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DBA4-087D-417F-B16A-C69510EE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31</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172</cp:revision>
  <dcterms:created xsi:type="dcterms:W3CDTF">2019-03-18T10:07:00Z</dcterms:created>
  <dcterms:modified xsi:type="dcterms:W3CDTF">2019-06-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